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87" w:rsidRPr="0068514E" w:rsidRDefault="00BE5987" w:rsidP="006A7031">
      <w:pPr>
        <w:pStyle w:val="aa"/>
        <w:rPr>
          <w:sz w:val="22"/>
          <w:szCs w:val="22"/>
        </w:rPr>
      </w:pPr>
      <w:r w:rsidRPr="0068514E">
        <w:rPr>
          <w:smallCaps/>
          <w:sz w:val="22"/>
          <w:szCs w:val="22"/>
        </w:rPr>
        <w:t>ДОГОВОР</w:t>
      </w:r>
      <w:r w:rsidR="00561145">
        <w:rPr>
          <w:smallCaps/>
          <w:sz w:val="22"/>
          <w:szCs w:val="22"/>
        </w:rPr>
        <w:t xml:space="preserve"> АРЕНДЫ</w:t>
      </w:r>
      <w:r w:rsidRPr="0068514E">
        <w:rPr>
          <w:smallCaps/>
          <w:sz w:val="22"/>
          <w:szCs w:val="22"/>
        </w:rPr>
        <w:t xml:space="preserve"> </w:t>
      </w:r>
      <w:r w:rsidRPr="0068514E">
        <w:rPr>
          <w:sz w:val="22"/>
          <w:szCs w:val="22"/>
        </w:rPr>
        <w:t>№</w:t>
      </w:r>
      <w:r w:rsidR="00E948D3" w:rsidRPr="0068514E">
        <w:rPr>
          <w:sz w:val="22"/>
          <w:szCs w:val="22"/>
        </w:rPr>
        <w:t>___________</w:t>
      </w:r>
    </w:p>
    <w:p w:rsidR="00BE5987" w:rsidRPr="0068514E" w:rsidRDefault="00BE5987" w:rsidP="006A7031">
      <w:pPr>
        <w:jc w:val="center"/>
        <w:rPr>
          <w:b/>
          <w:sz w:val="22"/>
          <w:szCs w:val="22"/>
        </w:rPr>
      </w:pPr>
    </w:p>
    <w:p w:rsidR="00BE5987" w:rsidRPr="0068514E" w:rsidRDefault="00BE5987" w:rsidP="00BE5987">
      <w:pPr>
        <w:jc w:val="center"/>
        <w:rPr>
          <w:sz w:val="22"/>
          <w:szCs w:val="22"/>
        </w:rPr>
      </w:pPr>
      <w:r w:rsidRPr="0068514E">
        <w:rPr>
          <w:sz w:val="22"/>
          <w:szCs w:val="22"/>
        </w:rPr>
        <w:t>г. Самара</w:t>
      </w:r>
      <w:r w:rsidRPr="0068514E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68514E">
        <w:rPr>
          <w:b/>
          <w:sz w:val="22"/>
          <w:szCs w:val="22"/>
        </w:rPr>
        <w:t xml:space="preserve"> </w:t>
      </w:r>
      <w:r w:rsidRPr="0068514E">
        <w:rPr>
          <w:sz w:val="22"/>
          <w:szCs w:val="22"/>
        </w:rPr>
        <w:t>«</w:t>
      </w:r>
      <w:r w:rsidR="005D2B32" w:rsidRPr="0068514E">
        <w:rPr>
          <w:sz w:val="22"/>
          <w:szCs w:val="22"/>
        </w:rPr>
        <w:t>__</w:t>
      </w:r>
      <w:r w:rsidRPr="0068514E">
        <w:rPr>
          <w:sz w:val="22"/>
          <w:szCs w:val="22"/>
        </w:rPr>
        <w:t xml:space="preserve">» </w:t>
      </w:r>
      <w:r w:rsidR="005D2B32" w:rsidRPr="0068514E">
        <w:rPr>
          <w:sz w:val="22"/>
          <w:szCs w:val="22"/>
        </w:rPr>
        <w:t>________</w:t>
      </w:r>
      <w:r w:rsidRPr="0068514E">
        <w:rPr>
          <w:sz w:val="22"/>
          <w:szCs w:val="22"/>
        </w:rPr>
        <w:t xml:space="preserve"> </w:t>
      </w:r>
      <w:r w:rsidR="005D2B32" w:rsidRPr="0068514E">
        <w:rPr>
          <w:sz w:val="22"/>
          <w:szCs w:val="22"/>
        </w:rPr>
        <w:t>20__</w:t>
      </w:r>
      <w:r w:rsidRPr="0068514E">
        <w:rPr>
          <w:sz w:val="22"/>
          <w:szCs w:val="22"/>
        </w:rPr>
        <w:t>г.</w:t>
      </w:r>
    </w:p>
    <w:p w:rsidR="00BE5987" w:rsidRPr="0068514E" w:rsidRDefault="00BE5987" w:rsidP="00BE5987">
      <w:pPr>
        <w:jc w:val="center"/>
        <w:rPr>
          <w:sz w:val="22"/>
          <w:szCs w:val="22"/>
        </w:rPr>
      </w:pPr>
    </w:p>
    <w:p w:rsidR="00146A67" w:rsidRDefault="00146A67" w:rsidP="005A39A2">
      <w:pPr>
        <w:pStyle w:val="Default"/>
        <w:spacing w:line="288" w:lineRule="auto"/>
        <w:ind w:firstLine="709"/>
        <w:jc w:val="both"/>
        <w:rPr>
          <w:b/>
          <w:bCs/>
          <w:spacing w:val="2"/>
          <w:sz w:val="22"/>
          <w:szCs w:val="22"/>
        </w:rPr>
      </w:pPr>
    </w:p>
    <w:p w:rsidR="005A39A2" w:rsidRPr="0068514E" w:rsidRDefault="005D2B32" w:rsidP="005A39A2">
      <w:pPr>
        <w:pStyle w:val="Default"/>
        <w:spacing w:line="288" w:lineRule="auto"/>
        <w:ind w:firstLine="709"/>
        <w:jc w:val="both"/>
        <w:rPr>
          <w:b/>
          <w:color w:val="auto"/>
          <w:sz w:val="22"/>
          <w:szCs w:val="22"/>
        </w:rPr>
      </w:pPr>
      <w:r w:rsidRPr="00146A67">
        <w:rPr>
          <w:bCs/>
          <w:spacing w:val="2"/>
          <w:sz w:val="22"/>
          <w:szCs w:val="22"/>
        </w:rPr>
        <w:t>А</w:t>
      </w:r>
      <w:r w:rsidR="002066DD" w:rsidRPr="00146A67">
        <w:rPr>
          <w:bCs/>
          <w:spacing w:val="2"/>
          <w:sz w:val="22"/>
          <w:szCs w:val="22"/>
        </w:rPr>
        <w:t>кционерное общество «Ракетно-космический центр</w:t>
      </w:r>
      <w:r w:rsidR="002066DD" w:rsidRPr="0068514E">
        <w:rPr>
          <w:b/>
          <w:bCs/>
          <w:spacing w:val="2"/>
          <w:sz w:val="22"/>
          <w:szCs w:val="22"/>
        </w:rPr>
        <w:t xml:space="preserve"> </w:t>
      </w:r>
      <w:r w:rsidR="002066DD" w:rsidRPr="00146A67">
        <w:rPr>
          <w:bCs/>
          <w:spacing w:val="2"/>
          <w:sz w:val="22"/>
          <w:szCs w:val="22"/>
        </w:rPr>
        <w:t>«Прогресс»</w:t>
      </w:r>
      <w:r w:rsidRPr="00146A67">
        <w:rPr>
          <w:bCs/>
          <w:spacing w:val="2"/>
          <w:sz w:val="22"/>
          <w:szCs w:val="22"/>
        </w:rPr>
        <w:t>,</w:t>
      </w:r>
      <w:r w:rsidR="002066DD" w:rsidRPr="0068514E">
        <w:rPr>
          <w:b/>
          <w:bCs/>
          <w:spacing w:val="2"/>
          <w:sz w:val="22"/>
          <w:szCs w:val="22"/>
        </w:rPr>
        <w:t xml:space="preserve"> </w:t>
      </w:r>
      <w:r w:rsidR="002066DD" w:rsidRPr="0068514E">
        <w:rPr>
          <w:spacing w:val="3"/>
          <w:sz w:val="22"/>
          <w:szCs w:val="22"/>
        </w:rPr>
        <w:t xml:space="preserve">именуемое в </w:t>
      </w:r>
      <w:r w:rsidR="002066DD" w:rsidRPr="0068514E">
        <w:rPr>
          <w:spacing w:val="2"/>
          <w:sz w:val="22"/>
          <w:szCs w:val="22"/>
        </w:rPr>
        <w:t xml:space="preserve">дальнейшем </w:t>
      </w:r>
      <w:r w:rsidR="002066DD" w:rsidRPr="0068514E">
        <w:rPr>
          <w:b/>
          <w:bCs/>
          <w:spacing w:val="2"/>
          <w:sz w:val="22"/>
          <w:szCs w:val="22"/>
        </w:rPr>
        <w:t>«</w:t>
      </w:r>
      <w:r w:rsidR="002066DD" w:rsidRPr="00146A67">
        <w:rPr>
          <w:bCs/>
          <w:spacing w:val="2"/>
          <w:sz w:val="22"/>
          <w:szCs w:val="22"/>
        </w:rPr>
        <w:t>Арендодатель»</w:t>
      </w:r>
      <w:r w:rsidR="002066DD" w:rsidRPr="00146A67">
        <w:rPr>
          <w:spacing w:val="2"/>
          <w:sz w:val="22"/>
          <w:szCs w:val="22"/>
        </w:rPr>
        <w:t>, в лице Генерального директора Кирилина Александра Николаевича</w:t>
      </w:r>
      <w:r w:rsidR="002066DD" w:rsidRPr="0068514E">
        <w:rPr>
          <w:spacing w:val="2"/>
          <w:sz w:val="22"/>
          <w:szCs w:val="22"/>
        </w:rPr>
        <w:t xml:space="preserve">, действующего на основании Устава, с одной стороны и </w:t>
      </w:r>
      <w:r w:rsidRPr="0068514E">
        <w:rPr>
          <w:b/>
          <w:spacing w:val="2"/>
          <w:sz w:val="22"/>
          <w:szCs w:val="22"/>
        </w:rPr>
        <w:t xml:space="preserve">_____________________, </w:t>
      </w:r>
      <w:r w:rsidR="002066DD" w:rsidRPr="0068514E">
        <w:rPr>
          <w:spacing w:val="2"/>
          <w:sz w:val="22"/>
          <w:szCs w:val="22"/>
        </w:rPr>
        <w:t xml:space="preserve">именуемое в дальнейшем </w:t>
      </w:r>
      <w:r w:rsidR="002066DD" w:rsidRPr="00146A67">
        <w:rPr>
          <w:spacing w:val="2"/>
          <w:sz w:val="22"/>
          <w:szCs w:val="22"/>
        </w:rPr>
        <w:t>«Арендатор»,</w:t>
      </w:r>
      <w:r w:rsidR="002066DD" w:rsidRPr="0068514E">
        <w:rPr>
          <w:spacing w:val="2"/>
          <w:sz w:val="22"/>
          <w:szCs w:val="22"/>
        </w:rPr>
        <w:t xml:space="preserve"> в лице </w:t>
      </w:r>
      <w:r w:rsidRPr="0068514E">
        <w:rPr>
          <w:spacing w:val="2"/>
          <w:sz w:val="22"/>
          <w:szCs w:val="22"/>
        </w:rPr>
        <w:t>______________________________</w:t>
      </w:r>
      <w:r w:rsidR="002066DD" w:rsidRPr="0068514E">
        <w:rPr>
          <w:spacing w:val="2"/>
          <w:sz w:val="22"/>
          <w:szCs w:val="22"/>
        </w:rPr>
        <w:t xml:space="preserve">, действующего на основании </w:t>
      </w:r>
      <w:r w:rsidRPr="0068514E">
        <w:rPr>
          <w:color w:val="auto"/>
          <w:spacing w:val="2"/>
          <w:sz w:val="22"/>
          <w:szCs w:val="22"/>
        </w:rPr>
        <w:t>________________</w:t>
      </w:r>
      <w:r w:rsidR="002066DD" w:rsidRPr="0068514E">
        <w:rPr>
          <w:spacing w:val="2"/>
          <w:sz w:val="22"/>
          <w:szCs w:val="22"/>
        </w:rPr>
        <w:t xml:space="preserve">, с другой стороны, </w:t>
      </w:r>
      <w:r w:rsidR="00F91D8D">
        <w:rPr>
          <w:spacing w:val="2"/>
          <w:sz w:val="22"/>
          <w:szCs w:val="22"/>
        </w:rPr>
        <w:t xml:space="preserve">совместно именуемые «Стороны», </w:t>
      </w:r>
      <w:r w:rsidR="002066DD" w:rsidRPr="0068514E">
        <w:rPr>
          <w:spacing w:val="2"/>
          <w:sz w:val="22"/>
          <w:szCs w:val="22"/>
        </w:rPr>
        <w:t>заключили на</w:t>
      </w:r>
      <w:r w:rsidR="00F91D8D">
        <w:rPr>
          <w:spacing w:val="2"/>
          <w:sz w:val="22"/>
          <w:szCs w:val="22"/>
        </w:rPr>
        <w:t>стоящий Договор о нижеследующем:</w:t>
      </w:r>
    </w:p>
    <w:p w:rsidR="00A46FC5" w:rsidRPr="0068514E" w:rsidRDefault="00A46FC5" w:rsidP="005D2B32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</w:p>
    <w:p w:rsidR="00836665" w:rsidRPr="0068514E" w:rsidRDefault="00F91D8D" w:rsidP="00F91D8D">
      <w:pPr>
        <w:pStyle w:val="a3"/>
        <w:spacing w:after="0" w:line="31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4616F8" w:rsidRPr="0068514E">
        <w:rPr>
          <w:rFonts w:ascii="Times New Roman" w:hAnsi="Times New Roman"/>
          <w:b/>
        </w:rPr>
        <w:t>ПРЕДМЕТ ДОГОВОРА</w:t>
      </w:r>
    </w:p>
    <w:p w:rsidR="008351B2" w:rsidRPr="0068514E" w:rsidRDefault="008351B2" w:rsidP="008351B2">
      <w:pPr>
        <w:pStyle w:val="a3"/>
        <w:spacing w:after="0" w:line="312" w:lineRule="auto"/>
        <w:rPr>
          <w:rFonts w:ascii="Times New Roman" w:hAnsi="Times New Roman"/>
          <w:b/>
        </w:rPr>
      </w:pPr>
    </w:p>
    <w:p w:rsidR="00FA26C5" w:rsidRPr="006C2191" w:rsidRDefault="00F91D8D" w:rsidP="00704514">
      <w:pPr>
        <w:pStyle w:val="a3"/>
        <w:numPr>
          <w:ilvl w:val="1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Арендодатель передает, а Арендатор</w:t>
      </w:r>
      <w:r w:rsidR="002066DD" w:rsidRPr="0068514E">
        <w:rPr>
          <w:rFonts w:ascii="Times New Roman" w:hAnsi="Times New Roman"/>
        </w:rPr>
        <w:t xml:space="preserve"> принимает </w:t>
      </w:r>
      <w:r w:rsidR="00AF532D" w:rsidRPr="0068514E">
        <w:rPr>
          <w:rFonts w:ascii="Times New Roman" w:hAnsi="Times New Roman"/>
        </w:rPr>
        <w:t xml:space="preserve">во временное возмездное пользование </w:t>
      </w:r>
      <w:r w:rsidR="007205C1">
        <w:rPr>
          <w:rFonts w:ascii="Times New Roman" w:hAnsi="Times New Roman"/>
        </w:rPr>
        <w:t>комплекс движимого и недвижимого имущества, перечень которого определен в Приложении №</w:t>
      </w:r>
      <w:r w:rsidR="006C2191" w:rsidRPr="006C2191">
        <w:rPr>
          <w:rFonts w:ascii="Times New Roman" w:hAnsi="Times New Roman"/>
        </w:rPr>
        <w:t xml:space="preserve"> </w:t>
      </w:r>
      <w:r w:rsidR="006C2191" w:rsidRPr="006C2191">
        <w:rPr>
          <w:rFonts w:ascii="Times New Roman" w:hAnsi="Times New Roman"/>
          <w:highlight w:val="yellow"/>
        </w:rPr>
        <w:t>1</w:t>
      </w:r>
      <w:r w:rsidR="007205C1">
        <w:rPr>
          <w:rFonts w:ascii="Times New Roman" w:hAnsi="Times New Roman"/>
        </w:rPr>
        <w:t xml:space="preserve"> (далее Комплекс имущества</w:t>
      </w:r>
      <w:r w:rsidR="006C2191">
        <w:rPr>
          <w:rFonts w:ascii="Times New Roman" w:hAnsi="Times New Roman"/>
        </w:rPr>
        <w:t xml:space="preserve">), </w:t>
      </w:r>
      <w:r w:rsidR="006C2191" w:rsidRPr="006C2191">
        <w:rPr>
          <w:rFonts w:ascii="Times New Roman" w:hAnsi="Times New Roman"/>
          <w:highlight w:val="yellow"/>
        </w:rPr>
        <w:t xml:space="preserve">который является неотъемлемой частью настоящего Договора.  </w:t>
      </w:r>
      <w:r w:rsidR="00F865A2" w:rsidRPr="006C2191">
        <w:rPr>
          <w:rFonts w:ascii="Times New Roman" w:hAnsi="Times New Roman"/>
          <w:highlight w:val="yellow"/>
        </w:rPr>
        <w:t xml:space="preserve"> </w:t>
      </w:r>
    </w:p>
    <w:p w:rsidR="008F56BF" w:rsidRPr="0068514E" w:rsidRDefault="007205C1" w:rsidP="00650BD1">
      <w:pPr>
        <w:spacing w:line="312" w:lineRule="auto"/>
        <w:ind w:firstLine="709"/>
        <w:jc w:val="both"/>
        <w:rPr>
          <w:sz w:val="22"/>
          <w:szCs w:val="22"/>
        </w:rPr>
      </w:pPr>
      <w:r w:rsidRPr="006C2191">
        <w:rPr>
          <w:rFonts w:eastAsia="Calibri"/>
          <w:sz w:val="22"/>
          <w:szCs w:val="22"/>
          <w:lang w:eastAsia="en-US"/>
        </w:rPr>
        <w:t>1.2</w:t>
      </w:r>
      <w:r w:rsidR="00650BD1" w:rsidRPr="006C2191">
        <w:rPr>
          <w:rFonts w:eastAsia="Calibri"/>
          <w:sz w:val="22"/>
          <w:szCs w:val="22"/>
          <w:lang w:eastAsia="en-US"/>
        </w:rPr>
        <w:t xml:space="preserve">. </w:t>
      </w:r>
      <w:r w:rsidR="006C2191" w:rsidRPr="006C2191">
        <w:rPr>
          <w:rFonts w:eastAsia="Calibri"/>
          <w:sz w:val="22"/>
          <w:szCs w:val="22"/>
          <w:highlight w:val="yellow"/>
          <w:lang w:eastAsia="en-US"/>
        </w:rPr>
        <w:t>Технические</w:t>
      </w:r>
      <w:r w:rsidR="006C2191">
        <w:rPr>
          <w:rFonts w:eastAsia="Calibri"/>
          <w:sz w:val="22"/>
          <w:szCs w:val="22"/>
          <w:lang w:eastAsia="en-US"/>
        </w:rPr>
        <w:t xml:space="preserve"> х</w:t>
      </w:r>
      <w:r w:rsidR="00704514" w:rsidRPr="006C2191">
        <w:rPr>
          <w:rFonts w:eastAsia="Calibri"/>
          <w:sz w:val="22"/>
          <w:szCs w:val="22"/>
          <w:lang w:eastAsia="en-US"/>
        </w:rPr>
        <w:t>арактеристи</w:t>
      </w:r>
      <w:r w:rsidRPr="006C2191">
        <w:rPr>
          <w:rFonts w:eastAsia="Calibri"/>
          <w:sz w:val="22"/>
          <w:szCs w:val="22"/>
          <w:lang w:eastAsia="en-US"/>
        </w:rPr>
        <w:t>ки и дополнительные сведения о Комплексе</w:t>
      </w:r>
      <w:r>
        <w:rPr>
          <w:sz w:val="22"/>
          <w:szCs w:val="22"/>
        </w:rPr>
        <w:t xml:space="preserve"> имущества</w:t>
      </w:r>
      <w:r w:rsidR="00704514">
        <w:rPr>
          <w:sz w:val="22"/>
          <w:szCs w:val="22"/>
        </w:rPr>
        <w:t xml:space="preserve"> указаны в </w:t>
      </w:r>
      <w:r w:rsidR="006C2191" w:rsidRPr="00300C2D">
        <w:rPr>
          <w:sz w:val="22"/>
          <w:szCs w:val="22"/>
          <w:highlight w:val="yellow"/>
        </w:rPr>
        <w:t xml:space="preserve">описании объекта аренды </w:t>
      </w:r>
      <w:r w:rsidR="00367727" w:rsidRPr="00300C2D">
        <w:rPr>
          <w:sz w:val="22"/>
          <w:szCs w:val="22"/>
          <w:highlight w:val="yellow"/>
        </w:rPr>
        <w:t>(Приложение №</w:t>
      </w:r>
      <w:r w:rsidR="006C2191" w:rsidRPr="00300C2D">
        <w:rPr>
          <w:sz w:val="22"/>
          <w:szCs w:val="22"/>
          <w:highlight w:val="yellow"/>
        </w:rPr>
        <w:t xml:space="preserve"> 2</w:t>
      </w:r>
      <w:r w:rsidR="00BF78D5" w:rsidRPr="00300C2D">
        <w:rPr>
          <w:sz w:val="22"/>
          <w:szCs w:val="22"/>
          <w:highlight w:val="yellow"/>
        </w:rPr>
        <w:t>)</w:t>
      </w:r>
      <w:r w:rsidR="00BF78D5">
        <w:rPr>
          <w:sz w:val="22"/>
          <w:szCs w:val="22"/>
        </w:rPr>
        <w:t>, котор</w:t>
      </w:r>
      <w:r w:rsidR="006C2191">
        <w:rPr>
          <w:sz w:val="22"/>
          <w:szCs w:val="22"/>
        </w:rPr>
        <w:t>ое</w:t>
      </w:r>
      <w:r w:rsidR="00BF78D5">
        <w:rPr>
          <w:sz w:val="22"/>
          <w:szCs w:val="22"/>
        </w:rPr>
        <w:t xml:space="preserve"> </w:t>
      </w:r>
      <w:r w:rsidR="006C2191">
        <w:rPr>
          <w:sz w:val="22"/>
          <w:szCs w:val="22"/>
        </w:rPr>
        <w:t xml:space="preserve">также </w:t>
      </w:r>
      <w:r w:rsidR="00BF78D5">
        <w:rPr>
          <w:sz w:val="22"/>
          <w:szCs w:val="22"/>
        </w:rPr>
        <w:t>явля</w:t>
      </w:r>
      <w:r w:rsidR="006C2191">
        <w:rPr>
          <w:sz w:val="22"/>
          <w:szCs w:val="22"/>
        </w:rPr>
        <w:t>е</w:t>
      </w:r>
      <w:r w:rsidR="008F56BF" w:rsidRPr="0068514E">
        <w:rPr>
          <w:sz w:val="22"/>
          <w:szCs w:val="22"/>
        </w:rPr>
        <w:t>тся неотъемле</w:t>
      </w:r>
      <w:r w:rsidR="00650BD1" w:rsidRPr="0068514E">
        <w:rPr>
          <w:sz w:val="22"/>
          <w:szCs w:val="22"/>
        </w:rPr>
        <w:t>мой частью настоящего Договора.</w:t>
      </w:r>
    </w:p>
    <w:p w:rsidR="00650BD1" w:rsidRPr="0068514E" w:rsidRDefault="007205C1" w:rsidP="00650BD1">
      <w:pPr>
        <w:spacing w:line="31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704514">
        <w:rPr>
          <w:sz w:val="22"/>
          <w:szCs w:val="22"/>
        </w:rPr>
        <w:t xml:space="preserve">. </w:t>
      </w:r>
      <w:r>
        <w:rPr>
          <w:sz w:val="22"/>
          <w:szCs w:val="22"/>
        </w:rPr>
        <w:t>Комплекс имущества</w:t>
      </w:r>
      <w:r w:rsidR="00650BD1" w:rsidRPr="0068514E">
        <w:rPr>
          <w:sz w:val="22"/>
          <w:szCs w:val="22"/>
        </w:rPr>
        <w:t xml:space="preserve"> предоставляются Арендатору </w:t>
      </w:r>
      <w:r w:rsidR="00650BD1" w:rsidRPr="006C2191">
        <w:rPr>
          <w:sz w:val="22"/>
          <w:szCs w:val="22"/>
          <w:highlight w:val="yellow"/>
        </w:rPr>
        <w:t xml:space="preserve">для использования </w:t>
      </w:r>
      <w:r w:rsidR="006C2191" w:rsidRPr="006C2191">
        <w:rPr>
          <w:sz w:val="22"/>
          <w:szCs w:val="22"/>
          <w:highlight w:val="yellow"/>
        </w:rPr>
        <w:t>в производственных</w:t>
      </w:r>
      <w:r w:rsidR="00650BD1" w:rsidRPr="006C2191">
        <w:rPr>
          <w:sz w:val="22"/>
          <w:szCs w:val="22"/>
          <w:highlight w:val="yellow"/>
        </w:rPr>
        <w:t xml:space="preserve"> цел</w:t>
      </w:r>
      <w:r w:rsidR="006C2191" w:rsidRPr="006C2191">
        <w:rPr>
          <w:sz w:val="22"/>
          <w:szCs w:val="22"/>
          <w:highlight w:val="yellow"/>
        </w:rPr>
        <w:t>ях, указанных в Приложении №1, а также для хранения и складирования готовой продукции</w:t>
      </w:r>
      <w:r w:rsidR="006C2191">
        <w:rPr>
          <w:sz w:val="22"/>
          <w:szCs w:val="22"/>
        </w:rPr>
        <w:t xml:space="preserve">. </w:t>
      </w:r>
    </w:p>
    <w:p w:rsidR="00D06C70" w:rsidRPr="0068514E" w:rsidRDefault="007205C1" w:rsidP="00D06C70">
      <w:pPr>
        <w:spacing w:line="31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D06C70" w:rsidRPr="0068514E">
        <w:rPr>
          <w:sz w:val="22"/>
          <w:szCs w:val="22"/>
        </w:rPr>
        <w:t xml:space="preserve">. </w:t>
      </w:r>
      <w:r w:rsidR="00704514">
        <w:rPr>
          <w:sz w:val="22"/>
          <w:szCs w:val="22"/>
        </w:rPr>
        <w:t xml:space="preserve">На </w:t>
      </w:r>
      <w:r>
        <w:rPr>
          <w:sz w:val="22"/>
          <w:szCs w:val="22"/>
        </w:rPr>
        <w:t>Комплекс имущества</w:t>
      </w:r>
      <w:r w:rsidR="00704514">
        <w:rPr>
          <w:sz w:val="22"/>
          <w:szCs w:val="22"/>
        </w:rPr>
        <w:t xml:space="preserve"> не распространяются </w:t>
      </w:r>
      <w:r w:rsidR="00D06C70" w:rsidRPr="0068514E">
        <w:rPr>
          <w:sz w:val="22"/>
          <w:szCs w:val="22"/>
        </w:rPr>
        <w:t>вещные и обязательственные права третьих лиц.</w:t>
      </w:r>
    </w:p>
    <w:p w:rsidR="00A46FC5" w:rsidRDefault="007205C1" w:rsidP="00146A67">
      <w:pPr>
        <w:spacing w:line="31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D06C70" w:rsidRPr="0068514E">
        <w:rPr>
          <w:sz w:val="22"/>
          <w:szCs w:val="22"/>
        </w:rPr>
        <w:t xml:space="preserve">. </w:t>
      </w:r>
      <w:r w:rsidR="00D06C70" w:rsidRPr="00A35D1E">
        <w:rPr>
          <w:sz w:val="22"/>
          <w:szCs w:val="22"/>
        </w:rPr>
        <w:t xml:space="preserve">Настоящий Договор заключен сроком на 11 </w:t>
      </w:r>
      <w:r w:rsidR="002C2EAA" w:rsidRPr="00A35D1E">
        <w:rPr>
          <w:sz w:val="22"/>
          <w:szCs w:val="22"/>
        </w:rPr>
        <w:t xml:space="preserve">(Одиннадцать) </w:t>
      </w:r>
      <w:r w:rsidR="00D06C70" w:rsidRPr="00A35D1E">
        <w:rPr>
          <w:sz w:val="22"/>
          <w:szCs w:val="22"/>
        </w:rPr>
        <w:t xml:space="preserve">месяцев </w:t>
      </w:r>
      <w:r w:rsidR="007B65F2" w:rsidRPr="0068514E">
        <w:rPr>
          <w:sz w:val="22"/>
          <w:szCs w:val="22"/>
        </w:rPr>
        <w:t>с «</w:t>
      </w:r>
      <w:r w:rsidR="002C2EAA" w:rsidRPr="0068514E">
        <w:rPr>
          <w:sz w:val="22"/>
          <w:szCs w:val="22"/>
        </w:rPr>
        <w:t>___</w:t>
      </w:r>
      <w:r w:rsidR="007B65F2" w:rsidRPr="0068514E">
        <w:rPr>
          <w:sz w:val="22"/>
          <w:szCs w:val="22"/>
        </w:rPr>
        <w:t xml:space="preserve">» </w:t>
      </w:r>
      <w:r w:rsidR="002C2EAA" w:rsidRPr="0068514E">
        <w:rPr>
          <w:sz w:val="22"/>
          <w:szCs w:val="22"/>
        </w:rPr>
        <w:t>__________ 20__</w:t>
      </w:r>
      <w:r w:rsidR="007B65F2" w:rsidRPr="0068514E">
        <w:rPr>
          <w:sz w:val="22"/>
          <w:szCs w:val="22"/>
        </w:rPr>
        <w:t>г. по «</w:t>
      </w:r>
      <w:r w:rsidR="002C2EAA" w:rsidRPr="0068514E">
        <w:rPr>
          <w:sz w:val="22"/>
          <w:szCs w:val="22"/>
        </w:rPr>
        <w:t>___</w:t>
      </w:r>
      <w:r w:rsidR="007748AD" w:rsidRPr="0068514E">
        <w:rPr>
          <w:sz w:val="22"/>
          <w:szCs w:val="22"/>
        </w:rPr>
        <w:t xml:space="preserve">» </w:t>
      </w:r>
      <w:r w:rsidR="002C2EAA" w:rsidRPr="0068514E">
        <w:rPr>
          <w:sz w:val="22"/>
          <w:szCs w:val="22"/>
        </w:rPr>
        <w:t>__________ 20__</w:t>
      </w:r>
      <w:r w:rsidR="007748AD" w:rsidRPr="0068514E">
        <w:rPr>
          <w:sz w:val="22"/>
          <w:szCs w:val="22"/>
        </w:rPr>
        <w:t>г.</w:t>
      </w:r>
      <w:r w:rsidR="002C22E3">
        <w:rPr>
          <w:sz w:val="22"/>
          <w:szCs w:val="22"/>
        </w:rPr>
        <w:t xml:space="preserve"> </w:t>
      </w:r>
    </w:p>
    <w:p w:rsidR="00146A67" w:rsidRPr="0068514E" w:rsidRDefault="00146A67" w:rsidP="00146A67">
      <w:pPr>
        <w:spacing w:line="312" w:lineRule="auto"/>
        <w:ind w:firstLine="709"/>
        <w:jc w:val="both"/>
        <w:rPr>
          <w:sz w:val="22"/>
          <w:szCs w:val="22"/>
        </w:rPr>
      </w:pPr>
    </w:p>
    <w:p w:rsidR="00836665" w:rsidRPr="0068514E" w:rsidRDefault="002C2EAA" w:rsidP="00836665">
      <w:pPr>
        <w:pStyle w:val="a3"/>
        <w:numPr>
          <w:ilvl w:val="0"/>
          <w:numId w:val="3"/>
        </w:numPr>
        <w:spacing w:after="0" w:line="312" w:lineRule="auto"/>
        <w:jc w:val="center"/>
        <w:rPr>
          <w:rFonts w:ascii="Times New Roman" w:hAnsi="Times New Roman"/>
          <w:b/>
        </w:rPr>
      </w:pPr>
      <w:r w:rsidRPr="0068514E">
        <w:rPr>
          <w:rFonts w:ascii="Times New Roman" w:hAnsi="Times New Roman"/>
          <w:b/>
        </w:rPr>
        <w:t>АРЕНДНАЯ ПЛАТА</w:t>
      </w:r>
    </w:p>
    <w:p w:rsidR="008351B2" w:rsidRPr="0068514E" w:rsidRDefault="008351B2" w:rsidP="008351B2">
      <w:pPr>
        <w:pStyle w:val="a3"/>
        <w:spacing w:after="0" w:line="312" w:lineRule="auto"/>
        <w:rPr>
          <w:rFonts w:ascii="Times New Roman" w:hAnsi="Times New Roman"/>
          <w:b/>
        </w:rPr>
      </w:pPr>
    </w:p>
    <w:p w:rsidR="003F1602" w:rsidRDefault="00836665" w:rsidP="00F91D8D">
      <w:pPr>
        <w:pStyle w:val="a3"/>
        <w:numPr>
          <w:ilvl w:val="1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6851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E7B246D" wp14:editId="05316190">
                <wp:simplePos x="0" y="0"/>
                <wp:positionH relativeFrom="column">
                  <wp:posOffset>2393315</wp:posOffset>
                </wp:positionH>
                <wp:positionV relativeFrom="paragraph">
                  <wp:posOffset>719455</wp:posOffset>
                </wp:positionV>
                <wp:extent cx="1066800" cy="234950"/>
                <wp:effectExtent l="0" t="0" r="3175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FAE" w:rsidRPr="00CC5507" w:rsidRDefault="00263FAE" w:rsidP="008366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88.45pt;margin-top:56.65pt;width:84pt;height:1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" stroked="f">
                <v:textbox>
                  <w:txbxContent>
                    <w:p w:rsidR="00DA7735" w:rsidRPr="00CC5507" w:rsidRDefault="00DA7735" w:rsidP="008366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EAA" w:rsidRPr="00F91D8D">
        <w:rPr>
          <w:rFonts w:ascii="Times New Roman" w:hAnsi="Times New Roman"/>
        </w:rPr>
        <w:t xml:space="preserve">Размер арендной платы за </w:t>
      </w:r>
      <w:r w:rsidR="007205C1">
        <w:rPr>
          <w:rFonts w:ascii="Times New Roman" w:hAnsi="Times New Roman"/>
        </w:rPr>
        <w:t>Комплекс имущества</w:t>
      </w:r>
      <w:r w:rsidR="00BF78D5">
        <w:rPr>
          <w:rFonts w:ascii="Times New Roman" w:hAnsi="Times New Roman"/>
        </w:rPr>
        <w:t>, указанный</w:t>
      </w:r>
      <w:r w:rsidR="002C2EAA" w:rsidRPr="00F91D8D">
        <w:rPr>
          <w:rFonts w:ascii="Times New Roman" w:hAnsi="Times New Roman"/>
        </w:rPr>
        <w:t xml:space="preserve"> в п.1.1 Договора, определен </w:t>
      </w:r>
      <w:r w:rsidR="00300C2D" w:rsidRPr="00DA7735">
        <w:rPr>
          <w:rFonts w:ascii="Times New Roman" w:hAnsi="Times New Roman"/>
          <w:highlight w:val="yellow"/>
        </w:rPr>
        <w:t>на основании отчета о рыночной оценке</w:t>
      </w:r>
      <w:r w:rsidR="00DA7735" w:rsidRPr="00DA7735">
        <w:rPr>
          <w:rFonts w:ascii="Times New Roman" w:hAnsi="Times New Roman"/>
          <w:highlight w:val="yellow"/>
        </w:rPr>
        <w:t xml:space="preserve"> </w:t>
      </w:r>
      <w:r w:rsidR="00263FAE">
        <w:rPr>
          <w:rFonts w:ascii="Times New Roman" w:hAnsi="Times New Roman"/>
          <w:highlight w:val="yellow"/>
        </w:rPr>
        <w:t xml:space="preserve">недвижимости и оборудования </w:t>
      </w:r>
      <w:r w:rsidR="002C2EAA" w:rsidRPr="00F91D8D">
        <w:rPr>
          <w:rFonts w:ascii="Times New Roman" w:hAnsi="Times New Roman"/>
        </w:rPr>
        <w:t xml:space="preserve"> и составляет</w:t>
      </w:r>
      <w:proofErr w:type="gramStart"/>
      <w:r w:rsidR="00300C2D">
        <w:rPr>
          <w:rFonts w:ascii="Times New Roman" w:hAnsi="Times New Roman"/>
        </w:rPr>
        <w:t xml:space="preserve"> </w:t>
      </w:r>
      <w:r w:rsidR="00692659" w:rsidRPr="00692659">
        <w:rPr>
          <w:rFonts w:ascii="Times New Roman" w:hAnsi="Times New Roman"/>
        </w:rPr>
        <w:t xml:space="preserve">               </w:t>
      </w:r>
      <w:r w:rsidR="00263FAE">
        <w:rPr>
          <w:rFonts w:ascii="Times New Roman" w:hAnsi="Times New Roman"/>
        </w:rPr>
        <w:br/>
      </w:r>
      <w:r w:rsidR="00692659" w:rsidRPr="00692659">
        <w:rPr>
          <w:rFonts w:ascii="Times New Roman" w:hAnsi="Times New Roman"/>
        </w:rPr>
        <w:t xml:space="preserve">   </w:t>
      </w:r>
      <w:r w:rsidR="00692659" w:rsidRPr="00692659">
        <w:rPr>
          <w:rFonts w:ascii="Times New Roman" w:hAnsi="Times New Roman"/>
          <w:u w:val="single"/>
        </w:rPr>
        <w:t xml:space="preserve">         </w:t>
      </w:r>
      <w:r w:rsidR="00692659" w:rsidRPr="00300C2D">
        <w:rPr>
          <w:rFonts w:ascii="Times New Roman" w:hAnsi="Times New Roman"/>
          <w:highlight w:val="yellow"/>
        </w:rPr>
        <w:t>(</w:t>
      </w:r>
      <w:r w:rsidR="00692659" w:rsidRPr="00692659">
        <w:rPr>
          <w:rFonts w:ascii="Times New Roman" w:hAnsi="Times New Roman"/>
          <w:highlight w:val="yellow"/>
          <w:u w:val="single"/>
        </w:rPr>
        <w:t xml:space="preserve">           </w:t>
      </w:r>
      <w:r w:rsidR="00692659" w:rsidRPr="00300C2D">
        <w:rPr>
          <w:rFonts w:ascii="Times New Roman" w:hAnsi="Times New Roman"/>
          <w:highlight w:val="yellow"/>
        </w:rPr>
        <w:t>)</w:t>
      </w:r>
      <w:r w:rsidR="00692659" w:rsidRPr="00F91D8D">
        <w:rPr>
          <w:rFonts w:ascii="Times New Roman" w:hAnsi="Times New Roman"/>
        </w:rPr>
        <w:t xml:space="preserve"> </w:t>
      </w:r>
      <w:proofErr w:type="gramEnd"/>
      <w:r w:rsidR="00300C2D" w:rsidRPr="00F91D8D">
        <w:rPr>
          <w:rFonts w:ascii="Times New Roman" w:hAnsi="Times New Roman"/>
        </w:rPr>
        <w:t>рублей</w:t>
      </w:r>
      <w:r w:rsidR="002C2EAA" w:rsidRPr="00F91D8D">
        <w:rPr>
          <w:rFonts w:ascii="Times New Roman" w:hAnsi="Times New Roman"/>
        </w:rPr>
        <w:t xml:space="preserve"> в месяц, в том числе НДС</w:t>
      </w:r>
      <w:r w:rsidR="00692659" w:rsidRPr="00692659">
        <w:rPr>
          <w:rFonts w:ascii="Times New Roman" w:hAnsi="Times New Roman"/>
        </w:rPr>
        <w:t xml:space="preserve">   </w:t>
      </w:r>
      <w:r w:rsidR="00692659" w:rsidRPr="00692659">
        <w:rPr>
          <w:rFonts w:ascii="Times New Roman" w:hAnsi="Times New Roman"/>
          <w:u w:val="single"/>
        </w:rPr>
        <w:t xml:space="preserve">        </w:t>
      </w:r>
      <w:r w:rsidR="002C2EAA" w:rsidRPr="00692659">
        <w:rPr>
          <w:rFonts w:ascii="Times New Roman" w:hAnsi="Times New Roman"/>
          <w:u w:val="single"/>
        </w:rPr>
        <w:t xml:space="preserve"> </w:t>
      </w:r>
      <w:r w:rsidR="002C2EAA" w:rsidRPr="00300C2D">
        <w:rPr>
          <w:rFonts w:ascii="Times New Roman" w:hAnsi="Times New Roman"/>
          <w:highlight w:val="yellow"/>
        </w:rPr>
        <w:t>(</w:t>
      </w:r>
      <w:r w:rsidR="00692659" w:rsidRPr="00692659">
        <w:rPr>
          <w:rFonts w:ascii="Times New Roman" w:hAnsi="Times New Roman"/>
          <w:highlight w:val="yellow"/>
          <w:u w:val="single"/>
        </w:rPr>
        <w:t xml:space="preserve">           </w:t>
      </w:r>
      <w:r w:rsidR="002C2EAA" w:rsidRPr="00300C2D">
        <w:rPr>
          <w:rFonts w:ascii="Times New Roman" w:hAnsi="Times New Roman"/>
          <w:highlight w:val="yellow"/>
        </w:rPr>
        <w:t>)</w:t>
      </w:r>
      <w:r w:rsidR="002C2EAA" w:rsidRPr="00F91D8D">
        <w:rPr>
          <w:rFonts w:ascii="Times New Roman" w:hAnsi="Times New Roman"/>
        </w:rPr>
        <w:t xml:space="preserve"> рублей.</w:t>
      </w:r>
      <w:r w:rsidR="00C05205" w:rsidRPr="00F91D8D">
        <w:rPr>
          <w:rFonts w:ascii="Times New Roman" w:hAnsi="Times New Roman"/>
        </w:rPr>
        <w:t xml:space="preserve"> </w:t>
      </w:r>
    </w:p>
    <w:p w:rsidR="00C05205" w:rsidRPr="00F91D8D" w:rsidRDefault="00C05205" w:rsidP="003F160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F91D8D">
        <w:rPr>
          <w:rFonts w:ascii="Times New Roman" w:hAnsi="Times New Roman"/>
        </w:rPr>
        <w:t>Эксплуатационные платеж</w:t>
      </w:r>
      <w:r w:rsidR="00815C56" w:rsidRPr="00F91D8D">
        <w:rPr>
          <w:rFonts w:ascii="Times New Roman" w:hAnsi="Times New Roman"/>
        </w:rPr>
        <w:t xml:space="preserve">и, оплата за </w:t>
      </w:r>
      <w:r w:rsidR="00BF78D5">
        <w:rPr>
          <w:rFonts w:ascii="Times New Roman" w:hAnsi="Times New Roman"/>
        </w:rPr>
        <w:t xml:space="preserve">энергоресурсы, за </w:t>
      </w:r>
      <w:r w:rsidR="00815C56" w:rsidRPr="00F91D8D">
        <w:rPr>
          <w:rFonts w:ascii="Times New Roman" w:hAnsi="Times New Roman"/>
        </w:rPr>
        <w:t>пользование коммунальными услугами, услугами связи, охраны</w:t>
      </w:r>
      <w:r w:rsidR="00E331A3" w:rsidRPr="00F91D8D">
        <w:rPr>
          <w:rFonts w:ascii="Times New Roman" w:hAnsi="Times New Roman"/>
        </w:rPr>
        <w:t>, уборки территории</w:t>
      </w:r>
      <w:r w:rsidR="00815C56" w:rsidRPr="00F91D8D">
        <w:rPr>
          <w:rFonts w:ascii="Times New Roman" w:hAnsi="Times New Roman"/>
        </w:rPr>
        <w:t xml:space="preserve"> и прочими услугами </w:t>
      </w:r>
      <w:r w:rsidRPr="00F91D8D">
        <w:rPr>
          <w:rFonts w:ascii="Times New Roman" w:hAnsi="Times New Roman"/>
        </w:rPr>
        <w:t xml:space="preserve">уплачиваются Арендатором </w:t>
      </w:r>
      <w:r w:rsidRPr="003F1602">
        <w:rPr>
          <w:rFonts w:ascii="Times New Roman" w:hAnsi="Times New Roman"/>
          <w:highlight w:val="yellow"/>
        </w:rPr>
        <w:t xml:space="preserve">по отдельным </w:t>
      </w:r>
      <w:r w:rsidR="003F1602" w:rsidRPr="003F1602">
        <w:rPr>
          <w:rFonts w:ascii="Times New Roman" w:hAnsi="Times New Roman"/>
          <w:highlight w:val="yellow"/>
        </w:rPr>
        <w:t>договорам</w:t>
      </w:r>
      <w:r w:rsidR="003F1602">
        <w:rPr>
          <w:rFonts w:ascii="Times New Roman" w:hAnsi="Times New Roman"/>
        </w:rPr>
        <w:t xml:space="preserve"> </w:t>
      </w:r>
      <w:r w:rsidRPr="00F91D8D">
        <w:rPr>
          <w:rFonts w:ascii="Times New Roman" w:hAnsi="Times New Roman"/>
        </w:rPr>
        <w:t xml:space="preserve">и не включаются в сумму арендной платы. </w:t>
      </w:r>
    </w:p>
    <w:p w:rsidR="00815C56" w:rsidRPr="00DC2465" w:rsidRDefault="008655D4" w:rsidP="00F91D8D">
      <w:pPr>
        <w:pStyle w:val="a3"/>
        <w:numPr>
          <w:ilvl w:val="1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highlight w:val="yellow"/>
        </w:rPr>
      </w:pPr>
      <w:r w:rsidRPr="00F91D8D">
        <w:rPr>
          <w:rFonts w:ascii="Times New Roman" w:hAnsi="Times New Roman"/>
        </w:rPr>
        <w:t xml:space="preserve">Арендная плата вносится </w:t>
      </w:r>
      <w:r w:rsidR="00CA7F44">
        <w:rPr>
          <w:rFonts w:ascii="Times New Roman" w:hAnsi="Times New Roman"/>
        </w:rPr>
        <w:t xml:space="preserve">Арендатором не позднее </w:t>
      </w:r>
      <w:r w:rsidR="00DC2465" w:rsidRPr="00DC2465">
        <w:rPr>
          <w:rFonts w:ascii="Times New Roman" w:hAnsi="Times New Roman"/>
          <w:highlight w:val="yellow"/>
        </w:rPr>
        <w:t>10</w:t>
      </w:r>
      <w:r w:rsidRPr="00F91D8D">
        <w:rPr>
          <w:rFonts w:ascii="Times New Roman" w:hAnsi="Times New Roman"/>
        </w:rPr>
        <w:t xml:space="preserve"> числа </w:t>
      </w:r>
      <w:r w:rsidR="00CA7F44">
        <w:rPr>
          <w:rFonts w:ascii="Times New Roman" w:hAnsi="Times New Roman"/>
        </w:rPr>
        <w:t>текущего</w:t>
      </w:r>
      <w:r w:rsidRPr="00F91D8D">
        <w:rPr>
          <w:rFonts w:ascii="Times New Roman" w:hAnsi="Times New Roman"/>
        </w:rPr>
        <w:t xml:space="preserve"> месяца путем перечисления указанной в </w:t>
      </w:r>
      <w:hyperlink r:id="rId9" w:history="1">
        <w:r w:rsidRPr="00F91D8D">
          <w:rPr>
            <w:rFonts w:ascii="Times New Roman" w:hAnsi="Times New Roman"/>
          </w:rPr>
          <w:t>п. 2.1</w:t>
        </w:r>
      </w:hyperlink>
      <w:r w:rsidRPr="00F91D8D">
        <w:rPr>
          <w:rFonts w:ascii="Times New Roman" w:hAnsi="Times New Roman"/>
        </w:rPr>
        <w:t xml:space="preserve"> суммы</w:t>
      </w:r>
      <w:r w:rsidR="00DC2465">
        <w:rPr>
          <w:rFonts w:ascii="Times New Roman" w:hAnsi="Times New Roman"/>
        </w:rPr>
        <w:t xml:space="preserve">, </w:t>
      </w:r>
      <w:r w:rsidR="00DC2465" w:rsidRPr="00DC2465">
        <w:rPr>
          <w:rFonts w:ascii="Times New Roman" w:hAnsi="Times New Roman"/>
          <w:highlight w:val="yellow"/>
        </w:rPr>
        <w:t xml:space="preserve">на основании выставленного </w:t>
      </w:r>
      <w:r w:rsidR="00DC2465">
        <w:rPr>
          <w:rFonts w:ascii="Times New Roman" w:hAnsi="Times New Roman"/>
          <w:highlight w:val="yellow"/>
        </w:rPr>
        <w:t xml:space="preserve"> Арендодателем </w:t>
      </w:r>
      <w:r w:rsidR="00DC2465" w:rsidRPr="00DC2465">
        <w:rPr>
          <w:rFonts w:ascii="Times New Roman" w:hAnsi="Times New Roman"/>
          <w:highlight w:val="yellow"/>
        </w:rPr>
        <w:t>счета.</w:t>
      </w:r>
    </w:p>
    <w:p w:rsidR="00CA7F44" w:rsidRDefault="00CA7F44" w:rsidP="00F91D8D">
      <w:pPr>
        <w:pStyle w:val="a3"/>
        <w:numPr>
          <w:ilvl w:val="1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ендная плата за перв</w:t>
      </w:r>
      <w:r w:rsidR="0081096C">
        <w:rPr>
          <w:rFonts w:ascii="Times New Roman" w:hAnsi="Times New Roman"/>
        </w:rPr>
        <w:t>ый месяц пользования арендуемым</w:t>
      </w:r>
      <w:r>
        <w:rPr>
          <w:rFonts w:ascii="Times New Roman" w:hAnsi="Times New Roman"/>
        </w:rPr>
        <w:t xml:space="preserve"> </w:t>
      </w:r>
      <w:r w:rsidR="0081096C">
        <w:rPr>
          <w:rFonts w:ascii="Times New Roman" w:hAnsi="Times New Roman"/>
        </w:rPr>
        <w:t xml:space="preserve">Комплексом имущества </w:t>
      </w:r>
      <w:r>
        <w:rPr>
          <w:rFonts w:ascii="Times New Roman" w:hAnsi="Times New Roman"/>
        </w:rPr>
        <w:t>вносится не позднее __ дней с момента подписания актов</w:t>
      </w:r>
      <w:r w:rsidR="008B0614">
        <w:rPr>
          <w:rFonts w:ascii="Times New Roman" w:hAnsi="Times New Roman"/>
        </w:rPr>
        <w:t xml:space="preserve"> сдачи-приемки</w:t>
      </w:r>
      <w:r>
        <w:rPr>
          <w:rFonts w:ascii="Times New Roman" w:hAnsi="Times New Roman"/>
        </w:rPr>
        <w:t>. Оплата за последующие месяцы осуществляется в соответствии с п.2.2 настоящего договора.</w:t>
      </w:r>
    </w:p>
    <w:p w:rsidR="00DC2465" w:rsidRPr="00DC2465" w:rsidRDefault="00DC2465" w:rsidP="00F91D8D">
      <w:pPr>
        <w:pStyle w:val="a3"/>
        <w:numPr>
          <w:ilvl w:val="1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highlight w:val="yellow"/>
        </w:rPr>
      </w:pPr>
      <w:r w:rsidRPr="00DC2465">
        <w:rPr>
          <w:rFonts w:ascii="Times New Roman" w:hAnsi="Times New Roman"/>
          <w:highlight w:val="yellow"/>
        </w:rPr>
        <w:t>За неполный месяц аренды арендная плата выплачивается в сумме равной 1/365 от расчетной годовой суммы арендной платы</w:t>
      </w:r>
      <w:r>
        <w:rPr>
          <w:rFonts w:ascii="Times New Roman" w:hAnsi="Times New Roman"/>
          <w:highlight w:val="yellow"/>
        </w:rPr>
        <w:t>,</w:t>
      </w:r>
      <w:r w:rsidRPr="00DC2465">
        <w:rPr>
          <w:rFonts w:ascii="Times New Roman" w:hAnsi="Times New Roman"/>
          <w:highlight w:val="yellow"/>
        </w:rPr>
        <w:t xml:space="preserve"> помноженной на количество дней фактического использования Комплекса имущества Арендатором.</w:t>
      </w:r>
    </w:p>
    <w:p w:rsidR="00815C56" w:rsidRPr="00F91D8D" w:rsidRDefault="00C05205" w:rsidP="00F91D8D">
      <w:pPr>
        <w:pStyle w:val="a3"/>
        <w:numPr>
          <w:ilvl w:val="1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F91D8D">
        <w:rPr>
          <w:rFonts w:ascii="Times New Roman" w:hAnsi="Times New Roman"/>
        </w:rPr>
        <w:t>Р</w:t>
      </w:r>
      <w:r w:rsidR="008655D4" w:rsidRPr="00F91D8D">
        <w:rPr>
          <w:rFonts w:ascii="Times New Roman" w:hAnsi="Times New Roman"/>
        </w:rPr>
        <w:t>азмер арендной платы может быть изменен Арендо</w:t>
      </w:r>
      <w:r w:rsidR="00B41DE7">
        <w:rPr>
          <w:rFonts w:ascii="Times New Roman" w:hAnsi="Times New Roman"/>
        </w:rPr>
        <w:t xml:space="preserve">дателем </w:t>
      </w:r>
      <w:r w:rsidR="008655D4" w:rsidRPr="00F91D8D">
        <w:rPr>
          <w:rFonts w:ascii="Times New Roman" w:hAnsi="Times New Roman"/>
        </w:rPr>
        <w:t>без</w:t>
      </w:r>
      <w:r w:rsidR="00B41DE7">
        <w:rPr>
          <w:rFonts w:ascii="Times New Roman" w:hAnsi="Times New Roman"/>
        </w:rPr>
        <w:t xml:space="preserve"> согласования с Арендатором </w:t>
      </w:r>
      <w:r w:rsidR="00301D11">
        <w:rPr>
          <w:rFonts w:ascii="Times New Roman" w:hAnsi="Times New Roman"/>
        </w:rPr>
        <w:t xml:space="preserve">однократно в течение срока действия договора </w:t>
      </w:r>
      <w:r w:rsidR="008655D4" w:rsidRPr="00F91D8D">
        <w:rPr>
          <w:rFonts w:ascii="Times New Roman" w:hAnsi="Times New Roman"/>
        </w:rPr>
        <w:t>в случаях изменения: б</w:t>
      </w:r>
      <w:r w:rsidR="00815C56" w:rsidRPr="00F91D8D">
        <w:rPr>
          <w:rFonts w:ascii="Times New Roman" w:hAnsi="Times New Roman"/>
        </w:rPr>
        <w:t xml:space="preserve">азового </w:t>
      </w:r>
      <w:r w:rsidR="00815C56" w:rsidRPr="00F91D8D">
        <w:rPr>
          <w:rFonts w:ascii="Times New Roman" w:hAnsi="Times New Roman"/>
        </w:rPr>
        <w:lastRenderedPageBreak/>
        <w:t>размера арендной платы</w:t>
      </w:r>
      <w:r w:rsidR="008655D4" w:rsidRPr="00F91D8D">
        <w:rPr>
          <w:rFonts w:ascii="Times New Roman" w:hAnsi="Times New Roman"/>
        </w:rPr>
        <w:t>; условий использования</w:t>
      </w:r>
      <w:r w:rsidR="008B0614">
        <w:rPr>
          <w:rFonts w:ascii="Times New Roman" w:hAnsi="Times New Roman"/>
        </w:rPr>
        <w:t xml:space="preserve"> Комплекса имущества</w:t>
      </w:r>
      <w:r w:rsidR="008655D4" w:rsidRPr="00F91D8D">
        <w:rPr>
          <w:rFonts w:ascii="Times New Roman" w:hAnsi="Times New Roman"/>
        </w:rPr>
        <w:t xml:space="preserve"> или вида деятельности </w:t>
      </w:r>
      <w:r w:rsidR="008B0614">
        <w:rPr>
          <w:rFonts w:ascii="Times New Roman" w:hAnsi="Times New Roman"/>
        </w:rPr>
        <w:t>Арендатора</w:t>
      </w:r>
      <w:r w:rsidR="008655D4" w:rsidRPr="00F91D8D">
        <w:rPr>
          <w:rFonts w:ascii="Times New Roman" w:hAnsi="Times New Roman"/>
        </w:rPr>
        <w:t>; утверждения иных коэффициентов, учитываемых при расчете арендной платы, и изменения их размеров; в других случаях, предусмотренных законодательством, на основании соответствующих нормативных правовых актов, а также в случаях, указанных в</w:t>
      </w:r>
      <w:r w:rsidR="008B0614">
        <w:rPr>
          <w:rFonts w:ascii="Times New Roman" w:hAnsi="Times New Roman"/>
        </w:rPr>
        <w:t xml:space="preserve"> 2.5</w:t>
      </w:r>
      <w:r w:rsidR="008655D4" w:rsidRPr="00F91D8D">
        <w:rPr>
          <w:rFonts w:ascii="Times New Roman" w:hAnsi="Times New Roman"/>
        </w:rPr>
        <w:t>.</w:t>
      </w:r>
      <w:bookmarkStart w:id="0" w:name="Par2"/>
      <w:bookmarkEnd w:id="0"/>
    </w:p>
    <w:p w:rsidR="008655D4" w:rsidRPr="00F91D8D" w:rsidRDefault="008655D4" w:rsidP="00F91D8D">
      <w:pPr>
        <w:pStyle w:val="a3"/>
        <w:numPr>
          <w:ilvl w:val="1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F91D8D">
        <w:rPr>
          <w:rFonts w:ascii="Times New Roman" w:hAnsi="Times New Roman"/>
        </w:rPr>
        <w:t xml:space="preserve">Размер арендной платы пересматривается в случае перевода </w:t>
      </w:r>
      <w:r w:rsidR="00561145">
        <w:rPr>
          <w:rFonts w:ascii="Times New Roman" w:hAnsi="Times New Roman"/>
        </w:rPr>
        <w:t xml:space="preserve">арендуемого </w:t>
      </w:r>
      <w:r w:rsidRPr="00F91D8D">
        <w:rPr>
          <w:rFonts w:ascii="Times New Roman" w:hAnsi="Times New Roman"/>
        </w:rPr>
        <w:t>земельного участка из одной категории земель в другую или изменения вида разрешенного использования земельного участка в соответствии с требованиями законодательства Российской Федерации.</w:t>
      </w:r>
    </w:p>
    <w:p w:rsidR="00815C56" w:rsidRPr="00F91D8D" w:rsidRDefault="00815C56" w:rsidP="00F91D8D">
      <w:pPr>
        <w:pStyle w:val="a3"/>
        <w:numPr>
          <w:ilvl w:val="1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F91D8D">
        <w:rPr>
          <w:rFonts w:ascii="Times New Roman" w:hAnsi="Times New Roman"/>
        </w:rPr>
        <w:t xml:space="preserve">В случае изменения размера арендной платы по соглашению сторон, дальнейшее исчисление и уплата арендной платы Арендатором </w:t>
      </w:r>
      <w:r w:rsidR="00DB1000" w:rsidRPr="00F91D8D">
        <w:rPr>
          <w:rFonts w:ascii="Times New Roman" w:hAnsi="Times New Roman"/>
        </w:rPr>
        <w:t>осуществляются на основании дополнительных соглашений к Договору.</w:t>
      </w:r>
    </w:p>
    <w:p w:rsidR="008655D4" w:rsidRPr="003212B5" w:rsidRDefault="008655D4" w:rsidP="003212B5">
      <w:pPr>
        <w:pStyle w:val="a3"/>
        <w:numPr>
          <w:ilvl w:val="1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3212B5">
        <w:rPr>
          <w:rFonts w:ascii="Times New Roman" w:hAnsi="Times New Roman"/>
        </w:rPr>
        <w:t xml:space="preserve">В случае передачи </w:t>
      </w:r>
      <w:r w:rsidR="0049639B">
        <w:rPr>
          <w:rFonts w:ascii="Times New Roman" w:hAnsi="Times New Roman"/>
        </w:rPr>
        <w:t>Комплекса имущества</w:t>
      </w:r>
      <w:r w:rsidRPr="003212B5">
        <w:rPr>
          <w:rFonts w:ascii="Times New Roman" w:hAnsi="Times New Roman"/>
        </w:rPr>
        <w:t xml:space="preserve"> в субаренду размер арендной платы не может быть ниже размера арендной платы по настоящему Договору.</w:t>
      </w:r>
    </w:p>
    <w:p w:rsidR="00665003" w:rsidRPr="003212B5" w:rsidRDefault="00665003" w:rsidP="003212B5">
      <w:pPr>
        <w:spacing w:line="312" w:lineRule="auto"/>
        <w:rPr>
          <w:b/>
        </w:rPr>
      </w:pPr>
    </w:p>
    <w:p w:rsidR="00665003" w:rsidRPr="0068514E" w:rsidRDefault="00DB1000" w:rsidP="00665003">
      <w:pPr>
        <w:pStyle w:val="a3"/>
        <w:numPr>
          <w:ilvl w:val="0"/>
          <w:numId w:val="3"/>
        </w:numPr>
        <w:spacing w:after="0" w:line="312" w:lineRule="auto"/>
        <w:jc w:val="center"/>
        <w:rPr>
          <w:rFonts w:ascii="Times New Roman" w:hAnsi="Times New Roman"/>
          <w:b/>
        </w:rPr>
      </w:pPr>
      <w:r w:rsidRPr="0068514E">
        <w:rPr>
          <w:rFonts w:ascii="Times New Roman" w:hAnsi="Times New Roman"/>
          <w:b/>
        </w:rPr>
        <w:t xml:space="preserve">ПРАВА И </w:t>
      </w:r>
      <w:r w:rsidR="00665003" w:rsidRPr="0068514E">
        <w:rPr>
          <w:rFonts w:ascii="Times New Roman" w:hAnsi="Times New Roman"/>
          <w:b/>
        </w:rPr>
        <w:t>ОБЯЗАННОСТИ СТОРОН</w:t>
      </w:r>
    </w:p>
    <w:p w:rsidR="00DB1000" w:rsidRPr="0068514E" w:rsidRDefault="00DB1000" w:rsidP="00DB1000">
      <w:pPr>
        <w:pStyle w:val="a3"/>
        <w:spacing w:after="0" w:line="312" w:lineRule="auto"/>
        <w:ind w:left="709"/>
        <w:jc w:val="both"/>
        <w:rPr>
          <w:rFonts w:ascii="Times New Roman" w:hAnsi="Times New Roman"/>
        </w:rPr>
      </w:pPr>
    </w:p>
    <w:p w:rsidR="00FF28BF" w:rsidRDefault="00F14C57" w:rsidP="00FF28BF">
      <w:pPr>
        <w:pStyle w:val="a3"/>
        <w:numPr>
          <w:ilvl w:val="1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68514E">
        <w:rPr>
          <w:rFonts w:ascii="Times New Roman" w:hAnsi="Times New Roman"/>
        </w:rPr>
        <w:t>Арендодатель имеет право</w:t>
      </w:r>
      <w:r w:rsidR="00DB1000" w:rsidRPr="0068514E">
        <w:rPr>
          <w:rFonts w:ascii="Times New Roman" w:hAnsi="Times New Roman"/>
        </w:rPr>
        <w:t>:</w:t>
      </w:r>
    </w:p>
    <w:p w:rsidR="008F0A65" w:rsidRDefault="00F14C57" w:rsidP="008F0A6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FF28BF">
        <w:rPr>
          <w:rFonts w:ascii="Times New Roman" w:hAnsi="Times New Roman"/>
        </w:rPr>
        <w:t xml:space="preserve">3.1.1. На беспрепятственный </w:t>
      </w:r>
      <w:r w:rsidR="008B0614">
        <w:rPr>
          <w:rFonts w:ascii="Times New Roman" w:hAnsi="Times New Roman"/>
        </w:rPr>
        <w:t>доступ на территорию арендуемого Комплекса имущества      с целью его</w:t>
      </w:r>
      <w:r w:rsidR="00561145">
        <w:rPr>
          <w:rFonts w:ascii="Times New Roman" w:hAnsi="Times New Roman"/>
        </w:rPr>
        <w:t xml:space="preserve"> </w:t>
      </w:r>
      <w:r w:rsidRPr="00FF28BF">
        <w:rPr>
          <w:rFonts w:ascii="Times New Roman" w:hAnsi="Times New Roman"/>
        </w:rPr>
        <w:t xml:space="preserve">осмотра на предмет соблюдения условий </w:t>
      </w:r>
      <w:r w:rsidR="00DC03CD" w:rsidRPr="00FF28BF">
        <w:rPr>
          <w:rFonts w:ascii="Times New Roman" w:hAnsi="Times New Roman"/>
        </w:rPr>
        <w:t xml:space="preserve">Договора и </w:t>
      </w:r>
      <w:r w:rsidR="00561145">
        <w:rPr>
          <w:rFonts w:ascii="Times New Roman" w:hAnsi="Times New Roman"/>
        </w:rPr>
        <w:t xml:space="preserve">проверки состояния </w:t>
      </w:r>
      <w:r w:rsidR="008B0614">
        <w:rPr>
          <w:rFonts w:ascii="Times New Roman" w:hAnsi="Times New Roman"/>
        </w:rPr>
        <w:t>Комплекса имущества</w:t>
      </w:r>
      <w:r w:rsidRPr="00FF28BF">
        <w:rPr>
          <w:rFonts w:ascii="Times New Roman" w:hAnsi="Times New Roman"/>
        </w:rPr>
        <w:t>, предварительно уведомив о проверке Арендатора.</w:t>
      </w:r>
      <w:r w:rsidR="00DC03CD" w:rsidRPr="00FF28BF">
        <w:rPr>
          <w:rFonts w:ascii="Times New Roman" w:hAnsi="Times New Roman"/>
        </w:rPr>
        <w:t xml:space="preserve"> Осмотр может производиться в течение рабочего дня, согласованного Сторонами, а в случае аварии в любое время суток.</w:t>
      </w:r>
    </w:p>
    <w:p w:rsidR="00DB1000" w:rsidRPr="008F0A65" w:rsidRDefault="00DB1000" w:rsidP="008F0A6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F0A65">
        <w:rPr>
          <w:rFonts w:ascii="Times New Roman" w:hAnsi="Times New Roman"/>
        </w:rPr>
        <w:t>3.1.2. Вносить по согласованию с Арендатором в Договор необходимые изменения, дополнения и уточнения в случае изменения действующего законодательства, нормативных актов и условий аренды.</w:t>
      </w:r>
    </w:p>
    <w:p w:rsidR="00E331A3" w:rsidRPr="008F0A65" w:rsidRDefault="00E331A3" w:rsidP="008F0A6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F0A65">
        <w:rPr>
          <w:rFonts w:ascii="Times New Roman" w:hAnsi="Times New Roman"/>
        </w:rPr>
        <w:t>3.1.3. Требовать от Аре</w:t>
      </w:r>
      <w:r w:rsidR="00561145">
        <w:rPr>
          <w:rFonts w:ascii="Times New Roman" w:hAnsi="Times New Roman"/>
        </w:rPr>
        <w:t xml:space="preserve">ндатора содержать </w:t>
      </w:r>
      <w:r w:rsidR="007205C1">
        <w:rPr>
          <w:rFonts w:ascii="Times New Roman" w:hAnsi="Times New Roman"/>
        </w:rPr>
        <w:t>Комплекс имущества</w:t>
      </w:r>
      <w:r w:rsidRPr="008F0A65">
        <w:rPr>
          <w:rFonts w:ascii="Times New Roman" w:hAnsi="Times New Roman"/>
        </w:rPr>
        <w:t xml:space="preserve"> в технически исправном и надлежащем состоянии в соответствии с требованиями, предъявляемыми действующим законодательством Российской Федерации.</w:t>
      </w:r>
    </w:p>
    <w:p w:rsidR="00E331A3" w:rsidRPr="008F0A65" w:rsidRDefault="00E331A3" w:rsidP="008F0A6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F0A65">
        <w:rPr>
          <w:rFonts w:ascii="Times New Roman" w:hAnsi="Times New Roman"/>
        </w:rPr>
        <w:t>3.1.4. Требовать от Ар</w:t>
      </w:r>
      <w:r w:rsidR="00561145">
        <w:rPr>
          <w:rFonts w:ascii="Times New Roman" w:hAnsi="Times New Roman"/>
        </w:rPr>
        <w:t xml:space="preserve">ендатора использовать </w:t>
      </w:r>
      <w:r w:rsidR="007205C1">
        <w:rPr>
          <w:rFonts w:ascii="Times New Roman" w:hAnsi="Times New Roman"/>
        </w:rPr>
        <w:t>Комплекс имущества</w:t>
      </w:r>
      <w:r w:rsidR="008B0614">
        <w:rPr>
          <w:rFonts w:ascii="Times New Roman" w:hAnsi="Times New Roman"/>
        </w:rPr>
        <w:t xml:space="preserve"> в целях, указанных в п.1.3</w:t>
      </w:r>
      <w:r w:rsidRPr="008F0A65">
        <w:rPr>
          <w:rFonts w:ascii="Times New Roman" w:hAnsi="Times New Roman"/>
        </w:rPr>
        <w:t xml:space="preserve"> настоящего Договора.</w:t>
      </w:r>
    </w:p>
    <w:p w:rsidR="00E331A3" w:rsidRPr="008F0A65" w:rsidRDefault="00E331A3" w:rsidP="008F0A6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F0A65">
        <w:rPr>
          <w:rFonts w:ascii="Times New Roman" w:hAnsi="Times New Roman"/>
        </w:rPr>
        <w:t>3.1.5. Требовать от Арендатора своевременного внесения арендной платы.</w:t>
      </w:r>
    </w:p>
    <w:p w:rsidR="00E331A3" w:rsidRPr="008F0A65" w:rsidRDefault="00E331A3" w:rsidP="008F0A6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F0A65">
        <w:rPr>
          <w:rFonts w:ascii="Times New Roman" w:hAnsi="Times New Roman"/>
        </w:rPr>
        <w:t xml:space="preserve">3.1.6. Требовать от Арендатора освободить </w:t>
      </w:r>
      <w:r w:rsidR="007205C1">
        <w:rPr>
          <w:rFonts w:ascii="Times New Roman" w:hAnsi="Times New Roman"/>
        </w:rPr>
        <w:t>Комплекс имущества</w:t>
      </w:r>
      <w:r w:rsidRPr="008F0A65">
        <w:rPr>
          <w:rFonts w:ascii="Times New Roman" w:hAnsi="Times New Roman"/>
        </w:rPr>
        <w:t xml:space="preserve"> по истечении срока Договора аренды, но не ранее срока, установленного </w:t>
      </w:r>
      <w:r w:rsidR="008B0614">
        <w:rPr>
          <w:rFonts w:ascii="Times New Roman" w:hAnsi="Times New Roman"/>
        </w:rPr>
        <w:t>п.1.5</w:t>
      </w:r>
      <w:r w:rsidR="008B0614">
        <w:t xml:space="preserve"> </w:t>
      </w:r>
      <w:r w:rsidRPr="008F0A65">
        <w:rPr>
          <w:rFonts w:ascii="Times New Roman" w:hAnsi="Times New Roman"/>
        </w:rPr>
        <w:t>настоящего Договора.</w:t>
      </w:r>
    </w:p>
    <w:p w:rsidR="00DB1000" w:rsidRPr="008F0A65" w:rsidRDefault="00E331A3" w:rsidP="008F0A6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F0A65">
        <w:rPr>
          <w:rFonts w:ascii="Times New Roman" w:hAnsi="Times New Roman"/>
        </w:rPr>
        <w:t xml:space="preserve">3.1.7. </w:t>
      </w:r>
      <w:r w:rsidR="00DB1000" w:rsidRPr="008F0A65">
        <w:rPr>
          <w:rFonts w:ascii="Times New Roman" w:hAnsi="Times New Roman"/>
        </w:rPr>
        <w:t>Приостанавлива</w:t>
      </w:r>
      <w:r w:rsidRPr="008F0A65">
        <w:rPr>
          <w:rFonts w:ascii="Times New Roman" w:hAnsi="Times New Roman"/>
        </w:rPr>
        <w:t xml:space="preserve">ть работы, ведущиеся Арендатором на </w:t>
      </w:r>
      <w:r w:rsidR="007205C1">
        <w:rPr>
          <w:rFonts w:ascii="Times New Roman" w:hAnsi="Times New Roman"/>
        </w:rPr>
        <w:t>Комплексе имущества</w:t>
      </w:r>
      <w:r w:rsidR="00DB1000" w:rsidRPr="008F0A65">
        <w:rPr>
          <w:rFonts w:ascii="Times New Roman" w:hAnsi="Times New Roman"/>
        </w:rPr>
        <w:t xml:space="preserve"> с нарушением условий настоящего Договора.</w:t>
      </w:r>
    </w:p>
    <w:p w:rsidR="00DC03CD" w:rsidRPr="008F0A65" w:rsidRDefault="00B41DE7" w:rsidP="008F0A6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8. П</w:t>
      </w:r>
      <w:r w:rsidR="00DC03CD" w:rsidRPr="008F0A65">
        <w:rPr>
          <w:rFonts w:ascii="Times New Roman" w:hAnsi="Times New Roman"/>
        </w:rPr>
        <w:t>роводить корректировку арендной платы</w:t>
      </w:r>
      <w:r w:rsidR="00996900">
        <w:rPr>
          <w:rFonts w:ascii="Times New Roman" w:hAnsi="Times New Roman"/>
        </w:rPr>
        <w:t xml:space="preserve"> согласно условиям п.2</w:t>
      </w:r>
      <w:r w:rsidR="00DC03CD" w:rsidRPr="008F0A65">
        <w:rPr>
          <w:rFonts w:ascii="Times New Roman" w:hAnsi="Times New Roman"/>
        </w:rPr>
        <w:t>.</w:t>
      </w:r>
      <w:r w:rsidR="008B0614">
        <w:rPr>
          <w:rFonts w:ascii="Times New Roman" w:hAnsi="Times New Roman"/>
        </w:rPr>
        <w:t>4</w:t>
      </w:r>
      <w:r w:rsidR="00996900">
        <w:rPr>
          <w:rFonts w:ascii="Times New Roman" w:hAnsi="Times New Roman"/>
        </w:rPr>
        <w:t>.</w:t>
      </w:r>
    </w:p>
    <w:p w:rsidR="00DC03CD" w:rsidRPr="008F0A65" w:rsidRDefault="00DC03CD" w:rsidP="008F0A6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F0A65">
        <w:rPr>
          <w:rFonts w:ascii="Times New Roman" w:hAnsi="Times New Roman"/>
        </w:rPr>
        <w:t>3.1.9</w:t>
      </w:r>
      <w:r w:rsidR="008D3A36">
        <w:rPr>
          <w:rFonts w:ascii="Times New Roman" w:hAnsi="Times New Roman"/>
        </w:rPr>
        <w:t>.</w:t>
      </w:r>
      <w:r w:rsidRPr="008F0A65">
        <w:rPr>
          <w:rFonts w:ascii="Times New Roman" w:hAnsi="Times New Roman"/>
        </w:rPr>
        <w:t xml:space="preserve"> Устанавливать сроки проведения Арендатор</w:t>
      </w:r>
      <w:r w:rsidR="008B0614">
        <w:rPr>
          <w:rFonts w:ascii="Times New Roman" w:hAnsi="Times New Roman"/>
        </w:rPr>
        <w:t>ом текущего ремонта арендуемого</w:t>
      </w:r>
      <w:r w:rsidR="00996900">
        <w:rPr>
          <w:rFonts w:ascii="Times New Roman" w:hAnsi="Times New Roman"/>
        </w:rPr>
        <w:t xml:space="preserve"> </w:t>
      </w:r>
      <w:r w:rsidR="008B0614">
        <w:rPr>
          <w:rFonts w:ascii="Times New Roman" w:hAnsi="Times New Roman"/>
        </w:rPr>
        <w:t>Комплекса имущества.</w:t>
      </w:r>
    </w:p>
    <w:p w:rsidR="008D3A36" w:rsidRDefault="00DC03CD" w:rsidP="008D3A36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F0A65">
        <w:rPr>
          <w:rFonts w:ascii="Times New Roman" w:hAnsi="Times New Roman"/>
        </w:rPr>
        <w:t>3.1.10</w:t>
      </w:r>
      <w:r w:rsidR="008D3A36">
        <w:rPr>
          <w:rFonts w:ascii="Times New Roman" w:hAnsi="Times New Roman"/>
        </w:rPr>
        <w:t xml:space="preserve">.  </w:t>
      </w:r>
      <w:r w:rsidRPr="008F0A65">
        <w:rPr>
          <w:rFonts w:ascii="Times New Roman" w:hAnsi="Times New Roman"/>
        </w:rPr>
        <w:t>Производить на земельном участке землеустроительные, топографические и прочие работы в собственных интереса</w:t>
      </w:r>
      <w:r w:rsidR="008D3A36">
        <w:rPr>
          <w:rFonts w:ascii="Times New Roman" w:hAnsi="Times New Roman"/>
        </w:rPr>
        <w:t>х, не ущемляя права Арендатора.</w:t>
      </w:r>
    </w:p>
    <w:p w:rsidR="008D3A36" w:rsidRDefault="008D3A36" w:rsidP="008D3A36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1</w:t>
      </w:r>
      <w:r w:rsidR="00E331A3" w:rsidRPr="008D3A36">
        <w:rPr>
          <w:rFonts w:ascii="Times New Roman" w:hAnsi="Times New Roman"/>
        </w:rPr>
        <w:t>. Требовать от Арендатора возмещения</w:t>
      </w:r>
      <w:r w:rsidR="00DB1000" w:rsidRPr="008D3A36">
        <w:rPr>
          <w:rFonts w:ascii="Times New Roman" w:hAnsi="Times New Roman"/>
        </w:rPr>
        <w:t xml:space="preserve"> убытков, причиненны</w:t>
      </w:r>
      <w:r w:rsidR="00E331A3" w:rsidRPr="008D3A36">
        <w:rPr>
          <w:rFonts w:ascii="Times New Roman" w:hAnsi="Times New Roman"/>
        </w:rPr>
        <w:t>х ухудшением качества земельного у</w:t>
      </w:r>
      <w:r w:rsidR="00DB1000" w:rsidRPr="008D3A36">
        <w:rPr>
          <w:rFonts w:ascii="Times New Roman" w:hAnsi="Times New Roman"/>
        </w:rPr>
        <w:t>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E3672" w:rsidRPr="008D3A36" w:rsidRDefault="008D3A36" w:rsidP="008D3A36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5E3672" w:rsidRPr="008D3A36">
        <w:rPr>
          <w:rFonts w:ascii="Times New Roman" w:hAnsi="Times New Roman"/>
        </w:rPr>
        <w:t>Арендодатель</w:t>
      </w:r>
      <w:r>
        <w:rPr>
          <w:rFonts w:ascii="Times New Roman" w:hAnsi="Times New Roman"/>
        </w:rPr>
        <w:t xml:space="preserve"> </w:t>
      </w:r>
      <w:r w:rsidR="005E3672" w:rsidRPr="008D3A36">
        <w:rPr>
          <w:rFonts w:ascii="Times New Roman" w:hAnsi="Times New Roman"/>
        </w:rPr>
        <w:t>обязан:</w:t>
      </w:r>
    </w:p>
    <w:p w:rsidR="009A19C6" w:rsidRDefault="009A19C6" w:rsidP="008D3A36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D3A36">
        <w:rPr>
          <w:rFonts w:ascii="Times New Roman" w:hAnsi="Times New Roman"/>
        </w:rPr>
        <w:t>3.2.1. Передать Арендатору</w:t>
      </w:r>
      <w:r w:rsidR="00E05692" w:rsidRPr="008D3A36">
        <w:rPr>
          <w:rFonts w:ascii="Times New Roman" w:hAnsi="Times New Roman"/>
        </w:rPr>
        <w:t xml:space="preserve"> во временное возмездное пользование</w:t>
      </w:r>
      <w:r w:rsidR="00996900">
        <w:rPr>
          <w:rFonts w:ascii="Times New Roman" w:hAnsi="Times New Roman"/>
        </w:rPr>
        <w:t xml:space="preserve"> </w:t>
      </w:r>
      <w:r w:rsidR="007205C1">
        <w:rPr>
          <w:rFonts w:ascii="Times New Roman" w:hAnsi="Times New Roman"/>
        </w:rPr>
        <w:t>Комплекс имущества</w:t>
      </w:r>
      <w:r w:rsidR="008B0614">
        <w:rPr>
          <w:rFonts w:ascii="Times New Roman" w:hAnsi="Times New Roman"/>
        </w:rPr>
        <w:t>, указанный</w:t>
      </w:r>
      <w:r w:rsidRPr="008D3A36">
        <w:rPr>
          <w:rFonts w:ascii="Times New Roman" w:hAnsi="Times New Roman"/>
        </w:rPr>
        <w:t xml:space="preserve"> в </w:t>
      </w:r>
      <w:hyperlink r:id="rId10" w:history="1">
        <w:r w:rsidRPr="008D3A36">
          <w:rPr>
            <w:rFonts w:ascii="Times New Roman" w:hAnsi="Times New Roman"/>
          </w:rPr>
          <w:t>п. 1.1</w:t>
        </w:r>
      </w:hyperlink>
      <w:r w:rsidRPr="008D3A36">
        <w:rPr>
          <w:rFonts w:ascii="Times New Roman" w:hAnsi="Times New Roman"/>
        </w:rPr>
        <w:t xml:space="preserve"> настоящего Договора по актам приема-передачи.</w:t>
      </w:r>
    </w:p>
    <w:p w:rsidR="00242C13" w:rsidRDefault="003F1602" w:rsidP="008D3A36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242C13">
        <w:rPr>
          <w:rFonts w:ascii="Times New Roman" w:hAnsi="Times New Roman"/>
          <w:highlight w:val="yellow"/>
        </w:rPr>
        <w:lastRenderedPageBreak/>
        <w:t xml:space="preserve">3.2.2. Заключить договоры возмездного оказания услуг </w:t>
      </w:r>
      <w:r w:rsidR="00ED55D2">
        <w:rPr>
          <w:rFonts w:ascii="Times New Roman" w:hAnsi="Times New Roman"/>
          <w:highlight w:val="yellow"/>
        </w:rPr>
        <w:t xml:space="preserve">с Арендатором </w:t>
      </w:r>
      <w:r w:rsidRPr="00242C13">
        <w:rPr>
          <w:rFonts w:ascii="Times New Roman" w:hAnsi="Times New Roman"/>
          <w:highlight w:val="yellow"/>
        </w:rPr>
        <w:t>на возмещение затрат по предоставлению эксплуатационных и коммунальных услуг,  услуг связи, охраны, уборки территории и прочи</w:t>
      </w:r>
      <w:r w:rsidR="00242C13" w:rsidRPr="00242C13">
        <w:rPr>
          <w:rFonts w:ascii="Times New Roman" w:hAnsi="Times New Roman"/>
          <w:highlight w:val="yellow"/>
        </w:rPr>
        <w:t>х</w:t>
      </w:r>
      <w:r w:rsidRPr="00242C13">
        <w:rPr>
          <w:rFonts w:ascii="Times New Roman" w:hAnsi="Times New Roman"/>
          <w:highlight w:val="yellow"/>
        </w:rPr>
        <w:t xml:space="preserve"> </w:t>
      </w:r>
      <w:r w:rsidR="00242C13" w:rsidRPr="00242C13">
        <w:rPr>
          <w:rFonts w:ascii="Times New Roman" w:hAnsi="Times New Roman"/>
          <w:highlight w:val="yellow"/>
        </w:rPr>
        <w:t>видов услуг, связанных с содержанием Комплекса имущества, в течение 15 календарных дней с момента подписания настоящего Договора.</w:t>
      </w:r>
    </w:p>
    <w:p w:rsidR="009A19C6" w:rsidRPr="008D3A36" w:rsidRDefault="009A19C6" w:rsidP="008D3A36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D3A36">
        <w:rPr>
          <w:rFonts w:ascii="Times New Roman" w:hAnsi="Times New Roman"/>
        </w:rPr>
        <w:t>3.2.</w:t>
      </w:r>
      <w:r w:rsidR="00242C13">
        <w:rPr>
          <w:rFonts w:ascii="Times New Roman" w:hAnsi="Times New Roman"/>
        </w:rPr>
        <w:t>3</w:t>
      </w:r>
      <w:r w:rsidRPr="008D3A36">
        <w:rPr>
          <w:rFonts w:ascii="Times New Roman" w:hAnsi="Times New Roman"/>
        </w:rPr>
        <w:t>. Не вмешиваться в хозяйственную деятельность Арендатора, если она не противоречит действующему законодательству и условиям настоящего Договора.</w:t>
      </w:r>
    </w:p>
    <w:p w:rsidR="009A19C6" w:rsidRPr="008D3A36" w:rsidRDefault="009A19C6" w:rsidP="008D3A36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8D3A36">
        <w:rPr>
          <w:rFonts w:ascii="Times New Roman" w:hAnsi="Times New Roman"/>
        </w:rPr>
        <w:t>3.2.</w:t>
      </w:r>
      <w:r w:rsidR="00242C13">
        <w:rPr>
          <w:rFonts w:ascii="Times New Roman" w:hAnsi="Times New Roman"/>
        </w:rPr>
        <w:t>4</w:t>
      </w:r>
      <w:r w:rsidR="006E76FA">
        <w:rPr>
          <w:rFonts w:ascii="Times New Roman" w:hAnsi="Times New Roman"/>
        </w:rPr>
        <w:t>.</w:t>
      </w:r>
      <w:r w:rsidRPr="008D3A36">
        <w:rPr>
          <w:rFonts w:ascii="Times New Roman" w:hAnsi="Times New Roman"/>
        </w:rPr>
        <w:t xml:space="preserve"> В случае </w:t>
      </w:r>
      <w:r w:rsidR="006E76FA">
        <w:rPr>
          <w:rFonts w:ascii="Times New Roman" w:hAnsi="Times New Roman"/>
        </w:rPr>
        <w:t>аварий, происшедших не по вине Арендатора</w:t>
      </w:r>
      <w:r w:rsidRPr="008D3A36">
        <w:rPr>
          <w:rFonts w:ascii="Times New Roman" w:hAnsi="Times New Roman"/>
        </w:rPr>
        <w:t>, выполнять необходимые работы по устранению их последствий.</w:t>
      </w:r>
    </w:p>
    <w:p w:rsidR="006E76FA" w:rsidRDefault="006E76FA" w:rsidP="006E76F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242C1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E54713" w:rsidRPr="0068514E">
        <w:rPr>
          <w:rFonts w:ascii="Times New Roman" w:hAnsi="Times New Roman"/>
        </w:rPr>
        <w:t>В соответствии с действующим законодательством обеспечивать св</w:t>
      </w:r>
      <w:r>
        <w:rPr>
          <w:rFonts w:ascii="Times New Roman" w:hAnsi="Times New Roman"/>
        </w:rPr>
        <w:t>оевременность и полноту уплаты Арендатором</w:t>
      </w:r>
      <w:r w:rsidR="00E54713" w:rsidRPr="0068514E">
        <w:rPr>
          <w:rFonts w:ascii="Times New Roman" w:hAnsi="Times New Roman"/>
        </w:rPr>
        <w:t xml:space="preserve"> арендной платы и неустойки, </w:t>
      </w:r>
      <w:proofErr w:type="gramStart"/>
      <w:r w:rsidR="00E54713" w:rsidRPr="0068514E">
        <w:rPr>
          <w:rFonts w:ascii="Times New Roman" w:hAnsi="Times New Roman"/>
        </w:rPr>
        <w:t>уст</w:t>
      </w:r>
      <w:r>
        <w:rPr>
          <w:rFonts w:ascii="Times New Roman" w:hAnsi="Times New Roman"/>
        </w:rPr>
        <w:t>ановленных</w:t>
      </w:r>
      <w:proofErr w:type="gramEnd"/>
      <w:r>
        <w:rPr>
          <w:rFonts w:ascii="Times New Roman" w:hAnsi="Times New Roman"/>
        </w:rPr>
        <w:t xml:space="preserve"> настоящим Договором.</w:t>
      </w:r>
    </w:p>
    <w:p w:rsidR="006E76FA" w:rsidRDefault="006E76FA" w:rsidP="006E76F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242C13">
        <w:rPr>
          <w:rFonts w:ascii="Times New Roman" w:hAnsi="Times New Roman"/>
        </w:rPr>
        <w:t>6</w:t>
      </w:r>
      <w:r>
        <w:rPr>
          <w:rFonts w:ascii="Times New Roman" w:hAnsi="Times New Roman"/>
        </w:rPr>
        <w:t>. Контролировать выполнение Аре</w:t>
      </w:r>
      <w:r w:rsidR="00011C3E">
        <w:rPr>
          <w:rFonts w:ascii="Times New Roman" w:hAnsi="Times New Roman"/>
        </w:rPr>
        <w:t>ндатором</w:t>
      </w:r>
      <w:r>
        <w:rPr>
          <w:rFonts w:ascii="Times New Roman" w:hAnsi="Times New Roman"/>
        </w:rPr>
        <w:t xml:space="preserve"> обязательств по настоящему Договору</w:t>
      </w:r>
      <w:r w:rsidR="00BF1148">
        <w:rPr>
          <w:rFonts w:ascii="Times New Roman" w:hAnsi="Times New Roman"/>
        </w:rPr>
        <w:t xml:space="preserve">, а также </w:t>
      </w:r>
      <w:r>
        <w:rPr>
          <w:rFonts w:ascii="Times New Roman" w:hAnsi="Times New Roman"/>
        </w:rPr>
        <w:t xml:space="preserve">предоставление </w:t>
      </w:r>
      <w:r w:rsidR="00E54713" w:rsidRPr="0068514E">
        <w:rPr>
          <w:rFonts w:ascii="Times New Roman" w:hAnsi="Times New Roman"/>
        </w:rPr>
        <w:t>Арендатор</w:t>
      </w:r>
      <w:r>
        <w:rPr>
          <w:rFonts w:ascii="Times New Roman" w:hAnsi="Times New Roman"/>
        </w:rPr>
        <w:t>ом</w:t>
      </w:r>
      <w:r w:rsidR="00E54713" w:rsidRPr="0068514E">
        <w:rPr>
          <w:rFonts w:ascii="Times New Roman" w:hAnsi="Times New Roman"/>
        </w:rPr>
        <w:t xml:space="preserve"> копий платежных документо</w:t>
      </w:r>
      <w:r>
        <w:rPr>
          <w:rFonts w:ascii="Times New Roman" w:hAnsi="Times New Roman"/>
        </w:rPr>
        <w:t>в, подтвер</w:t>
      </w:r>
      <w:r w:rsidR="00BF1148">
        <w:rPr>
          <w:rFonts w:ascii="Times New Roman" w:hAnsi="Times New Roman"/>
        </w:rPr>
        <w:t xml:space="preserve">ждающих перечисление </w:t>
      </w:r>
      <w:r w:rsidR="00E54713" w:rsidRPr="0068514E">
        <w:rPr>
          <w:rFonts w:ascii="Times New Roman" w:hAnsi="Times New Roman"/>
        </w:rPr>
        <w:t>арендных платежей.</w:t>
      </w:r>
    </w:p>
    <w:p w:rsidR="00BF1148" w:rsidRDefault="00BF1148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242C1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Выставлять </w:t>
      </w:r>
      <w:r w:rsidR="00E54713" w:rsidRPr="008D3A36">
        <w:rPr>
          <w:rFonts w:ascii="Times New Roman" w:hAnsi="Times New Roman"/>
        </w:rPr>
        <w:t>Аре</w:t>
      </w:r>
      <w:r>
        <w:rPr>
          <w:rFonts w:ascii="Times New Roman" w:hAnsi="Times New Roman"/>
        </w:rPr>
        <w:t>ндатору</w:t>
      </w:r>
      <w:r w:rsidR="00E54713" w:rsidRPr="008D3A36">
        <w:rPr>
          <w:rFonts w:ascii="Times New Roman" w:hAnsi="Times New Roman"/>
        </w:rPr>
        <w:t xml:space="preserve"> счет-фактуру в сроки, указанные в п. 3 ст. 168 НК РФ, оформив ее в соответствии с п. 5 и п. 6 ст. 169 НК РФ</w:t>
      </w:r>
      <w:r>
        <w:rPr>
          <w:rFonts w:ascii="Times New Roman" w:hAnsi="Times New Roman"/>
        </w:rPr>
        <w:t xml:space="preserve">. </w:t>
      </w:r>
    </w:p>
    <w:p w:rsidR="00BF1148" w:rsidRDefault="00E54713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BF1148">
        <w:rPr>
          <w:rFonts w:ascii="Times New Roman" w:hAnsi="Times New Roman"/>
        </w:rPr>
        <w:t>3.3. Арендатор имеет право</w:t>
      </w:r>
      <w:r w:rsidR="00BF1148">
        <w:rPr>
          <w:rFonts w:ascii="Times New Roman" w:hAnsi="Times New Roman"/>
        </w:rPr>
        <w:t>:</w:t>
      </w:r>
    </w:p>
    <w:p w:rsidR="00E54713" w:rsidRPr="00BF1148" w:rsidRDefault="00E54713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BF1148">
        <w:rPr>
          <w:rFonts w:ascii="Times New Roman" w:hAnsi="Times New Roman"/>
        </w:rPr>
        <w:t>3.3.1</w:t>
      </w:r>
      <w:r w:rsidR="00BF1148">
        <w:rPr>
          <w:rFonts w:ascii="Times New Roman" w:hAnsi="Times New Roman"/>
        </w:rPr>
        <w:t xml:space="preserve">. </w:t>
      </w:r>
      <w:r w:rsidR="000D1B66">
        <w:rPr>
          <w:rFonts w:ascii="Times New Roman" w:hAnsi="Times New Roman"/>
        </w:rPr>
        <w:t xml:space="preserve">Использовать </w:t>
      </w:r>
      <w:r w:rsidR="007205C1">
        <w:rPr>
          <w:rFonts w:ascii="Times New Roman" w:hAnsi="Times New Roman"/>
        </w:rPr>
        <w:t>Комплекс имущества</w:t>
      </w:r>
      <w:r w:rsidR="008B0614">
        <w:rPr>
          <w:rFonts w:ascii="Times New Roman" w:hAnsi="Times New Roman"/>
        </w:rPr>
        <w:t>, указанный</w:t>
      </w:r>
      <w:r w:rsidR="00AF63BD">
        <w:rPr>
          <w:rFonts w:ascii="Times New Roman" w:hAnsi="Times New Roman"/>
        </w:rPr>
        <w:t xml:space="preserve"> в п.1.1 Договора, </w:t>
      </w:r>
      <w:r w:rsidRPr="00BF1148">
        <w:rPr>
          <w:rFonts w:ascii="Times New Roman" w:hAnsi="Times New Roman"/>
        </w:rPr>
        <w:t>в порядке, установленном настоящим Договором и действующим законодательством Российской Федерации;</w:t>
      </w:r>
    </w:p>
    <w:p w:rsidR="00BF1148" w:rsidRDefault="00E54713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BF1148">
        <w:rPr>
          <w:rFonts w:ascii="Times New Roman" w:hAnsi="Times New Roman"/>
        </w:rPr>
        <w:t>3.3.2</w:t>
      </w:r>
      <w:r w:rsidR="00BF1148">
        <w:rPr>
          <w:rFonts w:ascii="Times New Roman" w:hAnsi="Times New Roman"/>
        </w:rPr>
        <w:t xml:space="preserve">. </w:t>
      </w:r>
      <w:r w:rsidR="008B0614">
        <w:rPr>
          <w:rFonts w:ascii="Times New Roman" w:hAnsi="Times New Roman"/>
        </w:rPr>
        <w:t>Сдавать арендуемый</w:t>
      </w:r>
      <w:r w:rsidR="000D1B66">
        <w:rPr>
          <w:rFonts w:ascii="Times New Roman" w:hAnsi="Times New Roman"/>
        </w:rPr>
        <w:t xml:space="preserve"> </w:t>
      </w:r>
      <w:r w:rsidR="007205C1">
        <w:rPr>
          <w:rFonts w:ascii="Times New Roman" w:hAnsi="Times New Roman"/>
        </w:rPr>
        <w:t>Комплекс имущества</w:t>
      </w:r>
      <w:r w:rsidRPr="00BF1148">
        <w:rPr>
          <w:rFonts w:ascii="Times New Roman" w:hAnsi="Times New Roman"/>
        </w:rPr>
        <w:t xml:space="preserve"> в субаренду только с письменного согласия арендодателя на каждую конкретную сделку с согласованием срока субаренды по каждой сделке. Арендатор вправе заключать договоры субаренды только при отсутствии з</w:t>
      </w:r>
      <w:r w:rsidR="00BF1148">
        <w:rPr>
          <w:rFonts w:ascii="Times New Roman" w:hAnsi="Times New Roman"/>
        </w:rPr>
        <w:t>адолженности по арендной плате.</w:t>
      </w:r>
    </w:p>
    <w:p w:rsidR="00097D77" w:rsidRPr="00BF1148" w:rsidRDefault="00BF1148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Арендатор</w:t>
      </w:r>
      <w:r w:rsidR="00097D77" w:rsidRPr="00BF1148">
        <w:rPr>
          <w:rFonts w:ascii="Times New Roman" w:hAnsi="Times New Roman"/>
        </w:rPr>
        <w:t xml:space="preserve"> обязан</w:t>
      </w:r>
      <w:r w:rsidR="00665003" w:rsidRPr="00BF1148">
        <w:rPr>
          <w:rFonts w:ascii="Times New Roman" w:hAnsi="Times New Roman"/>
        </w:rPr>
        <w:t>:</w:t>
      </w:r>
    </w:p>
    <w:p w:rsidR="009B1B52" w:rsidRDefault="00BF1148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1. </w:t>
      </w:r>
      <w:r w:rsidR="00097D77" w:rsidRPr="00BF1148">
        <w:rPr>
          <w:rFonts w:ascii="Times New Roman" w:hAnsi="Times New Roman"/>
        </w:rPr>
        <w:t>П</w:t>
      </w:r>
      <w:r w:rsidR="00E54713" w:rsidRPr="00BF1148">
        <w:rPr>
          <w:rFonts w:ascii="Times New Roman" w:hAnsi="Times New Roman"/>
        </w:rPr>
        <w:t>ринять</w:t>
      </w:r>
      <w:r w:rsidR="00097D77" w:rsidRPr="00BF1148">
        <w:rPr>
          <w:rFonts w:ascii="Times New Roman" w:hAnsi="Times New Roman"/>
        </w:rPr>
        <w:t xml:space="preserve"> во временное возмездное пользование </w:t>
      </w:r>
      <w:r w:rsidR="007205C1">
        <w:rPr>
          <w:rFonts w:ascii="Times New Roman" w:hAnsi="Times New Roman"/>
        </w:rPr>
        <w:t>Комплекс имущества</w:t>
      </w:r>
      <w:r w:rsidR="008B0614">
        <w:rPr>
          <w:rFonts w:ascii="Times New Roman" w:hAnsi="Times New Roman"/>
        </w:rPr>
        <w:t>, указанный</w:t>
      </w:r>
      <w:r w:rsidR="009B1B52" w:rsidRPr="00BF1148">
        <w:rPr>
          <w:rFonts w:ascii="Times New Roman" w:hAnsi="Times New Roman"/>
        </w:rPr>
        <w:t xml:space="preserve"> в </w:t>
      </w:r>
      <w:r w:rsidR="008B0614">
        <w:rPr>
          <w:rFonts w:ascii="Times New Roman" w:hAnsi="Times New Roman"/>
        </w:rPr>
        <w:t xml:space="preserve">   </w:t>
      </w:r>
      <w:hyperlink r:id="rId11" w:history="1">
        <w:r w:rsidR="009B1B52" w:rsidRPr="00BF1148">
          <w:rPr>
            <w:rFonts w:ascii="Times New Roman" w:hAnsi="Times New Roman"/>
          </w:rPr>
          <w:t>п. 1.1</w:t>
        </w:r>
      </w:hyperlink>
      <w:r>
        <w:rPr>
          <w:rFonts w:ascii="Times New Roman" w:hAnsi="Times New Roman"/>
        </w:rPr>
        <w:t xml:space="preserve"> настоящего Договора.</w:t>
      </w:r>
    </w:p>
    <w:p w:rsidR="00242C13" w:rsidRPr="00242C13" w:rsidRDefault="00242C13" w:rsidP="00242C13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242C13">
        <w:rPr>
          <w:rFonts w:ascii="Times New Roman" w:hAnsi="Times New Roman"/>
          <w:highlight w:val="yellow"/>
        </w:rPr>
        <w:t>3.</w:t>
      </w:r>
      <w:r>
        <w:rPr>
          <w:rFonts w:ascii="Times New Roman" w:hAnsi="Times New Roman"/>
          <w:highlight w:val="yellow"/>
        </w:rPr>
        <w:t>4</w:t>
      </w:r>
      <w:r w:rsidRPr="00242C13">
        <w:rPr>
          <w:rFonts w:ascii="Times New Roman" w:hAnsi="Times New Roman"/>
          <w:highlight w:val="yellow"/>
        </w:rPr>
        <w:t xml:space="preserve">.2. Заключить договоры возмездного оказания услуг </w:t>
      </w:r>
      <w:r w:rsidR="00ED55D2">
        <w:rPr>
          <w:rFonts w:ascii="Times New Roman" w:hAnsi="Times New Roman"/>
          <w:highlight w:val="yellow"/>
        </w:rPr>
        <w:t xml:space="preserve">с Арендодателем </w:t>
      </w:r>
      <w:r w:rsidRPr="00242C13">
        <w:rPr>
          <w:rFonts w:ascii="Times New Roman" w:hAnsi="Times New Roman"/>
          <w:highlight w:val="yellow"/>
        </w:rPr>
        <w:t>на возмещение затрат по предоставлению эксплуатационных и коммунальных услуг,  услуг связи, охраны, уборки территории и прочих видов услуг, связанных с содержанием Комплекса имущества, в течение 15 календарных дней с момента подписания настоящего Договора.</w:t>
      </w:r>
    </w:p>
    <w:p w:rsidR="00665003" w:rsidRPr="00BF1148" w:rsidRDefault="009B1B52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BF1148">
        <w:rPr>
          <w:rFonts w:ascii="Times New Roman" w:hAnsi="Times New Roman"/>
        </w:rPr>
        <w:t>3.4.</w:t>
      </w:r>
      <w:r w:rsidR="00242C13">
        <w:rPr>
          <w:rFonts w:ascii="Times New Roman" w:hAnsi="Times New Roman"/>
        </w:rPr>
        <w:t>3</w:t>
      </w:r>
      <w:r w:rsidR="00BF1148">
        <w:rPr>
          <w:rFonts w:ascii="Times New Roman" w:hAnsi="Times New Roman"/>
        </w:rPr>
        <w:t>.</w:t>
      </w:r>
      <w:r w:rsidRPr="00BF1148">
        <w:rPr>
          <w:rFonts w:ascii="Times New Roman" w:hAnsi="Times New Roman"/>
        </w:rPr>
        <w:t xml:space="preserve"> </w:t>
      </w:r>
      <w:r w:rsidR="00665003" w:rsidRPr="00BF1148">
        <w:rPr>
          <w:rFonts w:ascii="Times New Roman" w:hAnsi="Times New Roman"/>
        </w:rPr>
        <w:t>Своевременно оплачивать арендную плату на условиях и в сроки, ус</w:t>
      </w:r>
      <w:r w:rsidR="00FB64FA" w:rsidRPr="00BF1148">
        <w:rPr>
          <w:rFonts w:ascii="Times New Roman" w:hAnsi="Times New Roman"/>
        </w:rPr>
        <w:t>тановленные настоящим Договором и представлять Арендодателю документы, подтверждающ</w:t>
      </w:r>
      <w:r w:rsidR="00BF1148">
        <w:rPr>
          <w:rFonts w:ascii="Times New Roman" w:hAnsi="Times New Roman"/>
        </w:rPr>
        <w:t>ие перечисление арендной платы.</w:t>
      </w:r>
    </w:p>
    <w:p w:rsidR="009B1B52" w:rsidRPr="00BF1148" w:rsidRDefault="009B1B52" w:rsidP="000D1B66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BF1148">
        <w:rPr>
          <w:rFonts w:ascii="Times New Roman" w:hAnsi="Times New Roman"/>
        </w:rPr>
        <w:t>3.4.</w:t>
      </w:r>
      <w:r w:rsidR="00242C13">
        <w:rPr>
          <w:rFonts w:ascii="Times New Roman" w:hAnsi="Times New Roman"/>
        </w:rPr>
        <w:t>4</w:t>
      </w:r>
      <w:r w:rsidRPr="00BF1148">
        <w:rPr>
          <w:rFonts w:ascii="Times New Roman" w:hAnsi="Times New Roman"/>
        </w:rPr>
        <w:t xml:space="preserve">. </w:t>
      </w:r>
      <w:r w:rsidR="00665003" w:rsidRPr="00BF1148">
        <w:rPr>
          <w:rFonts w:ascii="Times New Roman" w:hAnsi="Times New Roman"/>
        </w:rPr>
        <w:t xml:space="preserve">Использовать </w:t>
      </w:r>
      <w:r w:rsidR="007205C1">
        <w:rPr>
          <w:rFonts w:ascii="Times New Roman" w:hAnsi="Times New Roman"/>
        </w:rPr>
        <w:t>Комплекс имущества</w:t>
      </w:r>
      <w:r w:rsidR="00E05692" w:rsidRPr="00BF1148">
        <w:rPr>
          <w:rFonts w:ascii="Times New Roman" w:hAnsi="Times New Roman"/>
        </w:rPr>
        <w:t xml:space="preserve"> </w:t>
      </w:r>
      <w:r w:rsidR="00665003" w:rsidRPr="00BF1148">
        <w:rPr>
          <w:rFonts w:ascii="Times New Roman" w:hAnsi="Times New Roman"/>
        </w:rPr>
        <w:t>исключительно по прямому</w:t>
      </w:r>
      <w:r w:rsidR="008B0614">
        <w:rPr>
          <w:rFonts w:ascii="Times New Roman" w:hAnsi="Times New Roman"/>
        </w:rPr>
        <w:t xml:space="preserve"> назначению, указанному в п. 1.3</w:t>
      </w:r>
      <w:r w:rsidRPr="00BF1148">
        <w:rPr>
          <w:rFonts w:ascii="Times New Roman" w:hAnsi="Times New Roman"/>
        </w:rPr>
        <w:t xml:space="preserve"> настоящего Договора.</w:t>
      </w:r>
    </w:p>
    <w:p w:rsidR="00FB64FA" w:rsidRPr="00BF1148" w:rsidRDefault="00FB64FA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BF1148">
        <w:rPr>
          <w:rFonts w:ascii="Times New Roman" w:hAnsi="Times New Roman"/>
        </w:rPr>
        <w:t>3.4.</w:t>
      </w:r>
      <w:r w:rsidR="00242C13">
        <w:rPr>
          <w:rFonts w:ascii="Times New Roman" w:hAnsi="Times New Roman"/>
        </w:rPr>
        <w:t>5</w:t>
      </w:r>
      <w:r w:rsidR="00BF1148">
        <w:rPr>
          <w:rFonts w:ascii="Times New Roman" w:hAnsi="Times New Roman"/>
        </w:rPr>
        <w:t>.</w:t>
      </w:r>
      <w:r w:rsidRPr="00BF1148">
        <w:rPr>
          <w:rFonts w:ascii="Times New Roman" w:hAnsi="Times New Roman"/>
        </w:rPr>
        <w:t xml:space="preserve"> Сохранять межевые, геодезические и другие специальные знаки, установленные на земельном участке в с</w:t>
      </w:r>
      <w:r w:rsidR="00BF1148">
        <w:rPr>
          <w:rFonts w:ascii="Times New Roman" w:hAnsi="Times New Roman"/>
        </w:rPr>
        <w:t>оответствии с законодательством.</w:t>
      </w:r>
    </w:p>
    <w:p w:rsidR="00665003" w:rsidRPr="00BF1148" w:rsidRDefault="009B1B52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BF1148">
        <w:rPr>
          <w:rFonts w:ascii="Times New Roman" w:hAnsi="Times New Roman"/>
        </w:rPr>
        <w:t>3.4.</w:t>
      </w:r>
      <w:r w:rsidR="00242C13">
        <w:rPr>
          <w:rFonts w:ascii="Times New Roman" w:hAnsi="Times New Roman"/>
        </w:rPr>
        <w:t>6</w:t>
      </w:r>
      <w:r w:rsidR="00BF1148">
        <w:rPr>
          <w:rFonts w:ascii="Times New Roman" w:hAnsi="Times New Roman"/>
        </w:rPr>
        <w:t xml:space="preserve">. </w:t>
      </w:r>
      <w:r w:rsidR="000D1B66">
        <w:rPr>
          <w:rFonts w:ascii="Times New Roman" w:hAnsi="Times New Roman"/>
        </w:rPr>
        <w:t xml:space="preserve">Соблюдать при использовании </w:t>
      </w:r>
      <w:r w:rsidR="008B0614">
        <w:rPr>
          <w:rFonts w:ascii="Times New Roman" w:hAnsi="Times New Roman"/>
        </w:rPr>
        <w:t>Комплекса имущества</w:t>
      </w:r>
      <w:r w:rsidR="00FB64FA" w:rsidRPr="00BF1148">
        <w:rPr>
          <w:rFonts w:ascii="Times New Roman" w:hAnsi="Times New Roman"/>
        </w:rPr>
        <w:t xml:space="preserve"> требования градостроительных регламентов, строительных, экологических, санитарно-гигиенических, противопожа</w:t>
      </w:r>
      <w:r w:rsidR="00BF1148">
        <w:rPr>
          <w:rFonts w:ascii="Times New Roman" w:hAnsi="Times New Roman"/>
        </w:rPr>
        <w:t>рных и иных правил, нормативов.</w:t>
      </w:r>
    </w:p>
    <w:p w:rsidR="00665003" w:rsidRPr="00BF1148" w:rsidRDefault="009B1B52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BF1148">
        <w:rPr>
          <w:rFonts w:ascii="Times New Roman" w:hAnsi="Times New Roman"/>
        </w:rPr>
        <w:t>3.4.</w:t>
      </w:r>
      <w:r w:rsidR="00242C13">
        <w:rPr>
          <w:rFonts w:ascii="Times New Roman" w:hAnsi="Times New Roman"/>
        </w:rPr>
        <w:t>7</w:t>
      </w:r>
      <w:r w:rsidR="00BF1148">
        <w:rPr>
          <w:rFonts w:ascii="Times New Roman" w:hAnsi="Times New Roman"/>
        </w:rPr>
        <w:t>.</w:t>
      </w:r>
      <w:r w:rsidRPr="00BF1148">
        <w:rPr>
          <w:rFonts w:ascii="Times New Roman" w:hAnsi="Times New Roman"/>
        </w:rPr>
        <w:t xml:space="preserve"> </w:t>
      </w:r>
      <w:r w:rsidR="00665003" w:rsidRPr="00BF1148">
        <w:rPr>
          <w:rFonts w:ascii="Times New Roman" w:hAnsi="Times New Roman"/>
        </w:rPr>
        <w:t>Не производить никаких перепланировок и переоборудования, неотделимы</w:t>
      </w:r>
      <w:r w:rsidR="008B0614">
        <w:rPr>
          <w:rFonts w:ascii="Times New Roman" w:hAnsi="Times New Roman"/>
        </w:rPr>
        <w:t>х улучшений арендуемого Комплекса имущества</w:t>
      </w:r>
      <w:r w:rsidR="00BF1148">
        <w:rPr>
          <w:rFonts w:ascii="Times New Roman" w:hAnsi="Times New Roman"/>
        </w:rPr>
        <w:t xml:space="preserve">, связанных с деятельностью Арендатора, без письменного разрешения </w:t>
      </w:r>
      <w:r w:rsidR="00665003" w:rsidRPr="00BF1148">
        <w:rPr>
          <w:rFonts w:ascii="Times New Roman" w:hAnsi="Times New Roman"/>
        </w:rPr>
        <w:t>Аренд</w:t>
      </w:r>
      <w:r w:rsidR="00BF1148">
        <w:rPr>
          <w:rFonts w:ascii="Times New Roman" w:hAnsi="Times New Roman"/>
        </w:rPr>
        <w:t>одателя</w:t>
      </w:r>
      <w:r w:rsidR="00665003" w:rsidRPr="00BF1148">
        <w:rPr>
          <w:rFonts w:ascii="Times New Roman" w:hAnsi="Times New Roman"/>
        </w:rPr>
        <w:t>.</w:t>
      </w:r>
    </w:p>
    <w:p w:rsidR="00665003" w:rsidRDefault="009B1B52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BF1148">
        <w:rPr>
          <w:rFonts w:ascii="Times New Roman" w:hAnsi="Times New Roman"/>
        </w:rPr>
        <w:t>3.4.</w:t>
      </w:r>
      <w:r w:rsidR="00242C13">
        <w:rPr>
          <w:rFonts w:ascii="Times New Roman" w:hAnsi="Times New Roman"/>
        </w:rPr>
        <w:t>8</w:t>
      </w:r>
      <w:r w:rsidR="00BF1148">
        <w:rPr>
          <w:rFonts w:ascii="Times New Roman" w:hAnsi="Times New Roman"/>
        </w:rPr>
        <w:t>.</w:t>
      </w:r>
      <w:r w:rsidRPr="00BF1148">
        <w:rPr>
          <w:rFonts w:ascii="Times New Roman" w:hAnsi="Times New Roman"/>
        </w:rPr>
        <w:t xml:space="preserve"> </w:t>
      </w:r>
      <w:r w:rsidR="00BF1148">
        <w:rPr>
          <w:rFonts w:ascii="Times New Roman" w:hAnsi="Times New Roman"/>
        </w:rPr>
        <w:t>Письменно сообщать Арендодателю</w:t>
      </w:r>
      <w:r w:rsidR="00665003" w:rsidRPr="00BF1148">
        <w:rPr>
          <w:rFonts w:ascii="Times New Roman" w:hAnsi="Times New Roman"/>
        </w:rPr>
        <w:t xml:space="preserve">, не позднее, чем за 10 дней, о предстоящем освобождении </w:t>
      </w:r>
      <w:r w:rsidR="0024613D">
        <w:rPr>
          <w:rFonts w:ascii="Times New Roman" w:hAnsi="Times New Roman"/>
        </w:rPr>
        <w:t>Комплекса имущества</w:t>
      </w:r>
      <w:r w:rsidR="00665003" w:rsidRPr="00BF1148">
        <w:rPr>
          <w:rFonts w:ascii="Times New Roman" w:hAnsi="Times New Roman"/>
        </w:rPr>
        <w:t xml:space="preserve">, как в связи с окончанием действия Договора, так и при </w:t>
      </w:r>
      <w:r w:rsidR="00665003" w:rsidRPr="00BF1148">
        <w:rPr>
          <w:rFonts w:ascii="Times New Roman" w:hAnsi="Times New Roman"/>
        </w:rPr>
        <w:lastRenderedPageBreak/>
        <w:t xml:space="preserve">досрочном освобождении, и сдать </w:t>
      </w:r>
      <w:r w:rsidR="007205C1">
        <w:rPr>
          <w:rFonts w:ascii="Times New Roman" w:hAnsi="Times New Roman"/>
        </w:rPr>
        <w:t>Комплекс имущества</w:t>
      </w:r>
      <w:r w:rsidR="00BF1148">
        <w:rPr>
          <w:rFonts w:ascii="Times New Roman" w:hAnsi="Times New Roman"/>
        </w:rPr>
        <w:t xml:space="preserve"> Арендодателю</w:t>
      </w:r>
      <w:r w:rsidR="00665003" w:rsidRPr="00BF1148">
        <w:rPr>
          <w:rFonts w:ascii="Times New Roman" w:hAnsi="Times New Roman"/>
        </w:rPr>
        <w:t xml:space="preserve"> по акту в исправном состоянии, с учетом нормального износа.</w:t>
      </w:r>
    </w:p>
    <w:p w:rsidR="006A4E11" w:rsidRPr="006A4E11" w:rsidRDefault="006A4E11" w:rsidP="006A4E1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</w:t>
      </w:r>
      <w:r w:rsidR="00242C1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Pr="00BF1148">
        <w:rPr>
          <w:rFonts w:ascii="Times New Roman" w:hAnsi="Times New Roman"/>
        </w:rPr>
        <w:t>Письменно согласовывать с арендодателем проведение любых ремонтных работ, перепланировок и переоборудования ар</w:t>
      </w:r>
      <w:r w:rsidR="0024613D">
        <w:rPr>
          <w:rFonts w:ascii="Times New Roman" w:hAnsi="Times New Roman"/>
        </w:rPr>
        <w:t>ендуемого</w:t>
      </w:r>
      <w:r w:rsidR="000D1B66">
        <w:rPr>
          <w:rFonts w:ascii="Times New Roman" w:hAnsi="Times New Roman"/>
        </w:rPr>
        <w:t xml:space="preserve"> </w:t>
      </w:r>
      <w:r w:rsidR="0024613D">
        <w:rPr>
          <w:rFonts w:ascii="Times New Roman" w:hAnsi="Times New Roman"/>
        </w:rPr>
        <w:t>Комплекса имущества</w:t>
      </w:r>
      <w:r>
        <w:rPr>
          <w:rFonts w:ascii="Times New Roman" w:hAnsi="Times New Roman"/>
        </w:rPr>
        <w:t>.</w:t>
      </w:r>
    </w:p>
    <w:p w:rsidR="00665003" w:rsidRPr="00BF1148" w:rsidRDefault="006A4E11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</w:t>
      </w:r>
      <w:r w:rsidR="00242C13">
        <w:rPr>
          <w:rFonts w:ascii="Times New Roman" w:hAnsi="Times New Roman"/>
        </w:rPr>
        <w:t>10</w:t>
      </w:r>
      <w:r w:rsidR="00BF1148">
        <w:rPr>
          <w:rFonts w:ascii="Times New Roman" w:hAnsi="Times New Roman"/>
        </w:rPr>
        <w:t>.</w:t>
      </w:r>
      <w:r w:rsidR="00B334D9" w:rsidRPr="00BF1148">
        <w:rPr>
          <w:rFonts w:ascii="Times New Roman" w:hAnsi="Times New Roman"/>
        </w:rPr>
        <w:t xml:space="preserve"> </w:t>
      </w:r>
      <w:r w:rsidR="00665003" w:rsidRPr="00BF1148">
        <w:rPr>
          <w:rFonts w:ascii="Times New Roman" w:hAnsi="Times New Roman"/>
        </w:rPr>
        <w:t>По истечении срока Договора, а также при доср</w:t>
      </w:r>
      <w:r w:rsidR="00BF1148">
        <w:rPr>
          <w:rFonts w:ascii="Times New Roman" w:hAnsi="Times New Roman"/>
        </w:rPr>
        <w:t xml:space="preserve">очном его прекращении передать </w:t>
      </w:r>
      <w:r w:rsidR="00665003" w:rsidRPr="00BF1148">
        <w:rPr>
          <w:rFonts w:ascii="Times New Roman" w:hAnsi="Times New Roman"/>
        </w:rPr>
        <w:t>Арендодателю</w:t>
      </w:r>
      <w:r w:rsidR="00BF1148">
        <w:rPr>
          <w:rFonts w:ascii="Times New Roman" w:hAnsi="Times New Roman"/>
        </w:rPr>
        <w:t xml:space="preserve"> </w:t>
      </w:r>
      <w:r w:rsidR="000D1B66">
        <w:rPr>
          <w:rFonts w:ascii="Times New Roman" w:hAnsi="Times New Roman"/>
        </w:rPr>
        <w:t xml:space="preserve">все произведенные в </w:t>
      </w:r>
      <w:r w:rsidR="007205C1">
        <w:rPr>
          <w:rFonts w:ascii="Times New Roman" w:hAnsi="Times New Roman"/>
        </w:rPr>
        <w:t>Комплексе имущества</w:t>
      </w:r>
      <w:r>
        <w:rPr>
          <w:rFonts w:ascii="Times New Roman" w:hAnsi="Times New Roman"/>
        </w:rPr>
        <w:t xml:space="preserve"> перестройки</w:t>
      </w:r>
      <w:r w:rsidR="00665003" w:rsidRPr="00BF1148">
        <w:rPr>
          <w:rFonts w:ascii="Times New Roman" w:hAnsi="Times New Roman"/>
        </w:rPr>
        <w:t>, а также улучшения, соста</w:t>
      </w:r>
      <w:r w:rsidR="0024613D">
        <w:rPr>
          <w:rFonts w:ascii="Times New Roman" w:hAnsi="Times New Roman"/>
        </w:rPr>
        <w:t>вляющие принадлежность комплекса</w:t>
      </w:r>
      <w:r w:rsidR="00665003" w:rsidRPr="00BF1148">
        <w:rPr>
          <w:rFonts w:ascii="Times New Roman" w:hAnsi="Times New Roman"/>
        </w:rPr>
        <w:t>, и неотделимые без</w:t>
      </w:r>
      <w:r w:rsidR="0049639B">
        <w:rPr>
          <w:rFonts w:ascii="Times New Roman" w:hAnsi="Times New Roman"/>
        </w:rPr>
        <w:t xml:space="preserve"> вреда для его</w:t>
      </w:r>
      <w:r>
        <w:rPr>
          <w:rFonts w:ascii="Times New Roman" w:hAnsi="Times New Roman"/>
        </w:rPr>
        <w:t xml:space="preserve"> конструкции</w:t>
      </w:r>
      <w:r w:rsidR="00665003" w:rsidRPr="00BF1148">
        <w:rPr>
          <w:rFonts w:ascii="Times New Roman" w:hAnsi="Times New Roman"/>
        </w:rPr>
        <w:t>.</w:t>
      </w:r>
    </w:p>
    <w:p w:rsidR="00665003" w:rsidRPr="00BF1148" w:rsidRDefault="006A4E11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</w:t>
      </w:r>
      <w:r w:rsidR="00242C13">
        <w:rPr>
          <w:rFonts w:ascii="Times New Roman" w:hAnsi="Times New Roman"/>
        </w:rPr>
        <w:t>11</w:t>
      </w:r>
      <w:r>
        <w:rPr>
          <w:rFonts w:ascii="Times New Roman" w:hAnsi="Times New Roman"/>
        </w:rPr>
        <w:t>.</w:t>
      </w:r>
      <w:r w:rsidR="00B334D9" w:rsidRPr="00BF1148">
        <w:rPr>
          <w:rFonts w:ascii="Times New Roman" w:hAnsi="Times New Roman"/>
        </w:rPr>
        <w:t xml:space="preserve"> </w:t>
      </w:r>
      <w:r w:rsidR="00665003" w:rsidRPr="00BF1148">
        <w:rPr>
          <w:rFonts w:ascii="Times New Roman" w:hAnsi="Times New Roman"/>
        </w:rPr>
        <w:t>Своевременно производить за свой счет тек</w:t>
      </w:r>
      <w:r w:rsidR="0024613D">
        <w:rPr>
          <w:rFonts w:ascii="Times New Roman" w:hAnsi="Times New Roman"/>
        </w:rPr>
        <w:t>ущий ремонт арендуемого</w:t>
      </w:r>
      <w:r w:rsidR="000D1B66">
        <w:rPr>
          <w:rFonts w:ascii="Times New Roman" w:hAnsi="Times New Roman"/>
        </w:rPr>
        <w:t xml:space="preserve"> </w:t>
      </w:r>
      <w:r w:rsidR="0024613D">
        <w:rPr>
          <w:rFonts w:ascii="Times New Roman" w:hAnsi="Times New Roman"/>
        </w:rPr>
        <w:t>Комплекса имущества</w:t>
      </w:r>
      <w:r w:rsidR="00665003" w:rsidRPr="00BF1148">
        <w:rPr>
          <w:rFonts w:ascii="Times New Roman" w:hAnsi="Times New Roman"/>
        </w:rPr>
        <w:t xml:space="preserve"> с предварительным письмен</w:t>
      </w:r>
      <w:r>
        <w:rPr>
          <w:rFonts w:ascii="Times New Roman" w:hAnsi="Times New Roman"/>
        </w:rPr>
        <w:t>ным уведомлением Арендодателя</w:t>
      </w:r>
      <w:r w:rsidR="00B334D9" w:rsidRPr="00BF1148">
        <w:rPr>
          <w:rFonts w:ascii="Times New Roman" w:hAnsi="Times New Roman"/>
        </w:rPr>
        <w:t>, самостоятельно или за свой счет принимать все необходимые меры для обеспечения функционирования все</w:t>
      </w:r>
      <w:r w:rsidR="00344805">
        <w:rPr>
          <w:rFonts w:ascii="Times New Roman" w:hAnsi="Times New Roman"/>
        </w:rPr>
        <w:t>х инженерных систем арендуем</w:t>
      </w:r>
      <w:r w:rsidR="0024613D">
        <w:rPr>
          <w:rFonts w:ascii="Times New Roman" w:hAnsi="Times New Roman"/>
        </w:rPr>
        <w:t>ого</w:t>
      </w:r>
      <w:r w:rsidR="00344805">
        <w:rPr>
          <w:rFonts w:ascii="Times New Roman" w:hAnsi="Times New Roman"/>
        </w:rPr>
        <w:t xml:space="preserve"> </w:t>
      </w:r>
      <w:r w:rsidR="0024613D">
        <w:rPr>
          <w:rFonts w:ascii="Times New Roman" w:hAnsi="Times New Roman"/>
        </w:rPr>
        <w:t>Комплекса имущества</w:t>
      </w:r>
      <w:r w:rsidR="00B334D9" w:rsidRPr="00BF1148">
        <w:rPr>
          <w:rFonts w:ascii="Times New Roman" w:hAnsi="Times New Roman"/>
        </w:rPr>
        <w:t>: центрального отопления, горячего и холодного водоснабжения, канализации, электроснабжения и др.</w:t>
      </w:r>
    </w:p>
    <w:p w:rsidR="00665003" w:rsidRPr="00BF1148" w:rsidRDefault="006A4E11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1</w:t>
      </w:r>
      <w:r w:rsidR="00242C1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665003" w:rsidRPr="00BF1148">
        <w:rPr>
          <w:rFonts w:ascii="Times New Roman" w:hAnsi="Times New Roman"/>
        </w:rPr>
        <w:t>Пред</w:t>
      </w:r>
      <w:r>
        <w:rPr>
          <w:rFonts w:ascii="Times New Roman" w:hAnsi="Times New Roman"/>
        </w:rPr>
        <w:t>оставлять право представителям Арендодателя</w:t>
      </w:r>
      <w:r w:rsidR="00665003" w:rsidRPr="00BF1148">
        <w:rPr>
          <w:rFonts w:ascii="Times New Roman" w:hAnsi="Times New Roman"/>
        </w:rPr>
        <w:t xml:space="preserve"> или другим лицам, наделенным такими правами, в любое разумное вре</w:t>
      </w:r>
      <w:r w:rsidR="00B334D9" w:rsidRPr="00BF1148">
        <w:rPr>
          <w:rFonts w:ascii="Times New Roman" w:hAnsi="Times New Roman"/>
        </w:rPr>
        <w:t xml:space="preserve">мя посетить </w:t>
      </w:r>
      <w:r w:rsidR="007205C1">
        <w:rPr>
          <w:rFonts w:ascii="Times New Roman" w:hAnsi="Times New Roman"/>
        </w:rPr>
        <w:t>Комплекс имущества</w:t>
      </w:r>
      <w:r w:rsidR="0049639B">
        <w:rPr>
          <w:rFonts w:ascii="Times New Roman" w:hAnsi="Times New Roman"/>
        </w:rPr>
        <w:t xml:space="preserve"> с целью его</w:t>
      </w:r>
      <w:r w:rsidR="00665003" w:rsidRPr="00BF1148">
        <w:rPr>
          <w:rFonts w:ascii="Times New Roman" w:hAnsi="Times New Roman"/>
        </w:rPr>
        <w:t xml:space="preserve"> проверки и осмотра.</w:t>
      </w:r>
    </w:p>
    <w:p w:rsidR="00665003" w:rsidRPr="00BF1148" w:rsidRDefault="006A4E11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1</w:t>
      </w:r>
      <w:r w:rsidR="00242C1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B334D9" w:rsidRPr="00BF1148">
        <w:rPr>
          <w:rFonts w:ascii="Times New Roman" w:hAnsi="Times New Roman"/>
        </w:rPr>
        <w:t xml:space="preserve"> </w:t>
      </w:r>
      <w:r w:rsidR="00665003" w:rsidRPr="00BF1148">
        <w:rPr>
          <w:rFonts w:ascii="Times New Roman" w:hAnsi="Times New Roman"/>
        </w:rPr>
        <w:t xml:space="preserve">Не заключать договоры и не совершать сделки, следствием </w:t>
      </w:r>
      <w:r>
        <w:rPr>
          <w:rFonts w:ascii="Times New Roman" w:hAnsi="Times New Roman"/>
        </w:rPr>
        <w:t>которых является или может явля</w:t>
      </w:r>
      <w:r w:rsidR="00665003" w:rsidRPr="00BF1148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="00665003" w:rsidRPr="00BF1148">
        <w:rPr>
          <w:rFonts w:ascii="Times New Roman" w:hAnsi="Times New Roman"/>
        </w:rPr>
        <w:t>ся какое-ли</w:t>
      </w:r>
      <w:r>
        <w:rPr>
          <w:rFonts w:ascii="Times New Roman" w:hAnsi="Times New Roman"/>
        </w:rPr>
        <w:t>бо обременение предоставляемых Арендатору</w:t>
      </w:r>
      <w:r w:rsidR="00665003" w:rsidRPr="00BF1148">
        <w:rPr>
          <w:rFonts w:ascii="Times New Roman" w:hAnsi="Times New Roman"/>
        </w:rPr>
        <w:t xml:space="preserve"> по Договору имущественных прав, а также переход к другому лицу (договоры</w:t>
      </w:r>
      <w:r>
        <w:rPr>
          <w:rFonts w:ascii="Times New Roman" w:hAnsi="Times New Roman"/>
        </w:rPr>
        <w:t xml:space="preserve"> залога, </w:t>
      </w:r>
      <w:r w:rsidR="0049639B">
        <w:rPr>
          <w:rFonts w:ascii="Times New Roman" w:hAnsi="Times New Roman"/>
        </w:rPr>
        <w:t xml:space="preserve">внесение права на аренду </w:t>
      </w:r>
      <w:r w:rsidR="00665003" w:rsidRPr="00BF1148">
        <w:rPr>
          <w:rFonts w:ascii="Times New Roman" w:hAnsi="Times New Roman"/>
        </w:rPr>
        <w:t xml:space="preserve"> в уставный (складочный) капитал юридических лиц и др.).</w:t>
      </w:r>
    </w:p>
    <w:p w:rsidR="00613006" w:rsidRPr="00BF1148" w:rsidRDefault="006A4E11" w:rsidP="006A4E1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1</w:t>
      </w:r>
      <w:r w:rsidR="00242C1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Pr="00BF1148">
        <w:rPr>
          <w:rFonts w:ascii="Times New Roman" w:hAnsi="Times New Roman"/>
        </w:rPr>
        <w:t xml:space="preserve">При обнаружении признаков аварийного состояния сантехнического, электротехнического и прочего оборудования немедленно принять меры по их устранению </w:t>
      </w:r>
      <w:r>
        <w:rPr>
          <w:rFonts w:ascii="Times New Roman" w:hAnsi="Times New Roman"/>
        </w:rPr>
        <w:t xml:space="preserve">и сообщить об этом Арендодателю. </w:t>
      </w:r>
      <w:r w:rsidR="00B334D9" w:rsidRPr="00BF1148">
        <w:rPr>
          <w:rFonts w:ascii="Times New Roman" w:hAnsi="Times New Roman"/>
        </w:rPr>
        <w:t>В случае возникновения аварийных ситуаций обеспечивать беспрепятственный незамедлитель</w:t>
      </w:r>
      <w:r w:rsidR="0049639B">
        <w:rPr>
          <w:rFonts w:ascii="Times New Roman" w:hAnsi="Times New Roman"/>
        </w:rPr>
        <w:t>ный доступ в</w:t>
      </w:r>
      <w:r w:rsidR="0024613D">
        <w:rPr>
          <w:rFonts w:ascii="Times New Roman" w:hAnsi="Times New Roman"/>
        </w:rPr>
        <w:t xml:space="preserve"> арендуемый</w:t>
      </w:r>
      <w:r w:rsidR="00344805">
        <w:rPr>
          <w:rFonts w:ascii="Times New Roman" w:hAnsi="Times New Roman"/>
        </w:rPr>
        <w:t xml:space="preserve"> </w:t>
      </w:r>
      <w:r w:rsidR="007205C1">
        <w:rPr>
          <w:rFonts w:ascii="Times New Roman" w:hAnsi="Times New Roman"/>
        </w:rPr>
        <w:t>Комплекс имущества</w:t>
      </w:r>
      <w:r w:rsidR="00B334D9" w:rsidRPr="00BF1148">
        <w:rPr>
          <w:rFonts w:ascii="Times New Roman" w:hAnsi="Times New Roman"/>
        </w:rPr>
        <w:t xml:space="preserve"> работников ремонтно-эксплуатационных и аварийно-</w:t>
      </w:r>
      <w:r w:rsidR="004F3D83" w:rsidRPr="00BF1148">
        <w:rPr>
          <w:rFonts w:ascii="Times New Roman" w:hAnsi="Times New Roman"/>
        </w:rPr>
        <w:t>технических служб.</w:t>
      </w:r>
    </w:p>
    <w:p w:rsidR="004F3D83" w:rsidRPr="00BF1148" w:rsidRDefault="006A4E11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1</w:t>
      </w:r>
      <w:r w:rsidR="00242C13">
        <w:rPr>
          <w:rFonts w:ascii="Times New Roman" w:hAnsi="Times New Roman"/>
        </w:rPr>
        <w:t>5</w:t>
      </w:r>
      <w:r w:rsidR="004F3D83" w:rsidRPr="00BF1148">
        <w:rPr>
          <w:rFonts w:ascii="Times New Roman" w:hAnsi="Times New Roman"/>
        </w:rPr>
        <w:t>. По истечении сро</w:t>
      </w:r>
      <w:r w:rsidR="00344805">
        <w:rPr>
          <w:rFonts w:ascii="Times New Roman" w:hAnsi="Times New Roman"/>
        </w:rPr>
        <w:t xml:space="preserve">ка действия Договора возвратить </w:t>
      </w:r>
      <w:r w:rsidR="007205C1">
        <w:rPr>
          <w:rFonts w:ascii="Times New Roman" w:hAnsi="Times New Roman"/>
        </w:rPr>
        <w:t>Комплекс имущества</w:t>
      </w:r>
      <w:r w:rsidR="004F3D83" w:rsidRPr="00BF1148">
        <w:rPr>
          <w:rFonts w:ascii="Times New Roman" w:hAnsi="Times New Roman"/>
        </w:rPr>
        <w:t xml:space="preserve"> Арендодателю по акту возвр</w:t>
      </w:r>
      <w:r w:rsidR="0024613D">
        <w:rPr>
          <w:rFonts w:ascii="Times New Roman" w:hAnsi="Times New Roman"/>
        </w:rPr>
        <w:t>ата в том состоянии, в каком он был передан</w:t>
      </w:r>
      <w:r w:rsidR="004F3D83" w:rsidRPr="00BF1148">
        <w:rPr>
          <w:rFonts w:ascii="Times New Roman" w:hAnsi="Times New Roman"/>
        </w:rPr>
        <w:t>, с учетом нормального износа в течени</w:t>
      </w:r>
      <w:proofErr w:type="gramStart"/>
      <w:r w:rsidR="004F3D83" w:rsidRPr="00BF1148">
        <w:rPr>
          <w:rFonts w:ascii="Times New Roman" w:hAnsi="Times New Roman"/>
        </w:rPr>
        <w:t>и</w:t>
      </w:r>
      <w:proofErr w:type="gramEnd"/>
      <w:r w:rsidR="004F3D83" w:rsidRPr="00BF1148">
        <w:rPr>
          <w:rFonts w:ascii="Times New Roman" w:hAnsi="Times New Roman"/>
        </w:rPr>
        <w:t xml:space="preserve"> 5 дней с</w:t>
      </w:r>
      <w:r w:rsidR="00B02A9A">
        <w:rPr>
          <w:rFonts w:ascii="Times New Roman" w:hAnsi="Times New Roman"/>
        </w:rPr>
        <w:t xml:space="preserve"> момента прекращения Д</w:t>
      </w:r>
      <w:r w:rsidR="004F3D83" w:rsidRPr="00BF1148">
        <w:rPr>
          <w:rFonts w:ascii="Times New Roman" w:hAnsi="Times New Roman"/>
        </w:rPr>
        <w:t>оговора.</w:t>
      </w:r>
    </w:p>
    <w:p w:rsidR="00D0326F" w:rsidRPr="00BF1148" w:rsidRDefault="006A4E11" w:rsidP="00BF1148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1</w:t>
      </w:r>
      <w:r w:rsidR="00242C13">
        <w:rPr>
          <w:rFonts w:ascii="Times New Roman" w:hAnsi="Times New Roman"/>
        </w:rPr>
        <w:t>6</w:t>
      </w:r>
      <w:r w:rsidR="00D0326F" w:rsidRPr="00BF1148">
        <w:rPr>
          <w:rFonts w:ascii="Times New Roman" w:hAnsi="Times New Roman"/>
        </w:rPr>
        <w:t xml:space="preserve">. </w:t>
      </w:r>
      <w:r w:rsidR="00FB64FA" w:rsidRPr="00BF1148">
        <w:rPr>
          <w:rFonts w:ascii="Times New Roman" w:hAnsi="Times New Roman"/>
        </w:rPr>
        <w:t>Нести ответственность за соблюдение требований пожарной безопаснос</w:t>
      </w:r>
      <w:r w:rsidR="00344805">
        <w:rPr>
          <w:rFonts w:ascii="Times New Roman" w:hAnsi="Times New Roman"/>
        </w:rPr>
        <w:t xml:space="preserve">ти при эксплуатации </w:t>
      </w:r>
      <w:r w:rsidR="0024613D">
        <w:rPr>
          <w:rFonts w:ascii="Times New Roman" w:hAnsi="Times New Roman"/>
        </w:rPr>
        <w:t>Комплекса имущества</w:t>
      </w:r>
      <w:r w:rsidR="00FB64FA" w:rsidRPr="00BF1148">
        <w:rPr>
          <w:rFonts w:ascii="Times New Roman" w:hAnsi="Times New Roman"/>
        </w:rPr>
        <w:t xml:space="preserve"> и исполнять предписания контролирующих органов об устранении выявленных нарушений в сфере пожарной безопасности</w:t>
      </w:r>
    </w:p>
    <w:p w:rsidR="00AF63BD" w:rsidRDefault="006A4E11" w:rsidP="0034480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1</w:t>
      </w:r>
      <w:r w:rsidR="00242C13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68514E" w:rsidRPr="00BF1148">
        <w:rPr>
          <w:rFonts w:ascii="Times New Roman" w:hAnsi="Times New Roman"/>
        </w:rPr>
        <w:t xml:space="preserve"> Обеспечивать своевременную утилизацию б</w:t>
      </w:r>
      <w:r w:rsidR="00344805">
        <w:rPr>
          <w:rFonts w:ascii="Times New Roman" w:hAnsi="Times New Roman"/>
        </w:rPr>
        <w:t>ытовых и промышленных расходов.</w:t>
      </w:r>
    </w:p>
    <w:p w:rsidR="00FB6171" w:rsidRDefault="00FB6171" w:rsidP="00FB617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692659">
        <w:rPr>
          <w:rFonts w:ascii="Times New Roman" w:hAnsi="Times New Roman"/>
          <w:highlight w:val="yellow"/>
        </w:rPr>
        <w:t>3.4.1</w:t>
      </w:r>
      <w:r w:rsidR="00242C13" w:rsidRPr="00692659">
        <w:rPr>
          <w:rFonts w:ascii="Times New Roman" w:hAnsi="Times New Roman"/>
          <w:highlight w:val="yellow"/>
        </w:rPr>
        <w:t>8</w:t>
      </w:r>
      <w:r w:rsidRPr="00692659">
        <w:rPr>
          <w:rFonts w:ascii="Times New Roman" w:hAnsi="Times New Roman"/>
          <w:highlight w:val="yellow"/>
        </w:rPr>
        <w:t>. Заключить за свой счет договор со страховой ком</w:t>
      </w:r>
      <w:r w:rsidR="0024613D" w:rsidRPr="00692659">
        <w:rPr>
          <w:rFonts w:ascii="Times New Roman" w:hAnsi="Times New Roman"/>
          <w:highlight w:val="yellow"/>
        </w:rPr>
        <w:t>панией на страхование арендуемого</w:t>
      </w:r>
      <w:r w:rsidRPr="00692659">
        <w:rPr>
          <w:rFonts w:ascii="Times New Roman" w:hAnsi="Times New Roman"/>
          <w:highlight w:val="yellow"/>
        </w:rPr>
        <w:t xml:space="preserve"> </w:t>
      </w:r>
      <w:r w:rsidR="0024613D" w:rsidRPr="00692659">
        <w:rPr>
          <w:rFonts w:ascii="Times New Roman" w:hAnsi="Times New Roman"/>
          <w:highlight w:val="yellow"/>
        </w:rPr>
        <w:t>Комплекса имущества</w:t>
      </w:r>
      <w:r w:rsidRPr="00692659">
        <w:rPr>
          <w:rFonts w:ascii="Times New Roman" w:hAnsi="Times New Roman"/>
          <w:highlight w:val="yellow"/>
        </w:rPr>
        <w:t xml:space="preserve"> по всем видам страховых рисков и представить страховой полис Арендодателю</w:t>
      </w:r>
      <w:r>
        <w:rPr>
          <w:rFonts w:ascii="Times New Roman" w:hAnsi="Times New Roman"/>
        </w:rPr>
        <w:t>.</w:t>
      </w:r>
    </w:p>
    <w:p w:rsidR="00AF63BD" w:rsidRPr="006D7C94" w:rsidRDefault="00AF63BD" w:rsidP="006D7C94">
      <w:pPr>
        <w:spacing w:line="312" w:lineRule="auto"/>
        <w:jc w:val="both"/>
        <w:rPr>
          <w:sz w:val="20"/>
          <w:szCs w:val="20"/>
        </w:rPr>
      </w:pPr>
    </w:p>
    <w:p w:rsidR="00836665" w:rsidRPr="00DE2598" w:rsidRDefault="00836665" w:rsidP="00665003">
      <w:pPr>
        <w:pStyle w:val="a3"/>
        <w:numPr>
          <w:ilvl w:val="0"/>
          <w:numId w:val="3"/>
        </w:numPr>
        <w:spacing w:after="0" w:line="312" w:lineRule="auto"/>
        <w:jc w:val="center"/>
        <w:rPr>
          <w:rFonts w:ascii="Times New Roman" w:hAnsi="Times New Roman"/>
          <w:b/>
          <w:sz w:val="20"/>
          <w:szCs w:val="20"/>
        </w:rPr>
      </w:pPr>
      <w:r w:rsidRPr="00DE2598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3139F4" w:rsidRPr="006D7C94" w:rsidRDefault="003139F4" w:rsidP="006D7C94">
      <w:pPr>
        <w:spacing w:line="312" w:lineRule="auto"/>
        <w:rPr>
          <w:b/>
          <w:sz w:val="20"/>
          <w:szCs w:val="20"/>
        </w:rPr>
      </w:pPr>
    </w:p>
    <w:p w:rsidR="00A96180" w:rsidRDefault="003139F4" w:rsidP="00A96180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6D7C94">
        <w:rPr>
          <w:rFonts w:ascii="Times New Roman" w:hAnsi="Times New Roman"/>
        </w:rPr>
        <w:t>4.1.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оссийской Федерации.</w:t>
      </w:r>
    </w:p>
    <w:p w:rsidR="002624B9" w:rsidRPr="006D7C94" w:rsidRDefault="003139F4" w:rsidP="00A96180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6D7C94">
        <w:rPr>
          <w:rFonts w:ascii="Times New Roman" w:hAnsi="Times New Roman"/>
        </w:rPr>
        <w:t xml:space="preserve">4.2. В случае нарушения Арендатором сроков внесения арендной платы, установленных </w:t>
      </w:r>
      <w:r w:rsidR="00A96180">
        <w:rPr>
          <w:rFonts w:ascii="Times New Roman" w:hAnsi="Times New Roman"/>
        </w:rPr>
        <w:t xml:space="preserve">  </w:t>
      </w:r>
      <w:hyperlink r:id="rId12" w:history="1">
        <w:r w:rsidRPr="006D7C94">
          <w:rPr>
            <w:rFonts w:ascii="Times New Roman" w:hAnsi="Times New Roman"/>
          </w:rPr>
          <w:t>п. 2.2</w:t>
        </w:r>
      </w:hyperlink>
      <w:r w:rsidR="0049639B">
        <w:rPr>
          <w:rFonts w:ascii="Times New Roman" w:hAnsi="Times New Roman"/>
        </w:rPr>
        <w:t xml:space="preserve"> и п.2.3</w:t>
      </w:r>
      <w:r w:rsidRPr="006D7C94">
        <w:rPr>
          <w:rFonts w:ascii="Times New Roman" w:hAnsi="Times New Roman"/>
        </w:rPr>
        <w:t xml:space="preserve"> на</w:t>
      </w:r>
      <w:r w:rsidR="002624B9" w:rsidRPr="006D7C94">
        <w:rPr>
          <w:rFonts w:ascii="Times New Roman" w:hAnsi="Times New Roman"/>
        </w:rPr>
        <w:t>стоящего Договора, Арендатор уплачивает Аренд</w:t>
      </w:r>
      <w:r w:rsidR="00B02A9A">
        <w:rPr>
          <w:rFonts w:ascii="Times New Roman" w:hAnsi="Times New Roman"/>
        </w:rPr>
        <w:t>одателю неустойку в размере ____</w:t>
      </w:r>
      <w:r w:rsidR="002624B9" w:rsidRPr="006D7C94">
        <w:rPr>
          <w:rFonts w:ascii="Times New Roman" w:hAnsi="Times New Roman"/>
        </w:rPr>
        <w:t>% от неуплаченной суммы за каждый календарный день просрочки.</w:t>
      </w:r>
    </w:p>
    <w:p w:rsidR="00622944" w:rsidRPr="006D7C94" w:rsidRDefault="003139F4" w:rsidP="006D7C9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6D7C94">
        <w:rPr>
          <w:rFonts w:ascii="Times New Roman" w:hAnsi="Times New Roman"/>
        </w:rPr>
        <w:t>4.3. В случае нарушения Арендатором сро</w:t>
      </w:r>
      <w:r w:rsidR="00A96180">
        <w:rPr>
          <w:rFonts w:ascii="Times New Roman" w:hAnsi="Times New Roman"/>
        </w:rPr>
        <w:t xml:space="preserve">ков возврата </w:t>
      </w:r>
      <w:r w:rsidR="0024613D">
        <w:rPr>
          <w:rFonts w:ascii="Times New Roman" w:hAnsi="Times New Roman"/>
        </w:rPr>
        <w:t>Комплекса имущества</w:t>
      </w:r>
      <w:r w:rsidR="00A96180">
        <w:rPr>
          <w:rFonts w:ascii="Times New Roman" w:hAnsi="Times New Roman"/>
        </w:rPr>
        <w:t>,</w:t>
      </w:r>
      <w:r w:rsidRPr="006D7C94">
        <w:rPr>
          <w:rFonts w:ascii="Times New Roman" w:hAnsi="Times New Roman"/>
        </w:rPr>
        <w:t xml:space="preserve"> предусмотренных </w:t>
      </w:r>
      <w:r w:rsidR="00A96180">
        <w:rPr>
          <w:rFonts w:ascii="Times New Roman" w:hAnsi="Times New Roman"/>
        </w:rPr>
        <w:t>п.3.4.13</w:t>
      </w:r>
      <w:r w:rsidR="002624B9" w:rsidRPr="006D7C94">
        <w:rPr>
          <w:rFonts w:ascii="Times New Roman" w:hAnsi="Times New Roman"/>
        </w:rPr>
        <w:t xml:space="preserve"> </w:t>
      </w:r>
      <w:r w:rsidRPr="006D7C94">
        <w:rPr>
          <w:rFonts w:ascii="Times New Roman" w:hAnsi="Times New Roman"/>
        </w:rPr>
        <w:t>настоящего Договора, Арендодатель вправе потребовать внесения арендной платы за каждый день просрочки.</w:t>
      </w:r>
    </w:p>
    <w:p w:rsidR="00622944" w:rsidRPr="006D7C94" w:rsidRDefault="00622944" w:rsidP="006D7C9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6D7C94">
        <w:rPr>
          <w:rFonts w:ascii="Times New Roman" w:hAnsi="Times New Roman"/>
        </w:rPr>
        <w:lastRenderedPageBreak/>
        <w:t>4.4. В случае неце</w:t>
      </w:r>
      <w:r w:rsidR="00A96180">
        <w:rPr>
          <w:rFonts w:ascii="Times New Roman" w:hAnsi="Times New Roman"/>
        </w:rPr>
        <w:t>левого испол</w:t>
      </w:r>
      <w:r w:rsidR="00344805">
        <w:rPr>
          <w:rFonts w:ascii="Times New Roman" w:hAnsi="Times New Roman"/>
        </w:rPr>
        <w:t xml:space="preserve">ьзования </w:t>
      </w:r>
      <w:r w:rsidR="0024613D">
        <w:rPr>
          <w:rFonts w:ascii="Times New Roman" w:hAnsi="Times New Roman"/>
        </w:rPr>
        <w:t>Комплекса имущества или передачи его</w:t>
      </w:r>
      <w:r w:rsidR="00A96180">
        <w:rPr>
          <w:rFonts w:ascii="Times New Roman" w:hAnsi="Times New Roman"/>
        </w:rPr>
        <w:t xml:space="preserve"> Арендатором</w:t>
      </w:r>
      <w:r w:rsidRPr="006D7C94">
        <w:rPr>
          <w:rFonts w:ascii="Times New Roman" w:hAnsi="Times New Roman"/>
        </w:rPr>
        <w:t xml:space="preserve"> в субаренду</w:t>
      </w:r>
      <w:r w:rsidR="00A96180">
        <w:rPr>
          <w:rFonts w:ascii="Times New Roman" w:hAnsi="Times New Roman"/>
        </w:rPr>
        <w:t xml:space="preserve"> без письменного согласия Арендодателя, Арендатор</w:t>
      </w:r>
      <w:r w:rsidRPr="006D7C94">
        <w:rPr>
          <w:rFonts w:ascii="Times New Roman" w:hAnsi="Times New Roman"/>
        </w:rPr>
        <w:t xml:space="preserve"> обязан перечислить на</w:t>
      </w:r>
      <w:r w:rsidR="00B02A9A">
        <w:rPr>
          <w:rFonts w:ascii="Times New Roman" w:hAnsi="Times New Roman"/>
        </w:rPr>
        <w:t xml:space="preserve"> расчетный счет Арендодателя штраф в размере __________ (_______).</w:t>
      </w:r>
    </w:p>
    <w:p w:rsidR="00A96180" w:rsidRDefault="00622944" w:rsidP="00A96180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6D7C94">
        <w:rPr>
          <w:rFonts w:ascii="Times New Roman" w:hAnsi="Times New Roman"/>
        </w:rPr>
        <w:t>4.5. Уплата неустойки (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</w:t>
      </w:r>
      <w:r w:rsidR="00A96180">
        <w:rPr>
          <w:rFonts w:ascii="Times New Roman" w:hAnsi="Times New Roman"/>
        </w:rPr>
        <w:t>м Договором.</w:t>
      </w:r>
    </w:p>
    <w:p w:rsidR="00622944" w:rsidRPr="00A96180" w:rsidRDefault="00622944" w:rsidP="00A96180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A96180">
        <w:rPr>
          <w:rFonts w:ascii="Times New Roman" w:hAnsi="Times New Roman"/>
        </w:rPr>
        <w:t xml:space="preserve">4.6. </w:t>
      </w:r>
      <w:r w:rsidR="00EA44EA" w:rsidRPr="00A96180">
        <w:rPr>
          <w:rFonts w:ascii="Times New Roman" w:hAnsi="Times New Roman"/>
        </w:rPr>
        <w:t>Стоимост</w:t>
      </w:r>
      <w:r w:rsidR="00E37869">
        <w:rPr>
          <w:rFonts w:ascii="Times New Roman" w:hAnsi="Times New Roman"/>
        </w:rPr>
        <w:t xml:space="preserve">ь неотделимых улучшений </w:t>
      </w:r>
      <w:r w:rsidR="0024613D">
        <w:rPr>
          <w:rFonts w:ascii="Times New Roman" w:hAnsi="Times New Roman"/>
        </w:rPr>
        <w:t>Комплекса имущества</w:t>
      </w:r>
      <w:r w:rsidR="00A96180" w:rsidRPr="00A96180">
        <w:rPr>
          <w:rFonts w:ascii="Times New Roman" w:hAnsi="Times New Roman"/>
        </w:rPr>
        <w:t>, произведенных Арендатором</w:t>
      </w:r>
      <w:r w:rsidR="00A96180">
        <w:rPr>
          <w:rFonts w:ascii="Times New Roman" w:hAnsi="Times New Roman"/>
        </w:rPr>
        <w:t xml:space="preserve"> с согласия Арендодателя</w:t>
      </w:r>
      <w:r w:rsidR="00EA44EA" w:rsidRPr="00A96180">
        <w:rPr>
          <w:rFonts w:ascii="Times New Roman" w:hAnsi="Times New Roman"/>
        </w:rPr>
        <w:t xml:space="preserve"> при текущем, капитальном ремонте и реконструкции после прекращения </w:t>
      </w:r>
      <w:r w:rsidR="00A96180">
        <w:rPr>
          <w:rFonts w:ascii="Times New Roman" w:hAnsi="Times New Roman"/>
        </w:rPr>
        <w:t xml:space="preserve">настоящего Договора возмещению </w:t>
      </w:r>
      <w:r w:rsidR="00EA44EA" w:rsidRPr="00A96180">
        <w:rPr>
          <w:rFonts w:ascii="Times New Roman" w:hAnsi="Times New Roman"/>
        </w:rPr>
        <w:t>Аренд</w:t>
      </w:r>
      <w:r w:rsidR="00A96180">
        <w:rPr>
          <w:rFonts w:ascii="Times New Roman" w:hAnsi="Times New Roman"/>
        </w:rPr>
        <w:t>атору</w:t>
      </w:r>
      <w:r w:rsidR="00EA44EA" w:rsidRPr="00A96180">
        <w:rPr>
          <w:rFonts w:ascii="Times New Roman" w:hAnsi="Times New Roman"/>
        </w:rPr>
        <w:t xml:space="preserve"> не подлежит.</w:t>
      </w:r>
      <w:r w:rsidR="00A96180" w:rsidRPr="00A96180">
        <w:rPr>
          <w:rFonts w:ascii="Times New Roman" w:hAnsi="Times New Roman"/>
        </w:rPr>
        <w:t xml:space="preserve"> </w:t>
      </w:r>
      <w:r w:rsidR="00A96180">
        <w:rPr>
          <w:rFonts w:ascii="Times New Roman" w:hAnsi="Times New Roman"/>
        </w:rPr>
        <w:t>Связанные с деятельностью Арендатора</w:t>
      </w:r>
      <w:r w:rsidR="00A96180" w:rsidRPr="00A96180">
        <w:rPr>
          <w:rFonts w:ascii="Times New Roman" w:hAnsi="Times New Roman"/>
        </w:rPr>
        <w:t xml:space="preserve"> пе</w:t>
      </w:r>
      <w:r w:rsidR="00A96180">
        <w:rPr>
          <w:rFonts w:ascii="Times New Roman" w:hAnsi="Times New Roman"/>
        </w:rPr>
        <w:t>р</w:t>
      </w:r>
      <w:r w:rsidR="00E37869">
        <w:rPr>
          <w:rFonts w:ascii="Times New Roman" w:hAnsi="Times New Roman"/>
        </w:rPr>
        <w:t xml:space="preserve">епланировка и переоборудование </w:t>
      </w:r>
      <w:r w:rsidR="0024613D">
        <w:rPr>
          <w:rFonts w:ascii="Times New Roman" w:hAnsi="Times New Roman"/>
        </w:rPr>
        <w:t>Комплекса имущества</w:t>
      </w:r>
      <w:r w:rsidR="00A96180">
        <w:rPr>
          <w:rFonts w:ascii="Times New Roman" w:hAnsi="Times New Roman"/>
        </w:rPr>
        <w:t>, а также произведенные Арендатором</w:t>
      </w:r>
      <w:r w:rsidR="00A96180" w:rsidRPr="00A96180">
        <w:rPr>
          <w:rFonts w:ascii="Times New Roman" w:hAnsi="Times New Roman"/>
        </w:rPr>
        <w:t xml:space="preserve"> неотделимые улучшения не являются основанием для снижения арендной платы.</w:t>
      </w:r>
    </w:p>
    <w:p w:rsidR="00622944" w:rsidRDefault="00622944" w:rsidP="006D7C9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6D7C94">
        <w:rPr>
          <w:rFonts w:ascii="Times New Roman" w:hAnsi="Times New Roman"/>
        </w:rPr>
        <w:t xml:space="preserve">4.7. </w:t>
      </w:r>
      <w:r w:rsidR="00A96180">
        <w:rPr>
          <w:rFonts w:ascii="Times New Roman" w:hAnsi="Times New Roman"/>
        </w:rPr>
        <w:t xml:space="preserve"> </w:t>
      </w:r>
      <w:r w:rsidRPr="006D7C94">
        <w:rPr>
          <w:rFonts w:ascii="Times New Roman" w:hAnsi="Times New Roman"/>
        </w:rPr>
        <w:t xml:space="preserve">Недостатки, имеющие место </w:t>
      </w:r>
      <w:r w:rsidR="0024613D">
        <w:rPr>
          <w:rFonts w:ascii="Times New Roman" w:hAnsi="Times New Roman"/>
        </w:rPr>
        <w:t>в арендуемом</w:t>
      </w:r>
      <w:r w:rsidR="00E37869">
        <w:rPr>
          <w:rFonts w:ascii="Times New Roman" w:hAnsi="Times New Roman"/>
        </w:rPr>
        <w:t xml:space="preserve"> </w:t>
      </w:r>
      <w:r w:rsidR="007205C1">
        <w:rPr>
          <w:rFonts w:ascii="Times New Roman" w:hAnsi="Times New Roman"/>
        </w:rPr>
        <w:t>Комплексе имущества</w:t>
      </w:r>
      <w:r w:rsidR="00A96180">
        <w:rPr>
          <w:rFonts w:ascii="Times New Roman" w:hAnsi="Times New Roman"/>
        </w:rPr>
        <w:t xml:space="preserve"> </w:t>
      </w:r>
      <w:r w:rsidR="00BF55B1" w:rsidRPr="006D7C94">
        <w:rPr>
          <w:rFonts w:ascii="Times New Roman" w:hAnsi="Times New Roman"/>
        </w:rPr>
        <w:t>на момент заключени</w:t>
      </w:r>
      <w:r w:rsidR="002526ED">
        <w:rPr>
          <w:rFonts w:ascii="Times New Roman" w:hAnsi="Times New Roman"/>
        </w:rPr>
        <w:t>я Д</w:t>
      </w:r>
      <w:r w:rsidR="00A96180">
        <w:rPr>
          <w:rFonts w:ascii="Times New Roman" w:hAnsi="Times New Roman"/>
        </w:rPr>
        <w:t>оговора и передачи</w:t>
      </w:r>
      <w:r w:rsidR="0024613D">
        <w:rPr>
          <w:rFonts w:ascii="Times New Roman" w:hAnsi="Times New Roman"/>
        </w:rPr>
        <w:t xml:space="preserve"> его</w:t>
      </w:r>
      <w:r w:rsidR="00A96180">
        <w:rPr>
          <w:rFonts w:ascii="Times New Roman" w:hAnsi="Times New Roman"/>
        </w:rPr>
        <w:t xml:space="preserve"> </w:t>
      </w:r>
      <w:r w:rsidR="00BF55B1" w:rsidRPr="006D7C94">
        <w:rPr>
          <w:rFonts w:ascii="Times New Roman" w:hAnsi="Times New Roman"/>
        </w:rPr>
        <w:t>в пользование Арендатору, указываются в актах приема-передачи. Имущество, п</w:t>
      </w:r>
      <w:r w:rsidR="002526ED">
        <w:rPr>
          <w:rFonts w:ascii="Times New Roman" w:hAnsi="Times New Roman"/>
        </w:rPr>
        <w:t xml:space="preserve">ереданное по акту приема-передачи с недостатками, </w:t>
      </w:r>
      <w:r w:rsidR="00BF55B1" w:rsidRPr="006D7C94">
        <w:rPr>
          <w:rFonts w:ascii="Times New Roman" w:hAnsi="Times New Roman"/>
        </w:rPr>
        <w:t xml:space="preserve">подлежит </w:t>
      </w:r>
      <w:r w:rsidR="002526ED">
        <w:rPr>
          <w:rFonts w:ascii="Times New Roman" w:hAnsi="Times New Roman"/>
        </w:rPr>
        <w:t>ремонту Арендатором.</w:t>
      </w:r>
    </w:p>
    <w:p w:rsidR="00C0661A" w:rsidRPr="00C0661A" w:rsidRDefault="00C0661A" w:rsidP="00C0661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8. Риск случайной гибели </w:t>
      </w:r>
      <w:r w:rsidR="0024613D">
        <w:rPr>
          <w:rFonts w:ascii="Times New Roman" w:hAnsi="Times New Roman"/>
        </w:rPr>
        <w:t>Комплекса имущества</w:t>
      </w:r>
      <w:r>
        <w:rPr>
          <w:rFonts w:ascii="Times New Roman" w:hAnsi="Times New Roman"/>
        </w:rPr>
        <w:t xml:space="preserve"> переходит от Арендодателя к Арендатору с момента подписания актов приема-передачи. </w:t>
      </w:r>
    </w:p>
    <w:p w:rsidR="00EA44EA" w:rsidRPr="002526ED" w:rsidRDefault="00EA44EA" w:rsidP="002526ED">
      <w:pPr>
        <w:spacing w:line="312" w:lineRule="auto"/>
        <w:rPr>
          <w:b/>
          <w:sz w:val="20"/>
          <w:szCs w:val="20"/>
        </w:rPr>
      </w:pPr>
    </w:p>
    <w:p w:rsidR="00A46FC5" w:rsidRPr="00622944" w:rsidRDefault="00622944" w:rsidP="00622944">
      <w:pPr>
        <w:pStyle w:val="a3"/>
        <w:spacing w:after="0" w:line="312" w:lineRule="auto"/>
        <w:ind w:left="709"/>
        <w:jc w:val="center"/>
        <w:rPr>
          <w:rFonts w:ascii="Times New Roman" w:hAnsi="Times New Roman"/>
          <w:b/>
          <w:sz w:val="20"/>
          <w:szCs w:val="20"/>
        </w:rPr>
      </w:pPr>
      <w:r w:rsidRPr="00622944">
        <w:rPr>
          <w:rFonts w:ascii="Times New Roman" w:hAnsi="Times New Roman"/>
          <w:b/>
          <w:sz w:val="20"/>
          <w:szCs w:val="20"/>
        </w:rPr>
        <w:t>5. СРОК ДЕЙСТВИЯ ДОГОВОРА</w:t>
      </w:r>
    </w:p>
    <w:p w:rsidR="002526ED" w:rsidRDefault="002526ED" w:rsidP="002526ED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</w:p>
    <w:p w:rsidR="002526ED" w:rsidRPr="002526ED" w:rsidRDefault="002526ED" w:rsidP="002526ED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2526ED">
        <w:rPr>
          <w:rFonts w:ascii="Times New Roman" w:hAnsi="Times New Roman"/>
        </w:rPr>
        <w:t>5.1. Настоящий Д</w:t>
      </w:r>
      <w:r w:rsidR="0064431D" w:rsidRPr="002526ED">
        <w:rPr>
          <w:rFonts w:ascii="Times New Roman" w:hAnsi="Times New Roman"/>
        </w:rPr>
        <w:t>огово</w:t>
      </w:r>
      <w:r w:rsidR="00615423">
        <w:rPr>
          <w:rFonts w:ascii="Times New Roman" w:hAnsi="Times New Roman"/>
        </w:rPr>
        <w:t xml:space="preserve">р вступает в силу с «___» ________ 20___г. </w:t>
      </w:r>
      <w:r w:rsidR="0064431D" w:rsidRPr="002526ED">
        <w:rPr>
          <w:rFonts w:ascii="Times New Roman" w:hAnsi="Times New Roman"/>
        </w:rPr>
        <w:t>и действует д</w:t>
      </w:r>
      <w:r w:rsidR="00615423">
        <w:rPr>
          <w:rFonts w:ascii="Times New Roman" w:hAnsi="Times New Roman"/>
        </w:rPr>
        <w:t>о                  «____» ____________ 20___ г.</w:t>
      </w:r>
      <w:r w:rsidR="0064431D" w:rsidRPr="002526ED">
        <w:rPr>
          <w:rFonts w:ascii="Times New Roman" w:hAnsi="Times New Roman"/>
        </w:rPr>
        <w:t>, а в части принятых сторонами обязательств (включая условия о неустойке и договорной подсудности) до полного их исполнения.</w:t>
      </w:r>
    </w:p>
    <w:p w:rsidR="0064431D" w:rsidRPr="002526ED" w:rsidRDefault="0064431D" w:rsidP="002526ED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2526ED">
        <w:rPr>
          <w:rFonts w:ascii="Times New Roman" w:hAnsi="Times New Roman"/>
        </w:rPr>
        <w:t>5.2. Окончание срока действия договора не влеч</w:t>
      </w:r>
      <w:r w:rsidR="002526ED" w:rsidRPr="002526ED">
        <w:rPr>
          <w:rFonts w:ascii="Times New Roman" w:hAnsi="Times New Roman"/>
        </w:rPr>
        <w:t>ет прекращение обязательств по Д</w:t>
      </w:r>
      <w:r w:rsidRPr="002526ED">
        <w:rPr>
          <w:rFonts w:ascii="Times New Roman" w:hAnsi="Times New Roman"/>
        </w:rPr>
        <w:t>оговору и не освобождает стороны от ответственности за его нарушение.</w:t>
      </w:r>
    </w:p>
    <w:p w:rsidR="00622944" w:rsidRPr="002526ED" w:rsidRDefault="00622944" w:rsidP="002526ED">
      <w:pPr>
        <w:spacing w:line="312" w:lineRule="auto"/>
        <w:rPr>
          <w:b/>
          <w:sz w:val="20"/>
          <w:szCs w:val="20"/>
        </w:rPr>
      </w:pPr>
    </w:p>
    <w:p w:rsidR="00A52298" w:rsidRPr="00DE2598" w:rsidRDefault="00622944" w:rsidP="00622944">
      <w:pPr>
        <w:pStyle w:val="a3"/>
        <w:spacing w:line="312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</w:t>
      </w:r>
      <w:r w:rsidR="00836665" w:rsidRPr="00DE2598">
        <w:rPr>
          <w:rFonts w:ascii="Times New Roman" w:hAnsi="Times New Roman"/>
          <w:b/>
          <w:sz w:val="20"/>
          <w:szCs w:val="20"/>
        </w:rPr>
        <w:t>ИЗМЕНЕНИЕ, РАСТОРЖЕНИЕ,</w:t>
      </w:r>
    </w:p>
    <w:p w:rsidR="00836665" w:rsidRPr="00DE2598" w:rsidRDefault="00A52298" w:rsidP="00A52298">
      <w:pPr>
        <w:pStyle w:val="a3"/>
        <w:spacing w:after="0" w:line="312" w:lineRule="auto"/>
        <w:ind w:left="360"/>
        <w:rPr>
          <w:rFonts w:ascii="Times New Roman" w:hAnsi="Times New Roman"/>
          <w:b/>
          <w:sz w:val="20"/>
          <w:szCs w:val="20"/>
        </w:rPr>
      </w:pPr>
      <w:r w:rsidRPr="00DE2598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="00836665" w:rsidRPr="00DE2598">
        <w:rPr>
          <w:rFonts w:ascii="Times New Roman" w:hAnsi="Times New Roman"/>
          <w:b/>
          <w:sz w:val="20"/>
          <w:szCs w:val="20"/>
        </w:rPr>
        <w:t>ПРЕКРАЩЕНИЕ И ПРОДЛЕНИЕ ДОГОВОРА</w:t>
      </w:r>
    </w:p>
    <w:p w:rsidR="008351B2" w:rsidRPr="00DE2598" w:rsidRDefault="008351B2" w:rsidP="00A52298">
      <w:pPr>
        <w:pStyle w:val="a3"/>
        <w:spacing w:after="0" w:line="312" w:lineRule="auto"/>
        <w:ind w:left="360"/>
        <w:rPr>
          <w:rFonts w:ascii="Times New Roman" w:hAnsi="Times New Roman"/>
          <w:b/>
          <w:sz w:val="20"/>
          <w:szCs w:val="20"/>
        </w:rPr>
      </w:pPr>
    </w:p>
    <w:p w:rsidR="005F701D" w:rsidRPr="002526ED" w:rsidRDefault="008F2C5F" w:rsidP="000873C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2526ED">
        <w:rPr>
          <w:rFonts w:ascii="Times New Roman" w:hAnsi="Times New Roman"/>
        </w:rPr>
        <w:t xml:space="preserve">6.1. Все изменения и дополнения к настоящему Договору </w:t>
      </w:r>
      <w:r w:rsidR="000873C4">
        <w:rPr>
          <w:rFonts w:ascii="Times New Roman" w:hAnsi="Times New Roman"/>
        </w:rPr>
        <w:t>оформляются дополнительными соглашениями, подписанными</w:t>
      </w:r>
      <w:r w:rsidRPr="002526ED">
        <w:rPr>
          <w:rFonts w:ascii="Times New Roman" w:hAnsi="Times New Roman"/>
        </w:rPr>
        <w:t xml:space="preserve"> уполномоченным</w:t>
      </w:r>
      <w:r w:rsidR="003922CE">
        <w:rPr>
          <w:rFonts w:ascii="Times New Roman" w:hAnsi="Times New Roman"/>
        </w:rPr>
        <w:t xml:space="preserve">и представителями </w:t>
      </w:r>
      <w:r w:rsidR="000873C4">
        <w:rPr>
          <w:rFonts w:ascii="Times New Roman" w:hAnsi="Times New Roman"/>
        </w:rPr>
        <w:t xml:space="preserve">Сторон. </w:t>
      </w:r>
    </w:p>
    <w:p w:rsidR="00836665" w:rsidRPr="002526ED" w:rsidRDefault="005F701D" w:rsidP="002526ED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2526ED">
        <w:rPr>
          <w:rFonts w:ascii="Times New Roman" w:hAnsi="Times New Roman"/>
        </w:rPr>
        <w:t xml:space="preserve">6.2. </w:t>
      </w:r>
      <w:r w:rsidR="00836665" w:rsidRPr="002526ED">
        <w:rPr>
          <w:rFonts w:ascii="Times New Roman" w:hAnsi="Times New Roman"/>
        </w:rPr>
        <w:t>Договор аренды подл</w:t>
      </w:r>
      <w:r w:rsidR="000873C4">
        <w:rPr>
          <w:rFonts w:ascii="Times New Roman" w:hAnsi="Times New Roman"/>
        </w:rPr>
        <w:t>ежит досрочному расторжению, а Арендатор обязан освободить</w:t>
      </w:r>
      <w:r w:rsidR="0024613D">
        <w:rPr>
          <w:rFonts w:ascii="Times New Roman" w:hAnsi="Times New Roman"/>
        </w:rPr>
        <w:t xml:space="preserve"> арендуемый</w:t>
      </w:r>
      <w:r w:rsidR="00DF7A4F">
        <w:rPr>
          <w:rFonts w:ascii="Times New Roman" w:hAnsi="Times New Roman"/>
        </w:rPr>
        <w:t xml:space="preserve"> </w:t>
      </w:r>
      <w:r w:rsidR="007205C1">
        <w:rPr>
          <w:rFonts w:ascii="Times New Roman" w:hAnsi="Times New Roman"/>
        </w:rPr>
        <w:t>Комплекс имущества</w:t>
      </w:r>
      <w:r w:rsidR="000873C4">
        <w:rPr>
          <w:rFonts w:ascii="Times New Roman" w:hAnsi="Times New Roman"/>
        </w:rPr>
        <w:t xml:space="preserve"> по требованию Арендодателя</w:t>
      </w:r>
      <w:r w:rsidR="00836665" w:rsidRPr="002526ED">
        <w:rPr>
          <w:rFonts w:ascii="Times New Roman" w:hAnsi="Times New Roman"/>
        </w:rPr>
        <w:t xml:space="preserve"> в следующих случаях:</w:t>
      </w:r>
    </w:p>
    <w:p w:rsidR="00836665" w:rsidRDefault="000873C4" w:rsidP="002526ED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836665" w:rsidRPr="002526ED">
        <w:rPr>
          <w:rFonts w:ascii="Times New Roman" w:hAnsi="Times New Roman"/>
        </w:rPr>
        <w:t xml:space="preserve">ри использовании </w:t>
      </w:r>
      <w:r w:rsidR="0024613D">
        <w:rPr>
          <w:rFonts w:ascii="Times New Roman" w:hAnsi="Times New Roman"/>
        </w:rPr>
        <w:t>Комплекса имущества</w:t>
      </w:r>
      <w:r w:rsidR="0082655D" w:rsidRPr="002526ED">
        <w:rPr>
          <w:rFonts w:ascii="Times New Roman" w:hAnsi="Times New Roman"/>
        </w:rPr>
        <w:t xml:space="preserve"> </w:t>
      </w:r>
      <w:r w:rsidR="00836665" w:rsidRPr="002526ED">
        <w:rPr>
          <w:rFonts w:ascii="Times New Roman" w:hAnsi="Times New Roman"/>
        </w:rPr>
        <w:t xml:space="preserve">в целом </w:t>
      </w:r>
      <w:r>
        <w:rPr>
          <w:rFonts w:ascii="Times New Roman" w:hAnsi="Times New Roman"/>
        </w:rPr>
        <w:t>(</w:t>
      </w:r>
      <w:r w:rsidR="00836665" w:rsidRPr="002526ED">
        <w:rPr>
          <w:rFonts w:ascii="Times New Roman" w:hAnsi="Times New Roman"/>
        </w:rPr>
        <w:t xml:space="preserve">или </w:t>
      </w:r>
      <w:r w:rsidR="0024613D">
        <w:rPr>
          <w:rFonts w:ascii="Times New Roman" w:hAnsi="Times New Roman"/>
        </w:rPr>
        <w:t>его</w:t>
      </w:r>
      <w:r w:rsidR="0082655D" w:rsidRPr="002526ED">
        <w:rPr>
          <w:rFonts w:ascii="Times New Roman" w:hAnsi="Times New Roman"/>
        </w:rPr>
        <w:t xml:space="preserve"> </w:t>
      </w:r>
      <w:r w:rsidR="00836665" w:rsidRPr="002526ED">
        <w:rPr>
          <w:rFonts w:ascii="Times New Roman" w:hAnsi="Times New Roman"/>
        </w:rPr>
        <w:t>части</w:t>
      </w:r>
      <w:r>
        <w:rPr>
          <w:rFonts w:ascii="Times New Roman" w:hAnsi="Times New Roman"/>
        </w:rPr>
        <w:t>)</w:t>
      </w:r>
      <w:r w:rsidR="00836665" w:rsidRPr="002526ED">
        <w:rPr>
          <w:rFonts w:ascii="Times New Roman" w:hAnsi="Times New Roman"/>
        </w:rPr>
        <w:t xml:space="preserve"> не по на</w:t>
      </w:r>
      <w:r w:rsidR="0024613D">
        <w:rPr>
          <w:rFonts w:ascii="Times New Roman" w:hAnsi="Times New Roman"/>
        </w:rPr>
        <w:t>значению в соответствии с п. 1.3</w:t>
      </w:r>
      <w:r>
        <w:rPr>
          <w:rFonts w:ascii="Times New Roman" w:hAnsi="Times New Roman"/>
        </w:rPr>
        <w:t xml:space="preserve"> Договора;</w:t>
      </w:r>
    </w:p>
    <w:p w:rsidR="000873C4" w:rsidRPr="002526ED" w:rsidRDefault="000873C4" w:rsidP="002526ED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 использовании</w:t>
      </w:r>
      <w:r w:rsidRPr="002526ED">
        <w:rPr>
          <w:rFonts w:ascii="Times New Roman" w:hAnsi="Times New Roman"/>
        </w:rPr>
        <w:t xml:space="preserve"> </w:t>
      </w:r>
      <w:r w:rsidR="0024613D">
        <w:rPr>
          <w:rFonts w:ascii="Times New Roman" w:hAnsi="Times New Roman"/>
        </w:rPr>
        <w:t>Комплекса имущества</w:t>
      </w:r>
      <w:r w:rsidRPr="002526ED">
        <w:rPr>
          <w:rFonts w:ascii="Times New Roman" w:hAnsi="Times New Roman"/>
        </w:rPr>
        <w:t xml:space="preserve"> способами, приводящими к ухудшению экологической обстановки;</w:t>
      </w:r>
    </w:p>
    <w:p w:rsidR="00836665" w:rsidRPr="002526ED" w:rsidRDefault="000873C4" w:rsidP="002526ED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сли Арендатор</w:t>
      </w:r>
      <w:r w:rsidR="00836665" w:rsidRPr="002526ED">
        <w:rPr>
          <w:rFonts w:ascii="Times New Roman" w:hAnsi="Times New Roman"/>
        </w:rPr>
        <w:t xml:space="preserve"> существенно ухудшает </w:t>
      </w:r>
      <w:r w:rsidR="00182598" w:rsidRPr="002526ED">
        <w:rPr>
          <w:rFonts w:ascii="Times New Roman" w:hAnsi="Times New Roman"/>
        </w:rPr>
        <w:t xml:space="preserve">техническое состояние </w:t>
      </w:r>
      <w:r w:rsidR="0024613D">
        <w:rPr>
          <w:rFonts w:ascii="Times New Roman" w:hAnsi="Times New Roman"/>
        </w:rPr>
        <w:t>Комплекса имущества</w:t>
      </w:r>
      <w:r>
        <w:rPr>
          <w:rFonts w:ascii="Times New Roman" w:hAnsi="Times New Roman"/>
        </w:rPr>
        <w:t>;</w:t>
      </w:r>
    </w:p>
    <w:p w:rsidR="00836665" w:rsidRPr="002526ED" w:rsidRDefault="000873C4" w:rsidP="002526ED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сли Арендатор</w:t>
      </w:r>
      <w:r w:rsidR="00836665" w:rsidRPr="002526ED">
        <w:rPr>
          <w:rFonts w:ascii="Times New Roman" w:hAnsi="Times New Roman"/>
        </w:rPr>
        <w:t xml:space="preserve"> более двух месяцев подряд не вносил арендную плату независ</w:t>
      </w:r>
      <w:r>
        <w:rPr>
          <w:rFonts w:ascii="Times New Roman" w:hAnsi="Times New Roman"/>
        </w:rPr>
        <w:t>имо от ее последующего внесения;</w:t>
      </w:r>
    </w:p>
    <w:p w:rsidR="000873C4" w:rsidRDefault="000873C4" w:rsidP="000873C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сли Арендатор</w:t>
      </w:r>
      <w:r w:rsidR="00836665" w:rsidRPr="002526ED">
        <w:rPr>
          <w:rFonts w:ascii="Times New Roman" w:hAnsi="Times New Roman"/>
        </w:rPr>
        <w:t xml:space="preserve"> пользу</w:t>
      </w:r>
      <w:r w:rsidR="0024613D">
        <w:rPr>
          <w:rFonts w:ascii="Times New Roman" w:hAnsi="Times New Roman"/>
        </w:rPr>
        <w:t>ется Комплексом имущества</w:t>
      </w:r>
      <w:r w:rsidR="00836665" w:rsidRPr="002526ED">
        <w:rPr>
          <w:rFonts w:ascii="Times New Roman" w:hAnsi="Times New Roman"/>
        </w:rPr>
        <w:t xml:space="preserve"> с существенным нарушением </w:t>
      </w:r>
      <w:r w:rsidR="0082655D" w:rsidRPr="002526ED">
        <w:rPr>
          <w:rFonts w:ascii="Times New Roman" w:hAnsi="Times New Roman"/>
        </w:rPr>
        <w:t xml:space="preserve">условий договора </w:t>
      </w:r>
      <w:r w:rsidR="00836665" w:rsidRPr="002526ED">
        <w:rPr>
          <w:rFonts w:ascii="Times New Roman" w:hAnsi="Times New Roman"/>
        </w:rPr>
        <w:t>ли</w:t>
      </w:r>
      <w:r w:rsidR="00DF7A4F">
        <w:rPr>
          <w:rFonts w:ascii="Times New Roman" w:hAnsi="Times New Roman"/>
        </w:rPr>
        <w:t>бо с неоднократными нарушениями;</w:t>
      </w:r>
    </w:p>
    <w:p w:rsidR="00DF7A4F" w:rsidRDefault="00DF7A4F" w:rsidP="000873C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526ED">
        <w:rPr>
          <w:rFonts w:ascii="Times New Roman" w:hAnsi="Times New Roman"/>
        </w:rPr>
        <w:t>необоснованного уклонения Арендатора от подписания дополнительных соглашений к Договору.</w:t>
      </w:r>
    </w:p>
    <w:p w:rsidR="00836665" w:rsidRPr="002526ED" w:rsidRDefault="000873C4" w:rsidP="000873C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3. Арендатор</w:t>
      </w:r>
      <w:r w:rsidR="00836665" w:rsidRPr="002526ED">
        <w:rPr>
          <w:rFonts w:ascii="Times New Roman" w:hAnsi="Times New Roman"/>
        </w:rPr>
        <w:t>, надлежащим образом выполнивший обязательства, предусмотренные настоящим Договором, по истечении его срока действия имеет, при прочих равных условиях, преимущественное перед другими лицами право на заключение договора аренды на новый срок.</w:t>
      </w:r>
    </w:p>
    <w:p w:rsidR="00836665" w:rsidRPr="002526ED" w:rsidRDefault="000873C4" w:rsidP="002526ED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Реорганизация Арендодателя</w:t>
      </w:r>
      <w:r w:rsidR="00836665" w:rsidRPr="002526ED">
        <w:rPr>
          <w:rFonts w:ascii="Times New Roman" w:hAnsi="Times New Roman"/>
        </w:rPr>
        <w:t>, а также перемена с</w:t>
      </w:r>
      <w:r w:rsidR="0049639B">
        <w:rPr>
          <w:rFonts w:ascii="Times New Roman" w:hAnsi="Times New Roman"/>
        </w:rPr>
        <w:t>обственника арендуемого Комплекса имущества</w:t>
      </w:r>
      <w:r w:rsidR="00836665" w:rsidRPr="002526ED">
        <w:rPr>
          <w:rFonts w:ascii="Times New Roman" w:hAnsi="Times New Roman"/>
        </w:rPr>
        <w:t xml:space="preserve"> не является основанием для изменения условий или расторжения настоящего Договора.</w:t>
      </w:r>
    </w:p>
    <w:p w:rsidR="00930C41" w:rsidRPr="00B602BE" w:rsidRDefault="000873C4" w:rsidP="00B602B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 Арендодатель</w:t>
      </w:r>
      <w:r w:rsidR="006A0589" w:rsidRPr="002526ED">
        <w:rPr>
          <w:rFonts w:ascii="Times New Roman" w:hAnsi="Times New Roman"/>
        </w:rPr>
        <w:t xml:space="preserve"> вправе расторгнуть настоящий Договор </w:t>
      </w:r>
      <w:r w:rsidR="00836665" w:rsidRPr="002526ED">
        <w:rPr>
          <w:rFonts w:ascii="Times New Roman" w:hAnsi="Times New Roman"/>
        </w:rPr>
        <w:t xml:space="preserve">аренды </w:t>
      </w:r>
      <w:r w:rsidR="006A0589" w:rsidRPr="002526ED">
        <w:rPr>
          <w:rFonts w:ascii="Times New Roman" w:hAnsi="Times New Roman"/>
        </w:rPr>
        <w:t xml:space="preserve">в </w:t>
      </w:r>
      <w:r w:rsidR="00836665" w:rsidRPr="002526ED">
        <w:rPr>
          <w:rFonts w:ascii="Times New Roman" w:hAnsi="Times New Roman"/>
        </w:rPr>
        <w:t>одностороннем</w:t>
      </w:r>
      <w:r>
        <w:rPr>
          <w:rFonts w:ascii="Times New Roman" w:hAnsi="Times New Roman"/>
        </w:rPr>
        <w:t xml:space="preserve"> порядке, направив Арендатору</w:t>
      </w:r>
      <w:r w:rsidR="006A0589" w:rsidRPr="002526ED">
        <w:rPr>
          <w:rFonts w:ascii="Times New Roman" w:hAnsi="Times New Roman"/>
        </w:rPr>
        <w:t xml:space="preserve"> письменное уведомление</w:t>
      </w:r>
      <w:r>
        <w:rPr>
          <w:rFonts w:ascii="Times New Roman" w:hAnsi="Times New Roman"/>
        </w:rPr>
        <w:t>, в срок за 1 (О</w:t>
      </w:r>
      <w:r w:rsidR="00B474BF" w:rsidRPr="002526ED">
        <w:rPr>
          <w:rFonts w:ascii="Times New Roman" w:hAnsi="Times New Roman"/>
        </w:rPr>
        <w:t>дин) месяц до предполагаемой даты расторжения</w:t>
      </w:r>
      <w:r>
        <w:rPr>
          <w:rFonts w:ascii="Times New Roman" w:hAnsi="Times New Roman"/>
        </w:rPr>
        <w:t>. Арендатор</w:t>
      </w:r>
      <w:r w:rsidR="00367727">
        <w:rPr>
          <w:rFonts w:ascii="Times New Roman" w:hAnsi="Times New Roman"/>
        </w:rPr>
        <w:t>,</w:t>
      </w:r>
      <w:r w:rsidR="00B474BF" w:rsidRPr="002526ED">
        <w:rPr>
          <w:rFonts w:ascii="Times New Roman" w:hAnsi="Times New Roman"/>
        </w:rPr>
        <w:t xml:space="preserve"> получив письмо о расторжении договора, обязан н</w:t>
      </w:r>
      <w:r>
        <w:rPr>
          <w:rFonts w:ascii="Times New Roman" w:hAnsi="Times New Roman"/>
        </w:rPr>
        <w:t xml:space="preserve">аправить </w:t>
      </w:r>
      <w:r w:rsidR="00B474BF" w:rsidRPr="002526ED">
        <w:rPr>
          <w:rFonts w:ascii="Times New Roman" w:hAnsi="Times New Roman"/>
        </w:rPr>
        <w:t xml:space="preserve">ответ в течение </w:t>
      </w:r>
      <w:r>
        <w:rPr>
          <w:rFonts w:ascii="Times New Roman" w:hAnsi="Times New Roman"/>
        </w:rPr>
        <w:t>5 (П</w:t>
      </w:r>
      <w:r w:rsidR="00B474BF" w:rsidRPr="002526ED">
        <w:rPr>
          <w:rFonts w:ascii="Times New Roman" w:hAnsi="Times New Roman"/>
        </w:rPr>
        <w:t>яти) дней с момента получения письма (дата получения письма определяется по почтовому штемпелю адресата).</w:t>
      </w:r>
    </w:p>
    <w:p w:rsidR="00930C41" w:rsidRDefault="00930C41" w:rsidP="00DF7A4F">
      <w:pPr>
        <w:pStyle w:val="a3"/>
        <w:spacing w:after="0" w:line="288" w:lineRule="auto"/>
        <w:ind w:left="709"/>
        <w:jc w:val="center"/>
        <w:rPr>
          <w:rFonts w:ascii="Times New Roman" w:hAnsi="Times New Roman"/>
          <w:b/>
          <w:sz w:val="20"/>
          <w:szCs w:val="20"/>
        </w:rPr>
      </w:pPr>
    </w:p>
    <w:p w:rsidR="005A0B25" w:rsidRPr="00DF7A4F" w:rsidRDefault="00B409F8" w:rsidP="00DF7A4F">
      <w:pPr>
        <w:pStyle w:val="a3"/>
        <w:spacing w:after="0" w:line="288" w:lineRule="auto"/>
        <w:ind w:left="709"/>
        <w:jc w:val="center"/>
        <w:rPr>
          <w:rFonts w:ascii="Times New Roman" w:hAnsi="Times New Roman"/>
          <w:b/>
          <w:sz w:val="20"/>
          <w:szCs w:val="20"/>
        </w:rPr>
      </w:pPr>
      <w:r w:rsidRPr="00DF7A4F">
        <w:rPr>
          <w:rFonts w:ascii="Times New Roman" w:hAnsi="Times New Roman"/>
          <w:b/>
          <w:sz w:val="20"/>
          <w:szCs w:val="20"/>
        </w:rPr>
        <w:t xml:space="preserve">7. </w:t>
      </w:r>
      <w:r w:rsidR="001C42EA" w:rsidRPr="00DF7A4F">
        <w:rPr>
          <w:rFonts w:ascii="Times New Roman" w:hAnsi="Times New Roman"/>
          <w:b/>
          <w:sz w:val="20"/>
          <w:szCs w:val="20"/>
        </w:rPr>
        <w:t>РАССМОТРЕНИЕ СПОРОВ</w:t>
      </w:r>
    </w:p>
    <w:p w:rsidR="001C42EA" w:rsidRDefault="001C42EA" w:rsidP="00B34713">
      <w:pPr>
        <w:pStyle w:val="a3"/>
        <w:spacing w:after="0" w:line="288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82575" w:rsidRDefault="00E82575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В случае возникновения разногласий Стороны обязаны урегулировать их путем переговоро</w:t>
      </w:r>
      <w:r w:rsidR="00EF3802">
        <w:rPr>
          <w:rFonts w:ascii="Times New Roman" w:hAnsi="Times New Roman"/>
        </w:rPr>
        <w:t>в</w:t>
      </w:r>
      <w:r>
        <w:rPr>
          <w:rFonts w:ascii="Times New Roman" w:hAnsi="Times New Roman"/>
        </w:rPr>
        <w:t>.</w:t>
      </w:r>
    </w:p>
    <w:p w:rsidR="001C42EA" w:rsidRPr="00DF7A4F" w:rsidRDefault="00DF7A4F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C42EA" w:rsidRPr="00DF7A4F">
        <w:rPr>
          <w:rFonts w:ascii="Times New Roman" w:hAnsi="Times New Roman"/>
        </w:rPr>
        <w:t xml:space="preserve">.1. </w:t>
      </w:r>
      <w:r w:rsidR="00EF3802">
        <w:rPr>
          <w:rFonts w:ascii="Times New Roman" w:hAnsi="Times New Roman"/>
        </w:rPr>
        <w:t xml:space="preserve">В случае </w:t>
      </w:r>
      <w:proofErr w:type="gramStart"/>
      <w:r w:rsidR="00EF3802">
        <w:rPr>
          <w:rFonts w:ascii="Times New Roman" w:hAnsi="Times New Roman"/>
        </w:rPr>
        <w:t>не достижения</w:t>
      </w:r>
      <w:proofErr w:type="gramEnd"/>
      <w:r w:rsidR="00EF3802">
        <w:rPr>
          <w:rFonts w:ascii="Times New Roman" w:hAnsi="Times New Roman"/>
        </w:rPr>
        <w:t xml:space="preserve"> соглашения между Сторонами путем переговоров, н</w:t>
      </w:r>
      <w:r w:rsidR="001C42EA" w:rsidRPr="00DF7A4F">
        <w:rPr>
          <w:rFonts w:ascii="Times New Roman" w:hAnsi="Times New Roman"/>
        </w:rPr>
        <w:t>астоящим Договором предусматривается досудебный претензионный порядок разрешения споров, возникающих между Сторонами в ходе исполнения настоящего Договора.</w:t>
      </w:r>
    </w:p>
    <w:p w:rsidR="001C42EA" w:rsidRPr="00DF7A4F" w:rsidRDefault="00DF7A4F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C42EA" w:rsidRPr="00DF7A4F">
        <w:rPr>
          <w:rFonts w:ascii="Times New Roman" w:hAnsi="Times New Roman"/>
        </w:rPr>
        <w:t>.2. Заинтересованная Сторона до обращения в суд должна направить другой Стороне письменную претензию. Претензия направляется заказным или ценным письмом, с уведомлением.</w:t>
      </w:r>
    </w:p>
    <w:p w:rsidR="001C42EA" w:rsidRPr="00DF7A4F" w:rsidRDefault="00DF7A4F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C42EA" w:rsidRPr="00DF7A4F">
        <w:rPr>
          <w:rFonts w:ascii="Times New Roman" w:hAnsi="Times New Roman"/>
        </w:rPr>
        <w:t>.3. Сторона, получившая п</w:t>
      </w:r>
      <w:r>
        <w:rPr>
          <w:rFonts w:ascii="Times New Roman" w:hAnsi="Times New Roman"/>
        </w:rPr>
        <w:t>ретензию, должна в течение 30 (Тридцати</w:t>
      </w:r>
      <w:r w:rsidR="001C42EA" w:rsidRPr="00DF7A4F">
        <w:rPr>
          <w:rFonts w:ascii="Times New Roman" w:hAnsi="Times New Roman"/>
        </w:rPr>
        <w:t>) календарных дней от даты получения такой претензии направить на нее ответ.</w:t>
      </w:r>
    </w:p>
    <w:p w:rsidR="001C42EA" w:rsidRPr="00DF7A4F" w:rsidRDefault="00DF7A4F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C42EA" w:rsidRPr="00DF7A4F">
        <w:rPr>
          <w:rFonts w:ascii="Times New Roman" w:hAnsi="Times New Roman"/>
        </w:rPr>
        <w:t>.4. Сторона, направившая претензию и не получившая на нее ответ либо получившая не удовлетворяющий ее ответ, вправе обратиться в арбитражный суд.</w:t>
      </w:r>
    </w:p>
    <w:p w:rsidR="001C42EA" w:rsidRPr="00DF7A4F" w:rsidRDefault="00DF7A4F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82575">
        <w:rPr>
          <w:rFonts w:ascii="Times New Roman" w:hAnsi="Times New Roman"/>
        </w:rPr>
        <w:t>.5.  </w:t>
      </w:r>
      <w:r w:rsidR="001C42EA" w:rsidRPr="00DF7A4F">
        <w:rPr>
          <w:rFonts w:ascii="Times New Roman" w:hAnsi="Times New Roman"/>
        </w:rPr>
        <w:t>Все споры подлежат рассмотрению в Арбитражном суде Самарской области в порядке, установленном законодательством РФ. </w:t>
      </w:r>
    </w:p>
    <w:p w:rsidR="001C42EA" w:rsidRPr="00DF7A4F" w:rsidRDefault="00146A67" w:rsidP="00146A67">
      <w:pPr>
        <w:pStyle w:val="a3"/>
        <w:tabs>
          <w:tab w:val="left" w:pos="8041"/>
        </w:tabs>
        <w:spacing w:after="0" w:line="288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75D09" w:rsidRPr="00146A67" w:rsidRDefault="00175D09" w:rsidP="00175D09">
      <w:pPr>
        <w:jc w:val="both"/>
        <w:rPr>
          <w:b/>
          <w:bCs/>
          <w:sz w:val="20"/>
          <w:szCs w:val="20"/>
        </w:rPr>
      </w:pPr>
      <w:r w:rsidRPr="00146A67">
        <w:rPr>
          <w:bCs/>
          <w:sz w:val="20"/>
          <w:szCs w:val="20"/>
        </w:rPr>
        <w:t xml:space="preserve">                                                 </w:t>
      </w:r>
      <w:r w:rsidR="00DF7A4F" w:rsidRPr="00146A67">
        <w:rPr>
          <w:b/>
          <w:bCs/>
          <w:sz w:val="20"/>
          <w:szCs w:val="20"/>
        </w:rPr>
        <w:t>8. ОБСТОЯТЕЛЬСТВА НЕПРЕОДОЛИМОЙ СИЛЫ</w:t>
      </w:r>
    </w:p>
    <w:p w:rsidR="00175D09" w:rsidRPr="00000EA8" w:rsidRDefault="00175D09" w:rsidP="00175D09">
      <w:pPr>
        <w:jc w:val="both"/>
        <w:rPr>
          <w:bCs/>
        </w:rPr>
      </w:pPr>
    </w:p>
    <w:p w:rsidR="002C22E3" w:rsidRPr="00DF7A4F" w:rsidRDefault="00175D09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DF7A4F">
        <w:rPr>
          <w:rFonts w:ascii="Times New Roman" w:hAnsi="Times New Roman"/>
        </w:rPr>
        <w:t>8.1. Стороны освобождаются от своих обязатель</w:t>
      </w:r>
      <w:proofErr w:type="gramStart"/>
      <w:r w:rsidRPr="00DF7A4F">
        <w:rPr>
          <w:rFonts w:ascii="Times New Roman" w:hAnsi="Times New Roman"/>
        </w:rPr>
        <w:t>ств в сл</w:t>
      </w:r>
      <w:proofErr w:type="gramEnd"/>
      <w:r w:rsidRPr="00DF7A4F">
        <w:rPr>
          <w:rFonts w:ascii="Times New Roman" w:hAnsi="Times New Roman"/>
        </w:rPr>
        <w:t>учае наступления обстоятельств непреодолимой силы, препятствующих исполнению обязательств по Договору, которые Стороны не смогли предвидеть и предотвратить при заключении Договора и кото</w:t>
      </w:r>
      <w:r w:rsidR="002C22E3" w:rsidRPr="00DF7A4F">
        <w:rPr>
          <w:rFonts w:ascii="Times New Roman" w:hAnsi="Times New Roman"/>
        </w:rPr>
        <w:t>рые возникли не по воле Сторон.</w:t>
      </w:r>
    </w:p>
    <w:p w:rsidR="002C22E3" w:rsidRPr="00DF7A4F" w:rsidRDefault="00175D09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DF7A4F">
        <w:rPr>
          <w:rFonts w:ascii="Times New Roman" w:hAnsi="Times New Roman"/>
        </w:rPr>
        <w:t>8.2. К обстоятельствам непреодолимой силы относятся войны, гражданские войны, эпидемии, аварии, пожар, землетрясение, наводнение и иные стихийные бедствия, а также блокады и эмбарго, изменение социально-политической системы, издание федеральных и московских нормативных актов, вступивших в силу после заключения Договора и иные подобные обстоятельства, препятствующие выполнению Сторонами</w:t>
      </w:r>
      <w:r w:rsidR="002C22E3" w:rsidRPr="00DF7A4F">
        <w:rPr>
          <w:rFonts w:ascii="Times New Roman" w:hAnsi="Times New Roman"/>
        </w:rPr>
        <w:t xml:space="preserve"> принятых на себя обязательств.</w:t>
      </w:r>
    </w:p>
    <w:p w:rsidR="002C22E3" w:rsidRPr="00DF7A4F" w:rsidRDefault="00175D09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DF7A4F">
        <w:rPr>
          <w:rFonts w:ascii="Times New Roman" w:hAnsi="Times New Roman"/>
        </w:rPr>
        <w:t xml:space="preserve">8.3. 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этой Стороны, представить документ, выданный компетентным учреждением соответствующей страны. В этом документе должны содержаться сведения о виде и обстоятельствах непреодолимой силы, оценка их влияния на выполнение обязательств по настоящему </w:t>
      </w:r>
      <w:r w:rsidR="00DF7A4F">
        <w:rPr>
          <w:rFonts w:ascii="Times New Roman" w:hAnsi="Times New Roman"/>
        </w:rPr>
        <w:t>Договору и на соблюдение сроков</w:t>
      </w:r>
      <w:r w:rsidR="002C22E3" w:rsidRPr="00DF7A4F">
        <w:rPr>
          <w:rFonts w:ascii="Times New Roman" w:hAnsi="Times New Roman"/>
        </w:rPr>
        <w:t xml:space="preserve">. </w:t>
      </w:r>
    </w:p>
    <w:p w:rsidR="002C22E3" w:rsidRPr="00DF7A4F" w:rsidRDefault="00175D09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DF7A4F">
        <w:rPr>
          <w:rFonts w:ascii="Times New Roman" w:hAnsi="Times New Roman"/>
        </w:rPr>
        <w:t xml:space="preserve">8.4. Сразу после окончания обстоятельств, препятствующих выполнению обязательств, Сторона, которая не смогла выполнить свои обязательства, сообщает в письменной форме другой </w:t>
      </w:r>
      <w:r w:rsidRPr="00DF7A4F">
        <w:rPr>
          <w:rFonts w:ascii="Times New Roman" w:hAnsi="Times New Roman"/>
        </w:rPr>
        <w:lastRenderedPageBreak/>
        <w:t>Стороне об этом и о сроке, к началу которого она сможет выполнить свои обязательства по настоящему Договору. В случае если Сторона не перешлет сообщения или перешлет его с опозданием, она должна возместить убытки, понесенны</w:t>
      </w:r>
      <w:r w:rsidR="002C22E3" w:rsidRPr="00DF7A4F">
        <w:rPr>
          <w:rFonts w:ascii="Times New Roman" w:hAnsi="Times New Roman"/>
        </w:rPr>
        <w:t>е другой Стороной вследствие не</w:t>
      </w:r>
      <w:r w:rsidRPr="00DF7A4F">
        <w:rPr>
          <w:rFonts w:ascii="Times New Roman" w:hAnsi="Times New Roman"/>
        </w:rPr>
        <w:t>сообще</w:t>
      </w:r>
      <w:r w:rsidR="00DF7A4F">
        <w:rPr>
          <w:rFonts w:ascii="Times New Roman" w:hAnsi="Times New Roman"/>
        </w:rPr>
        <w:t>ния или задержки</w:t>
      </w:r>
      <w:r w:rsidR="002C22E3" w:rsidRPr="00DF7A4F">
        <w:rPr>
          <w:rFonts w:ascii="Times New Roman" w:hAnsi="Times New Roman"/>
        </w:rPr>
        <w:t xml:space="preserve"> сообщений.</w:t>
      </w:r>
    </w:p>
    <w:p w:rsidR="00175D09" w:rsidRPr="00DF7A4F" w:rsidRDefault="00175D09" w:rsidP="00DF7A4F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DF7A4F">
        <w:rPr>
          <w:rFonts w:ascii="Times New Roman" w:hAnsi="Times New Roman"/>
        </w:rPr>
        <w:t>8.5. 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, ссылающейся на обстоятельства непреодолимой силы, откладывается на время продолжения действия этих обстоятельств. В том случае, если обстоятельства непреодолимой силы длятся более 1 (Одного) календарного месяца, Стороны должны в течение 5 (Пяти) рабочих дней с момента наступления Срока принятия решения договориться о дальнейшей судьбе Договора, а также об осуществлении взаиморасчетов и урегулировании взаимных требований.</w:t>
      </w:r>
    </w:p>
    <w:p w:rsidR="002D6CDD" w:rsidRDefault="002D6CDD" w:rsidP="00B409F8">
      <w:pPr>
        <w:spacing w:line="288" w:lineRule="auto"/>
        <w:jc w:val="center"/>
        <w:rPr>
          <w:b/>
          <w:sz w:val="20"/>
          <w:szCs w:val="20"/>
        </w:rPr>
      </w:pPr>
    </w:p>
    <w:p w:rsidR="00836665" w:rsidRPr="00B409F8" w:rsidRDefault="00DF7A4F" w:rsidP="00B409F8">
      <w:pPr>
        <w:spacing w:line="28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 w:rsidR="00836665" w:rsidRPr="00B409F8">
        <w:rPr>
          <w:b/>
          <w:sz w:val="20"/>
          <w:szCs w:val="20"/>
        </w:rPr>
        <w:t>ПРОЧИЕ ПОЛОЖЕНИЯ</w:t>
      </w:r>
    </w:p>
    <w:p w:rsidR="008351B2" w:rsidRPr="00947DFB" w:rsidRDefault="008351B2" w:rsidP="00947DFB">
      <w:pPr>
        <w:spacing w:line="288" w:lineRule="auto"/>
        <w:rPr>
          <w:b/>
          <w:sz w:val="20"/>
          <w:szCs w:val="20"/>
        </w:rPr>
      </w:pPr>
    </w:p>
    <w:p w:rsidR="00947DFB" w:rsidRPr="00947DFB" w:rsidRDefault="00947DFB" w:rsidP="00947DF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. </w:t>
      </w:r>
      <w:r w:rsidR="00836665" w:rsidRPr="00947DFB">
        <w:rPr>
          <w:rFonts w:ascii="Times New Roman" w:hAnsi="Times New Roman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47DFB" w:rsidRPr="00947DFB" w:rsidRDefault="00947DFB" w:rsidP="00947DF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 </w:t>
      </w:r>
      <w:r w:rsidRPr="00947DFB">
        <w:rPr>
          <w:rFonts w:ascii="Times New Roman" w:hAnsi="Times New Roman"/>
        </w:rPr>
        <w:t>Все уведомления и сообщения Сторон, связанные с исполнением настоящего Договора, направляются Сторонами следующими способами:</w:t>
      </w:r>
    </w:p>
    <w:p w:rsidR="00947DFB" w:rsidRPr="00947DFB" w:rsidRDefault="00947DFB" w:rsidP="00947DF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947DFB">
        <w:rPr>
          <w:rFonts w:ascii="Times New Roman" w:hAnsi="Times New Roman"/>
        </w:rPr>
        <w:t>- по факсу, либо скан копии по электронной почте (номер телефона и электр</w:t>
      </w:r>
      <w:r w:rsidR="00F874CB">
        <w:rPr>
          <w:rFonts w:ascii="Times New Roman" w:hAnsi="Times New Roman"/>
        </w:rPr>
        <w:t>онной почты указаны в разделе 10</w:t>
      </w:r>
      <w:r w:rsidRPr="00947DFB">
        <w:rPr>
          <w:rFonts w:ascii="Times New Roman" w:hAnsi="Times New Roman"/>
        </w:rPr>
        <w:t xml:space="preserve"> настоящего Договора) если уведомление или сообщение связано с вопросом, требующим немедленного разрешения. Оригинал документа должен быть направлен в течение одного календарного дня одним из указанных ниже способов:</w:t>
      </w:r>
    </w:p>
    <w:p w:rsidR="00947DFB" w:rsidRPr="00947DFB" w:rsidRDefault="00947DFB" w:rsidP="00947DF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947DFB">
        <w:rPr>
          <w:rFonts w:ascii="Times New Roman" w:hAnsi="Times New Roman"/>
        </w:rPr>
        <w:t>- путем вручения, уполномоченным представителем одной Стороны соответствующего уведомления (сообщения, иного документа) уполномоченному представителю другой Стороны;</w:t>
      </w:r>
    </w:p>
    <w:p w:rsidR="00947DFB" w:rsidRPr="00947DFB" w:rsidRDefault="00947DFB" w:rsidP="00947DF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 w:rsidRPr="00947DFB">
        <w:rPr>
          <w:rFonts w:ascii="Times New Roman" w:hAnsi="Times New Roman"/>
        </w:rPr>
        <w:t>- заказным письмом с уведомлением о вручении.</w:t>
      </w:r>
    </w:p>
    <w:p w:rsidR="00F874CB" w:rsidRDefault="00F874CB" w:rsidP="00F874C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. </w:t>
      </w:r>
      <w:r w:rsidR="00947DFB" w:rsidRPr="00947DFB">
        <w:rPr>
          <w:rFonts w:ascii="Times New Roman" w:hAnsi="Times New Roman"/>
        </w:rPr>
        <w:t>Переписка Сторон (обмен документами, сообщениями) производится по факсу (либо электронной почтой) с незамедлительным направлением соответствующей Стороной подлинников документов, сообщений другой Стороне заказным письмом с уведомлением о вручении либо вручением представителем одной Стороны подлинников документов, сообщени</w:t>
      </w:r>
      <w:r>
        <w:rPr>
          <w:rFonts w:ascii="Times New Roman" w:hAnsi="Times New Roman"/>
        </w:rPr>
        <w:t>й представителю другой Стороны.</w:t>
      </w:r>
    </w:p>
    <w:p w:rsidR="00947DFB" w:rsidRPr="00F874CB" w:rsidRDefault="00F874CB" w:rsidP="00F874C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. </w:t>
      </w:r>
      <w:r w:rsidR="00947DFB" w:rsidRPr="00947DFB">
        <w:rPr>
          <w:rFonts w:ascii="Times New Roman" w:hAnsi="Times New Roman"/>
        </w:rPr>
        <w:t>Документы, сообщения, полученные по факсу (либо по электронной почте), считаются действительными до момента получения Сторонами подлинников таких документов, сообщений.</w:t>
      </w:r>
    </w:p>
    <w:p w:rsidR="00947DFB" w:rsidRPr="00B02A9A" w:rsidRDefault="00F874CB" w:rsidP="00B02A9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. </w:t>
      </w:r>
      <w:r w:rsidR="00947DFB" w:rsidRPr="00947DFB">
        <w:rPr>
          <w:rFonts w:ascii="Times New Roman" w:hAnsi="Times New Roman"/>
        </w:rPr>
        <w:t>В случае изменения почтовых, банковских реквизитов, а также при смене руководителя либо реорганизации стороны,  Стороны обязуются информировать друг друга об этом в течение 5 (Пяти</w:t>
      </w:r>
      <w:r>
        <w:rPr>
          <w:rFonts w:ascii="Times New Roman" w:hAnsi="Times New Roman"/>
        </w:rPr>
        <w:t xml:space="preserve">) календарных дней. В случае не </w:t>
      </w:r>
      <w:r w:rsidR="00947DFB" w:rsidRPr="00947DFB">
        <w:rPr>
          <w:rFonts w:ascii="Times New Roman" w:hAnsi="Times New Roman"/>
        </w:rPr>
        <w:t>уведомления о произошедших изменениях в срок, все ранее произведенные оплаты по реквизитам указанным в настоящем договоре или дополнительных соглашениях к нему, будут считаться произведенными надлежащим образом.</w:t>
      </w:r>
    </w:p>
    <w:p w:rsidR="00F874CB" w:rsidRDefault="00F874CB" w:rsidP="00F874C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47DFB" w:rsidRPr="00947DFB">
        <w:rPr>
          <w:rFonts w:ascii="Times New Roman" w:hAnsi="Times New Roman"/>
        </w:rPr>
        <w:t>.6. В течение срока действия Договора, а также в течение 3 (Трех) лет с момента его прекращения, Стороны обязуются не разглашать и не предоставлять каким-либо способом конфиденциальную информацию, полученную в результате совместной деятельности, равно как должно недобросовестно</w:t>
      </w:r>
      <w:r>
        <w:rPr>
          <w:rFonts w:ascii="Times New Roman" w:hAnsi="Times New Roman"/>
        </w:rPr>
        <w:t xml:space="preserve"> использовать такую информацию.</w:t>
      </w:r>
    </w:p>
    <w:p w:rsidR="00947DFB" w:rsidRPr="00947DFB" w:rsidRDefault="00F874CB" w:rsidP="00F874C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7. </w:t>
      </w:r>
      <w:r w:rsidR="00AC7777" w:rsidRPr="00947DFB">
        <w:rPr>
          <w:rFonts w:ascii="Times New Roman" w:hAnsi="Times New Roman"/>
        </w:rPr>
        <w:t>Настоящий Договор составлен в двух экземплярах (по одному для каждой из сторон), имеющих одинаковую юридическую силу.</w:t>
      </w:r>
    </w:p>
    <w:p w:rsidR="002C22E3" w:rsidRPr="00947DFB" w:rsidRDefault="00F874CB" w:rsidP="00947DF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8. </w:t>
      </w:r>
      <w:r w:rsidR="002C22E3" w:rsidRPr="00947DFB">
        <w:rPr>
          <w:rFonts w:ascii="Times New Roman" w:hAnsi="Times New Roman"/>
        </w:rPr>
        <w:t>Неотъемлемыми частями настоящего договора являются следующие Приложения:</w:t>
      </w:r>
    </w:p>
    <w:p w:rsidR="002C22E3" w:rsidRPr="00947DFB" w:rsidRDefault="00146A67" w:rsidP="00947DF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________________________________________</w:t>
      </w:r>
      <w:r w:rsidR="002C22E3" w:rsidRPr="00947DFB">
        <w:rPr>
          <w:rFonts w:ascii="Times New Roman" w:hAnsi="Times New Roman"/>
        </w:rPr>
        <w:t>.</w:t>
      </w:r>
    </w:p>
    <w:p w:rsidR="002C22E3" w:rsidRPr="00947DFB" w:rsidRDefault="00146A67" w:rsidP="00947DF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________________________________________.</w:t>
      </w:r>
    </w:p>
    <w:p w:rsidR="00146A67" w:rsidRPr="00B602BE" w:rsidRDefault="00146A67" w:rsidP="00B602B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________________________________________</w:t>
      </w:r>
      <w:r w:rsidR="00B602BE">
        <w:rPr>
          <w:rFonts w:ascii="Times New Roman" w:hAnsi="Times New Roman"/>
        </w:rPr>
        <w:t>.</w:t>
      </w:r>
    </w:p>
    <w:p w:rsidR="00B602BE" w:rsidRDefault="00B602BE" w:rsidP="00B409F8">
      <w:pPr>
        <w:pStyle w:val="a3"/>
        <w:spacing w:after="0" w:line="240" w:lineRule="auto"/>
        <w:ind w:left="2061"/>
        <w:rPr>
          <w:rFonts w:ascii="Times New Roman" w:hAnsi="Times New Roman"/>
          <w:b/>
          <w:sz w:val="20"/>
          <w:szCs w:val="20"/>
        </w:rPr>
      </w:pPr>
    </w:p>
    <w:p w:rsidR="00B602BE" w:rsidRPr="00824832" w:rsidRDefault="00B602BE" w:rsidP="00824832">
      <w:pPr>
        <w:rPr>
          <w:b/>
          <w:sz w:val="20"/>
          <w:szCs w:val="20"/>
        </w:rPr>
      </w:pPr>
    </w:p>
    <w:p w:rsidR="00836665" w:rsidRPr="00A52298" w:rsidRDefault="00DF7A4F" w:rsidP="00B409F8">
      <w:pPr>
        <w:pStyle w:val="a3"/>
        <w:spacing w:after="0" w:line="240" w:lineRule="auto"/>
        <w:ind w:left="206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="00B409F8">
        <w:rPr>
          <w:rFonts w:ascii="Times New Roman" w:hAnsi="Times New Roman"/>
          <w:b/>
          <w:sz w:val="20"/>
          <w:szCs w:val="20"/>
        </w:rPr>
        <w:t xml:space="preserve">. </w:t>
      </w:r>
      <w:r w:rsidR="006A7031">
        <w:rPr>
          <w:rFonts w:ascii="Times New Roman" w:hAnsi="Times New Roman"/>
          <w:b/>
          <w:sz w:val="20"/>
          <w:szCs w:val="20"/>
        </w:rPr>
        <w:t xml:space="preserve">ЮРИДИЧЕСКИЕ АДРЕСА И </w:t>
      </w:r>
      <w:r w:rsidR="00A52298">
        <w:rPr>
          <w:rFonts w:ascii="Times New Roman" w:hAnsi="Times New Roman"/>
          <w:b/>
          <w:sz w:val="20"/>
          <w:szCs w:val="20"/>
        </w:rPr>
        <w:t>РЕКВИЗИТЫ</w:t>
      </w:r>
      <w:r w:rsidR="006A7031">
        <w:rPr>
          <w:rFonts w:ascii="Times New Roman" w:hAnsi="Times New Roman"/>
          <w:b/>
          <w:sz w:val="20"/>
          <w:szCs w:val="20"/>
        </w:rPr>
        <w:t xml:space="preserve"> СТОРОН</w:t>
      </w:r>
    </w:p>
    <w:p w:rsidR="008351B2" w:rsidRDefault="008351B2" w:rsidP="00A52298">
      <w:pPr>
        <w:shd w:val="clear" w:color="auto" w:fill="FFFFFF"/>
        <w:tabs>
          <w:tab w:val="left" w:pos="1190"/>
        </w:tabs>
        <w:spacing w:line="288" w:lineRule="auto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A52298" w:rsidRPr="00EE7A3E" w:rsidTr="00DB77DE">
        <w:tc>
          <w:tcPr>
            <w:tcW w:w="5070" w:type="dxa"/>
          </w:tcPr>
          <w:p w:rsidR="00D9269D" w:rsidRDefault="00D9269D" w:rsidP="00A52298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A52298" w:rsidRPr="00F874CB" w:rsidRDefault="00A52298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b/>
                <w:sz w:val="22"/>
                <w:szCs w:val="22"/>
              </w:rPr>
              <w:t xml:space="preserve">Арендодатель: </w:t>
            </w:r>
            <w:r w:rsidR="00080757" w:rsidRPr="00F874CB">
              <w:rPr>
                <w:sz w:val="22"/>
                <w:szCs w:val="22"/>
              </w:rPr>
              <w:t>О</w:t>
            </w:r>
            <w:r w:rsidR="0099296A" w:rsidRPr="00F874CB">
              <w:rPr>
                <w:sz w:val="22"/>
                <w:szCs w:val="22"/>
              </w:rPr>
              <w:t xml:space="preserve">АО </w:t>
            </w:r>
            <w:r w:rsidRPr="00F874CB">
              <w:rPr>
                <w:sz w:val="22"/>
                <w:szCs w:val="22"/>
              </w:rPr>
              <w:t>«</w:t>
            </w:r>
            <w:r w:rsidR="0099296A" w:rsidRPr="00F874CB">
              <w:rPr>
                <w:sz w:val="22"/>
                <w:szCs w:val="22"/>
              </w:rPr>
              <w:t>РКЦ «Прогресс»</w:t>
            </w:r>
          </w:p>
          <w:p w:rsidR="00A52298" w:rsidRPr="00F874CB" w:rsidRDefault="0099296A" w:rsidP="00D9269D">
            <w:pPr>
              <w:spacing w:line="288" w:lineRule="auto"/>
              <w:ind w:right="-249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>Юридический а</w:t>
            </w:r>
            <w:r w:rsidR="00A52298" w:rsidRPr="00F874CB">
              <w:rPr>
                <w:sz w:val="22"/>
                <w:szCs w:val="22"/>
              </w:rPr>
              <w:t>др</w:t>
            </w:r>
            <w:r w:rsidR="00D9269D">
              <w:rPr>
                <w:sz w:val="22"/>
                <w:szCs w:val="22"/>
              </w:rPr>
              <w:t>ес: 443009, Российская Федерация,</w:t>
            </w:r>
            <w:r w:rsidR="00A52298" w:rsidRPr="00F874CB">
              <w:rPr>
                <w:sz w:val="22"/>
                <w:szCs w:val="22"/>
              </w:rPr>
              <w:t xml:space="preserve"> </w:t>
            </w:r>
          </w:p>
          <w:p w:rsidR="00A52298" w:rsidRPr="00F874CB" w:rsidRDefault="00D9269D" w:rsidP="00A5229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.</w:t>
            </w:r>
            <w:r w:rsidR="0099296A" w:rsidRPr="00F874CB">
              <w:rPr>
                <w:sz w:val="22"/>
                <w:szCs w:val="22"/>
              </w:rPr>
              <w:t xml:space="preserve">, </w:t>
            </w:r>
            <w:r w:rsidR="00A52298" w:rsidRPr="00F874C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="00B34713" w:rsidRPr="00F874CB">
              <w:rPr>
                <w:sz w:val="22"/>
                <w:szCs w:val="22"/>
              </w:rPr>
              <w:t xml:space="preserve"> </w:t>
            </w:r>
            <w:r w:rsidR="00A52298" w:rsidRPr="00F874CB">
              <w:rPr>
                <w:sz w:val="22"/>
                <w:szCs w:val="22"/>
              </w:rPr>
              <w:t xml:space="preserve">Самара, ул. </w:t>
            </w:r>
            <w:proofErr w:type="spellStart"/>
            <w:r w:rsidR="00A52298" w:rsidRPr="00F874CB">
              <w:rPr>
                <w:sz w:val="22"/>
                <w:szCs w:val="22"/>
              </w:rPr>
              <w:t>Земеца</w:t>
            </w:r>
            <w:proofErr w:type="spellEnd"/>
            <w:r w:rsidR="00A52298" w:rsidRPr="00F874CB">
              <w:rPr>
                <w:sz w:val="22"/>
                <w:szCs w:val="22"/>
              </w:rPr>
              <w:t>, 18</w:t>
            </w:r>
          </w:p>
          <w:p w:rsidR="00A52298" w:rsidRPr="00F874CB" w:rsidRDefault="00A52298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>ИНН 6312</w:t>
            </w:r>
            <w:r w:rsidR="0099296A" w:rsidRPr="00F874CB">
              <w:rPr>
                <w:sz w:val="22"/>
                <w:szCs w:val="22"/>
              </w:rPr>
              <w:t>139922</w:t>
            </w:r>
          </w:p>
          <w:p w:rsidR="00A52298" w:rsidRPr="00F874CB" w:rsidRDefault="00A52298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 xml:space="preserve">КПП </w:t>
            </w:r>
            <w:r w:rsidR="0099296A" w:rsidRPr="00F874CB">
              <w:rPr>
                <w:sz w:val="22"/>
                <w:szCs w:val="22"/>
              </w:rPr>
              <w:t>997850001</w:t>
            </w:r>
          </w:p>
          <w:p w:rsidR="0099296A" w:rsidRPr="00F874CB" w:rsidRDefault="0099296A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>ОГРН 1146312005344</w:t>
            </w:r>
          </w:p>
          <w:p w:rsidR="0099296A" w:rsidRPr="00F874CB" w:rsidRDefault="0099296A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>ОКПО 43892776</w:t>
            </w:r>
          </w:p>
          <w:p w:rsidR="0099296A" w:rsidRPr="00F874CB" w:rsidRDefault="0099296A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>БИК 043601607</w:t>
            </w:r>
          </w:p>
          <w:p w:rsidR="00A52298" w:rsidRPr="00F874CB" w:rsidRDefault="0099296A" w:rsidP="00A52298">
            <w:pPr>
              <w:spacing w:line="288" w:lineRule="auto"/>
              <w:rPr>
                <w:sz w:val="22"/>
                <w:szCs w:val="22"/>
              </w:rPr>
            </w:pPr>
            <w:proofErr w:type="gramStart"/>
            <w:r w:rsidRPr="00F874CB">
              <w:rPr>
                <w:sz w:val="22"/>
                <w:szCs w:val="22"/>
              </w:rPr>
              <w:t>Р</w:t>
            </w:r>
            <w:proofErr w:type="gramEnd"/>
            <w:r w:rsidR="00A52298" w:rsidRPr="00F874CB">
              <w:rPr>
                <w:sz w:val="22"/>
                <w:szCs w:val="22"/>
              </w:rPr>
              <w:t>/с 40</w:t>
            </w:r>
            <w:r w:rsidRPr="00F874CB">
              <w:rPr>
                <w:sz w:val="22"/>
                <w:szCs w:val="22"/>
              </w:rPr>
              <w:t>702810554400010727</w:t>
            </w:r>
          </w:p>
          <w:p w:rsidR="00B34713" w:rsidRPr="00F874CB" w:rsidRDefault="0099296A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 xml:space="preserve">В Поволжском банке </w:t>
            </w:r>
          </w:p>
          <w:p w:rsidR="0099296A" w:rsidRPr="00F874CB" w:rsidRDefault="0099296A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>ОАО «Сбербанк России» г.</w:t>
            </w:r>
            <w:r w:rsidR="00B34713" w:rsidRPr="00F874CB">
              <w:rPr>
                <w:sz w:val="22"/>
                <w:szCs w:val="22"/>
              </w:rPr>
              <w:t xml:space="preserve"> </w:t>
            </w:r>
            <w:r w:rsidRPr="00F874CB">
              <w:rPr>
                <w:sz w:val="22"/>
                <w:szCs w:val="22"/>
              </w:rPr>
              <w:t>Самара</w:t>
            </w:r>
          </w:p>
          <w:p w:rsidR="0099296A" w:rsidRPr="00F874CB" w:rsidRDefault="0099296A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>к/с 30101810200000000607</w:t>
            </w:r>
          </w:p>
          <w:p w:rsidR="00A52298" w:rsidRPr="00F874CB" w:rsidRDefault="00A52298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>Тел./факс: (846) 992-65-18</w:t>
            </w:r>
          </w:p>
          <w:p w:rsidR="00A52298" w:rsidRPr="00F874CB" w:rsidRDefault="0099296A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  <w:lang w:val="en-US"/>
              </w:rPr>
              <w:t>E</w:t>
            </w:r>
            <w:r w:rsidR="00A52298" w:rsidRPr="00F874CB">
              <w:rPr>
                <w:sz w:val="22"/>
                <w:szCs w:val="22"/>
              </w:rPr>
              <w:t>-</w:t>
            </w:r>
            <w:r w:rsidR="00A52298" w:rsidRPr="00F874CB">
              <w:rPr>
                <w:sz w:val="22"/>
                <w:szCs w:val="22"/>
                <w:lang w:val="en-US"/>
              </w:rPr>
              <w:t>mail</w:t>
            </w:r>
            <w:r w:rsidR="00A52298" w:rsidRPr="00F874CB">
              <w:rPr>
                <w:b/>
                <w:sz w:val="22"/>
                <w:szCs w:val="22"/>
              </w:rPr>
              <w:t xml:space="preserve">: </w:t>
            </w:r>
            <w:r w:rsidRPr="00F874CB">
              <w:rPr>
                <w:sz w:val="22"/>
                <w:szCs w:val="22"/>
                <w:lang w:val="en-US"/>
              </w:rPr>
              <w:t>mail</w:t>
            </w:r>
            <w:r w:rsidRPr="00F874CB">
              <w:rPr>
                <w:sz w:val="22"/>
                <w:szCs w:val="22"/>
              </w:rPr>
              <w:t>@</w:t>
            </w:r>
            <w:proofErr w:type="spellStart"/>
            <w:r w:rsidRPr="00F874CB">
              <w:rPr>
                <w:sz w:val="22"/>
                <w:szCs w:val="22"/>
                <w:lang w:val="en-US"/>
              </w:rPr>
              <w:t>samspace</w:t>
            </w:r>
            <w:proofErr w:type="spellEnd"/>
            <w:r w:rsidRPr="00F874CB">
              <w:rPr>
                <w:sz w:val="22"/>
                <w:szCs w:val="22"/>
              </w:rPr>
              <w:t>.</w:t>
            </w:r>
            <w:proofErr w:type="spellStart"/>
            <w:r w:rsidR="00A52298" w:rsidRPr="00F874C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52298" w:rsidRPr="00F874CB" w:rsidRDefault="00A52298" w:rsidP="00A52298">
            <w:pPr>
              <w:spacing w:line="288" w:lineRule="auto"/>
              <w:rPr>
                <w:sz w:val="22"/>
                <w:szCs w:val="22"/>
              </w:rPr>
            </w:pPr>
          </w:p>
          <w:p w:rsidR="00B87723" w:rsidRPr="00F874CB" w:rsidRDefault="00B87723" w:rsidP="00A52298">
            <w:pPr>
              <w:spacing w:line="288" w:lineRule="auto"/>
              <w:rPr>
                <w:sz w:val="22"/>
                <w:szCs w:val="22"/>
              </w:rPr>
            </w:pPr>
          </w:p>
          <w:p w:rsidR="006C0E48" w:rsidRPr="00F874CB" w:rsidRDefault="006C0E48" w:rsidP="00A52298">
            <w:pPr>
              <w:spacing w:line="288" w:lineRule="auto"/>
              <w:rPr>
                <w:sz w:val="22"/>
                <w:szCs w:val="22"/>
              </w:rPr>
            </w:pPr>
          </w:p>
          <w:p w:rsidR="00A23FE2" w:rsidRPr="00F874CB" w:rsidRDefault="00A23FE2" w:rsidP="00A52298">
            <w:pPr>
              <w:spacing w:line="288" w:lineRule="auto"/>
              <w:rPr>
                <w:sz w:val="22"/>
                <w:szCs w:val="22"/>
              </w:rPr>
            </w:pPr>
          </w:p>
          <w:p w:rsidR="00A52298" w:rsidRPr="00F874CB" w:rsidRDefault="00D9269D" w:rsidP="00A5229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__</w:t>
            </w:r>
            <w:r w:rsidR="00A52298" w:rsidRPr="00F874CB">
              <w:rPr>
                <w:sz w:val="22"/>
                <w:szCs w:val="22"/>
              </w:rPr>
              <w:t>г.</w:t>
            </w:r>
          </w:p>
          <w:p w:rsidR="00E572C3" w:rsidRPr="00F874CB" w:rsidRDefault="00E572C3" w:rsidP="00A52298">
            <w:pPr>
              <w:spacing w:line="288" w:lineRule="auto"/>
              <w:rPr>
                <w:sz w:val="22"/>
                <w:szCs w:val="22"/>
              </w:rPr>
            </w:pPr>
          </w:p>
          <w:p w:rsidR="00A52298" w:rsidRPr="00F874CB" w:rsidRDefault="00A52298" w:rsidP="00A52298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 xml:space="preserve">  _________________ </w:t>
            </w:r>
            <w:r w:rsidR="007C7E3E" w:rsidRPr="00F874CB">
              <w:rPr>
                <w:sz w:val="22"/>
                <w:szCs w:val="22"/>
              </w:rPr>
              <w:t>А</w:t>
            </w:r>
            <w:r w:rsidRPr="00F874CB">
              <w:rPr>
                <w:sz w:val="22"/>
                <w:szCs w:val="22"/>
              </w:rPr>
              <w:t>.</w:t>
            </w:r>
            <w:r w:rsidR="007C7E3E" w:rsidRPr="00F874CB">
              <w:rPr>
                <w:sz w:val="22"/>
                <w:szCs w:val="22"/>
              </w:rPr>
              <w:t>Н</w:t>
            </w:r>
            <w:r w:rsidRPr="00F874CB">
              <w:rPr>
                <w:sz w:val="22"/>
                <w:szCs w:val="22"/>
              </w:rPr>
              <w:t xml:space="preserve">. </w:t>
            </w:r>
            <w:r w:rsidR="007C7E3E" w:rsidRPr="00F874CB">
              <w:rPr>
                <w:sz w:val="22"/>
                <w:szCs w:val="22"/>
              </w:rPr>
              <w:t>Кирилин</w:t>
            </w:r>
          </w:p>
          <w:p w:rsidR="00A52298" w:rsidRPr="00F874CB" w:rsidRDefault="00A52298" w:rsidP="00A52298">
            <w:pPr>
              <w:spacing w:line="288" w:lineRule="auto"/>
              <w:ind w:firstLine="1418"/>
              <w:rPr>
                <w:sz w:val="22"/>
                <w:szCs w:val="22"/>
              </w:rPr>
            </w:pPr>
          </w:p>
          <w:p w:rsidR="00E572C3" w:rsidRPr="00F874CB" w:rsidRDefault="00E572C3" w:rsidP="00A52298">
            <w:pPr>
              <w:spacing w:line="288" w:lineRule="auto"/>
              <w:ind w:firstLine="1418"/>
              <w:rPr>
                <w:sz w:val="22"/>
                <w:szCs w:val="22"/>
              </w:rPr>
            </w:pPr>
          </w:p>
          <w:p w:rsidR="00A52298" w:rsidRPr="00F874CB" w:rsidRDefault="00A52298" w:rsidP="00A52298">
            <w:pPr>
              <w:spacing w:line="288" w:lineRule="auto"/>
              <w:ind w:firstLine="1418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>М.П.</w:t>
            </w:r>
          </w:p>
          <w:p w:rsidR="00A52298" w:rsidRPr="00F874CB" w:rsidRDefault="00A52298" w:rsidP="00A5229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9269D" w:rsidRDefault="00D9269D" w:rsidP="002066DD">
            <w:pPr>
              <w:spacing w:line="288" w:lineRule="auto"/>
              <w:rPr>
                <w:b/>
                <w:bCs/>
                <w:spacing w:val="3"/>
                <w:sz w:val="22"/>
                <w:szCs w:val="22"/>
              </w:rPr>
            </w:pPr>
            <w:r>
              <w:rPr>
                <w:b/>
                <w:bCs/>
                <w:spacing w:val="3"/>
                <w:sz w:val="22"/>
                <w:szCs w:val="22"/>
              </w:rPr>
              <w:t xml:space="preserve">     </w:t>
            </w:r>
          </w:p>
          <w:p w:rsidR="00EC1F1A" w:rsidRPr="00F874CB" w:rsidRDefault="00D9269D" w:rsidP="002066DD">
            <w:pPr>
              <w:spacing w:line="288" w:lineRule="auto"/>
              <w:rPr>
                <w:sz w:val="22"/>
                <w:szCs w:val="22"/>
              </w:rPr>
            </w:pPr>
            <w:r>
              <w:rPr>
                <w:b/>
                <w:bCs/>
                <w:spacing w:val="3"/>
                <w:sz w:val="22"/>
                <w:szCs w:val="22"/>
              </w:rPr>
              <w:t xml:space="preserve">       </w:t>
            </w:r>
            <w:r w:rsidR="002066DD" w:rsidRPr="00F874CB">
              <w:rPr>
                <w:b/>
                <w:bCs/>
                <w:spacing w:val="3"/>
                <w:sz w:val="22"/>
                <w:szCs w:val="22"/>
              </w:rPr>
              <w:t>Арендатор</w:t>
            </w:r>
            <w:r w:rsidR="002066DD" w:rsidRPr="00F874CB">
              <w:rPr>
                <w:b/>
                <w:sz w:val="22"/>
                <w:szCs w:val="22"/>
              </w:rPr>
              <w:t xml:space="preserve">: </w:t>
            </w:r>
          </w:p>
          <w:p w:rsidR="002066DD" w:rsidRPr="00F874CB" w:rsidRDefault="002066D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EC1F1A" w:rsidRPr="00F874CB" w:rsidRDefault="00EC1F1A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EC1F1A" w:rsidRPr="00F874CB" w:rsidRDefault="00EC1F1A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EC1F1A" w:rsidRDefault="00EC1F1A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Pr="00F874CB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  <w:bookmarkStart w:id="1" w:name="_GoBack"/>
            <w:bookmarkEnd w:id="1"/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D9269D" w:rsidRDefault="00D9269D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2066DD" w:rsidRPr="00F874CB" w:rsidRDefault="00D9269D" w:rsidP="002066DD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52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«___» _____________ 20__</w:t>
            </w:r>
            <w:r w:rsidR="002066DD" w:rsidRPr="00F874CB">
              <w:rPr>
                <w:sz w:val="22"/>
                <w:szCs w:val="22"/>
              </w:rPr>
              <w:t>г.</w:t>
            </w:r>
          </w:p>
          <w:p w:rsidR="00EC1F1A" w:rsidRPr="00F874CB" w:rsidRDefault="00EC1F1A" w:rsidP="002066DD">
            <w:pPr>
              <w:spacing w:line="288" w:lineRule="auto"/>
              <w:rPr>
                <w:sz w:val="22"/>
                <w:szCs w:val="22"/>
              </w:rPr>
            </w:pPr>
          </w:p>
          <w:p w:rsidR="00A52298" w:rsidRPr="00F874CB" w:rsidRDefault="002066DD" w:rsidP="002066DD">
            <w:pPr>
              <w:spacing w:line="288" w:lineRule="auto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 xml:space="preserve"> </w:t>
            </w:r>
            <w:r w:rsidR="003952FD">
              <w:rPr>
                <w:sz w:val="22"/>
                <w:szCs w:val="22"/>
              </w:rPr>
              <w:t xml:space="preserve"> </w:t>
            </w:r>
            <w:r w:rsidRPr="00F874CB">
              <w:rPr>
                <w:sz w:val="22"/>
                <w:szCs w:val="22"/>
              </w:rPr>
              <w:t xml:space="preserve"> </w:t>
            </w:r>
            <w:r w:rsidR="003952FD">
              <w:rPr>
                <w:sz w:val="22"/>
                <w:szCs w:val="22"/>
              </w:rPr>
              <w:t xml:space="preserve">  </w:t>
            </w:r>
            <w:r w:rsidRPr="00F874CB">
              <w:rPr>
                <w:sz w:val="22"/>
                <w:szCs w:val="22"/>
              </w:rPr>
              <w:t xml:space="preserve">_________________ </w:t>
            </w:r>
          </w:p>
          <w:p w:rsidR="00A52298" w:rsidRPr="00F874CB" w:rsidRDefault="00A52298" w:rsidP="00A52298">
            <w:pPr>
              <w:spacing w:line="288" w:lineRule="auto"/>
              <w:rPr>
                <w:sz w:val="22"/>
                <w:szCs w:val="22"/>
              </w:rPr>
            </w:pPr>
          </w:p>
          <w:p w:rsidR="00E572C3" w:rsidRPr="00F874CB" w:rsidRDefault="00E572C3" w:rsidP="00A52298">
            <w:pPr>
              <w:spacing w:line="288" w:lineRule="auto"/>
              <w:rPr>
                <w:sz w:val="22"/>
                <w:szCs w:val="22"/>
              </w:rPr>
            </w:pPr>
          </w:p>
          <w:p w:rsidR="00A52298" w:rsidRPr="00F874CB" w:rsidRDefault="00A52298" w:rsidP="00A52298">
            <w:pPr>
              <w:spacing w:line="288" w:lineRule="auto"/>
              <w:ind w:firstLine="1310"/>
              <w:rPr>
                <w:sz w:val="22"/>
                <w:szCs w:val="22"/>
              </w:rPr>
            </w:pPr>
            <w:r w:rsidRPr="00F874CB">
              <w:rPr>
                <w:sz w:val="22"/>
                <w:szCs w:val="22"/>
              </w:rPr>
              <w:t>М.П.</w:t>
            </w:r>
          </w:p>
        </w:tc>
      </w:tr>
    </w:tbl>
    <w:p w:rsidR="0078435D" w:rsidRDefault="0078435D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2055FF" w:rsidRDefault="002055FF" w:rsidP="002D6CDD">
      <w:pPr>
        <w:rPr>
          <w:sz w:val="20"/>
          <w:szCs w:val="20"/>
        </w:rPr>
      </w:pPr>
    </w:p>
    <w:p w:rsidR="002055FF" w:rsidRDefault="002055FF" w:rsidP="002D6CDD">
      <w:pPr>
        <w:rPr>
          <w:sz w:val="20"/>
          <w:szCs w:val="20"/>
        </w:rPr>
      </w:pPr>
    </w:p>
    <w:p w:rsidR="002055FF" w:rsidRDefault="002055FF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Default="005A34E8" w:rsidP="002D6CDD">
      <w:pPr>
        <w:rPr>
          <w:sz w:val="20"/>
          <w:szCs w:val="20"/>
        </w:rPr>
      </w:pPr>
    </w:p>
    <w:p w:rsidR="005A34E8" w:rsidRPr="005A34E8" w:rsidRDefault="00824832" w:rsidP="005A34E8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</w:t>
      </w:r>
      <w:r w:rsidR="005A34E8" w:rsidRPr="005A34E8">
        <w:rPr>
          <w:sz w:val="18"/>
          <w:szCs w:val="18"/>
        </w:rPr>
        <w:t xml:space="preserve">Приложение </w:t>
      </w:r>
      <w:r w:rsidR="00B602BE">
        <w:rPr>
          <w:sz w:val="18"/>
          <w:szCs w:val="18"/>
        </w:rPr>
        <w:t>№__</w:t>
      </w:r>
      <w:r w:rsidR="000A29F7">
        <w:rPr>
          <w:sz w:val="18"/>
          <w:szCs w:val="18"/>
        </w:rPr>
        <w:t xml:space="preserve"> к договору аренды №_______</w:t>
      </w:r>
    </w:p>
    <w:p w:rsidR="005A34E8" w:rsidRDefault="000A29F7" w:rsidP="000A29F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5A34E8" w:rsidRPr="005A34E8">
        <w:rPr>
          <w:sz w:val="18"/>
          <w:szCs w:val="18"/>
        </w:rPr>
        <w:t>от «___»____</w:t>
      </w:r>
      <w:r>
        <w:rPr>
          <w:sz w:val="18"/>
          <w:szCs w:val="18"/>
        </w:rPr>
        <w:t>__</w:t>
      </w:r>
      <w:r w:rsidR="005A34E8" w:rsidRPr="005A34E8">
        <w:rPr>
          <w:sz w:val="18"/>
          <w:szCs w:val="18"/>
        </w:rPr>
        <w:t>____2015г.  №</w:t>
      </w:r>
      <w:r w:rsidR="005A34E8">
        <w:rPr>
          <w:sz w:val="18"/>
          <w:szCs w:val="18"/>
        </w:rPr>
        <w:t>__</w:t>
      </w:r>
      <w:r w:rsidR="005A34E8" w:rsidRPr="005A34E8">
        <w:rPr>
          <w:sz w:val="18"/>
          <w:szCs w:val="18"/>
        </w:rPr>
        <w:t>__</w:t>
      </w:r>
    </w:p>
    <w:p w:rsidR="000A29F7" w:rsidRDefault="000A29F7" w:rsidP="005A34E8">
      <w:pPr>
        <w:jc w:val="right"/>
        <w:rPr>
          <w:sz w:val="18"/>
          <w:szCs w:val="18"/>
        </w:rPr>
      </w:pPr>
    </w:p>
    <w:p w:rsidR="000A29F7" w:rsidRPr="00571584" w:rsidRDefault="000A29F7" w:rsidP="000A29F7">
      <w:pPr>
        <w:spacing w:line="360" w:lineRule="auto"/>
        <w:ind w:left="566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</w:p>
    <w:p w:rsidR="000A29F7" w:rsidRDefault="000A29F7" w:rsidP="000A29F7">
      <w:pPr>
        <w:autoSpaceDE w:val="0"/>
        <w:autoSpaceDN w:val="0"/>
        <w:adjustRightInd w:val="0"/>
        <w:rPr>
          <w:b/>
          <w:sz w:val="25"/>
          <w:szCs w:val="25"/>
        </w:rPr>
      </w:pPr>
      <w:r w:rsidRPr="00571584">
        <w:rPr>
          <w:b/>
          <w:sz w:val="25"/>
          <w:szCs w:val="25"/>
        </w:rPr>
        <w:t xml:space="preserve">      </w:t>
      </w: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Default="000A29F7" w:rsidP="000A29F7">
      <w:pPr>
        <w:autoSpaceDE w:val="0"/>
        <w:autoSpaceDN w:val="0"/>
        <w:adjustRightInd w:val="0"/>
        <w:jc w:val="center"/>
        <w:rPr>
          <w:b/>
        </w:rPr>
      </w:pPr>
    </w:p>
    <w:p w:rsidR="000A29F7" w:rsidRPr="004F449A" w:rsidRDefault="000A29F7" w:rsidP="000A29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29F7" w:rsidRPr="004F449A" w:rsidRDefault="000A29F7" w:rsidP="004F449A">
      <w:pPr>
        <w:autoSpaceDE w:val="0"/>
        <w:autoSpaceDN w:val="0"/>
        <w:adjustRightInd w:val="0"/>
        <w:rPr>
          <w:b/>
          <w:sz w:val="22"/>
          <w:szCs w:val="22"/>
        </w:rPr>
      </w:pPr>
      <w:r w:rsidRPr="004F449A">
        <w:rPr>
          <w:b/>
          <w:sz w:val="22"/>
          <w:szCs w:val="22"/>
        </w:rPr>
        <w:t>Арендодатель</w:t>
      </w:r>
      <w:r w:rsidR="004F449A">
        <w:rPr>
          <w:b/>
          <w:sz w:val="22"/>
          <w:szCs w:val="22"/>
        </w:rPr>
        <w:t xml:space="preserve">: </w:t>
      </w:r>
      <w:r w:rsidR="004F449A">
        <w:rPr>
          <w:b/>
          <w:sz w:val="22"/>
          <w:szCs w:val="22"/>
        </w:rPr>
        <w:tab/>
      </w:r>
      <w:r w:rsidR="004F449A">
        <w:rPr>
          <w:b/>
          <w:sz w:val="22"/>
          <w:szCs w:val="22"/>
        </w:rPr>
        <w:tab/>
      </w:r>
      <w:r w:rsidR="004F449A">
        <w:rPr>
          <w:b/>
          <w:sz w:val="22"/>
          <w:szCs w:val="22"/>
        </w:rPr>
        <w:tab/>
      </w:r>
      <w:r w:rsidR="004F449A">
        <w:rPr>
          <w:b/>
          <w:sz w:val="22"/>
          <w:szCs w:val="22"/>
        </w:rPr>
        <w:tab/>
        <w:t xml:space="preserve">                </w:t>
      </w:r>
      <w:r w:rsidRPr="004F449A">
        <w:rPr>
          <w:b/>
          <w:sz w:val="22"/>
          <w:szCs w:val="22"/>
        </w:rPr>
        <w:t>Арендатор:</w:t>
      </w:r>
    </w:p>
    <w:p w:rsidR="000A29F7" w:rsidRPr="004F449A" w:rsidRDefault="000A29F7" w:rsidP="000A29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F449A" w:rsidRDefault="004F449A" w:rsidP="004F449A">
      <w:pPr>
        <w:autoSpaceDE w:val="0"/>
        <w:autoSpaceDN w:val="0"/>
        <w:adjustRightInd w:val="0"/>
        <w:rPr>
          <w:sz w:val="22"/>
          <w:szCs w:val="22"/>
        </w:rPr>
      </w:pPr>
    </w:p>
    <w:p w:rsidR="000A29F7" w:rsidRPr="004F449A" w:rsidRDefault="000A29F7" w:rsidP="004F449A">
      <w:pPr>
        <w:autoSpaceDE w:val="0"/>
        <w:autoSpaceDN w:val="0"/>
        <w:adjustRightInd w:val="0"/>
        <w:rPr>
          <w:sz w:val="22"/>
          <w:szCs w:val="22"/>
        </w:rPr>
      </w:pPr>
      <w:r w:rsidRPr="004F449A">
        <w:rPr>
          <w:sz w:val="22"/>
          <w:szCs w:val="22"/>
        </w:rPr>
        <w:t>__</w:t>
      </w:r>
      <w:r w:rsidR="004F449A">
        <w:rPr>
          <w:sz w:val="22"/>
          <w:szCs w:val="22"/>
        </w:rPr>
        <w:t xml:space="preserve">___________________    </w:t>
      </w:r>
      <w:r w:rsidR="004F449A">
        <w:rPr>
          <w:sz w:val="22"/>
          <w:szCs w:val="22"/>
        </w:rPr>
        <w:tab/>
      </w:r>
      <w:r w:rsidR="004F449A">
        <w:rPr>
          <w:sz w:val="22"/>
          <w:szCs w:val="22"/>
        </w:rPr>
        <w:tab/>
      </w:r>
      <w:r w:rsidR="004F449A">
        <w:rPr>
          <w:sz w:val="22"/>
          <w:szCs w:val="22"/>
        </w:rPr>
        <w:tab/>
      </w:r>
      <w:r w:rsidR="004F449A">
        <w:rPr>
          <w:sz w:val="22"/>
          <w:szCs w:val="22"/>
        </w:rPr>
        <w:tab/>
        <w:t xml:space="preserve">    </w:t>
      </w:r>
      <w:r w:rsidRPr="004F449A">
        <w:rPr>
          <w:sz w:val="22"/>
          <w:szCs w:val="22"/>
        </w:rPr>
        <w:t>________________________</w:t>
      </w:r>
    </w:p>
    <w:p w:rsidR="000A29F7" w:rsidRPr="004F449A" w:rsidRDefault="000A29F7" w:rsidP="000A29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A29F7" w:rsidRPr="004F449A" w:rsidRDefault="004F449A" w:rsidP="004F449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29F7" w:rsidRPr="004F449A">
        <w:rPr>
          <w:sz w:val="22"/>
          <w:szCs w:val="22"/>
        </w:rPr>
        <w:t>М.П.</w:t>
      </w:r>
    </w:p>
    <w:p w:rsidR="000A29F7" w:rsidRPr="004F449A" w:rsidRDefault="000A29F7" w:rsidP="000A29F7">
      <w:pPr>
        <w:autoSpaceDE w:val="0"/>
        <w:autoSpaceDN w:val="0"/>
        <w:adjustRightInd w:val="0"/>
        <w:rPr>
          <w:sz w:val="22"/>
          <w:szCs w:val="22"/>
        </w:rPr>
      </w:pPr>
    </w:p>
    <w:p w:rsidR="000A29F7" w:rsidRPr="004F449A" w:rsidRDefault="000A29F7" w:rsidP="000A29F7">
      <w:pPr>
        <w:autoSpaceDE w:val="0"/>
        <w:autoSpaceDN w:val="0"/>
        <w:adjustRightInd w:val="0"/>
        <w:rPr>
          <w:sz w:val="22"/>
          <w:szCs w:val="22"/>
        </w:rPr>
      </w:pPr>
      <w:r w:rsidRPr="004F449A">
        <w:rPr>
          <w:sz w:val="22"/>
          <w:szCs w:val="22"/>
        </w:rPr>
        <w:t>«__» _____________ 20</w:t>
      </w:r>
      <w:r w:rsidR="004F449A">
        <w:rPr>
          <w:sz w:val="22"/>
          <w:szCs w:val="22"/>
        </w:rPr>
        <w:t xml:space="preserve">1_ г.             </w:t>
      </w:r>
      <w:r w:rsidR="004F449A">
        <w:rPr>
          <w:sz w:val="22"/>
          <w:szCs w:val="22"/>
        </w:rPr>
        <w:tab/>
      </w:r>
      <w:r w:rsidR="004F449A">
        <w:rPr>
          <w:sz w:val="22"/>
          <w:szCs w:val="22"/>
        </w:rPr>
        <w:tab/>
      </w:r>
      <w:r w:rsidR="004F449A">
        <w:rPr>
          <w:sz w:val="22"/>
          <w:szCs w:val="22"/>
        </w:rPr>
        <w:tab/>
        <w:t xml:space="preserve">    </w:t>
      </w:r>
      <w:r w:rsidRPr="004F449A">
        <w:rPr>
          <w:sz w:val="22"/>
          <w:szCs w:val="22"/>
        </w:rPr>
        <w:t>«__» _____________ 201_ г.</w:t>
      </w:r>
    </w:p>
    <w:p w:rsidR="000A29F7" w:rsidRPr="005A34E8" w:rsidRDefault="000A29F7" w:rsidP="005A34E8">
      <w:pPr>
        <w:jc w:val="right"/>
        <w:rPr>
          <w:sz w:val="18"/>
          <w:szCs w:val="18"/>
        </w:rPr>
      </w:pPr>
    </w:p>
    <w:sectPr w:rsidR="000A29F7" w:rsidRPr="005A34E8" w:rsidSect="00D03E64">
      <w:footerReference w:type="default" r:id="rId13"/>
      <w:pgSz w:w="11906" w:h="16838"/>
      <w:pgMar w:top="956" w:right="850" w:bottom="709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8F" w:rsidRDefault="005D538F" w:rsidP="003A7686">
      <w:r>
        <w:separator/>
      </w:r>
    </w:p>
  </w:endnote>
  <w:endnote w:type="continuationSeparator" w:id="0">
    <w:p w:rsidR="005D538F" w:rsidRDefault="005D538F" w:rsidP="003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AE" w:rsidRDefault="00263F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8F" w:rsidRDefault="005D538F" w:rsidP="003A7686">
      <w:r>
        <w:separator/>
      </w:r>
    </w:p>
  </w:footnote>
  <w:footnote w:type="continuationSeparator" w:id="0">
    <w:p w:rsidR="005D538F" w:rsidRDefault="005D538F" w:rsidP="003A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1FBF"/>
    <w:multiLevelType w:val="hybridMultilevel"/>
    <w:tmpl w:val="2B34C616"/>
    <w:lvl w:ilvl="0" w:tplc="95D81B92">
      <w:start w:val="1"/>
      <w:numFmt w:val="decimal"/>
      <w:lvlText w:val="4.2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094E"/>
    <w:multiLevelType w:val="multilevel"/>
    <w:tmpl w:val="D6005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1755418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A559E"/>
    <w:multiLevelType w:val="hybridMultilevel"/>
    <w:tmpl w:val="321CB9FA"/>
    <w:lvl w:ilvl="0" w:tplc="530ECBF0">
      <w:start w:val="1"/>
      <w:numFmt w:val="decimal"/>
      <w:lvlText w:val="5.2.%1."/>
      <w:lvlJc w:val="left"/>
      <w:pPr>
        <w:ind w:left="23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64A31"/>
    <w:multiLevelType w:val="multilevel"/>
    <w:tmpl w:val="8B40B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27BA32DA"/>
    <w:multiLevelType w:val="multilevel"/>
    <w:tmpl w:val="1C868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6">
    <w:nsid w:val="2DDC0B9E"/>
    <w:multiLevelType w:val="multilevel"/>
    <w:tmpl w:val="CB26F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892F84"/>
    <w:multiLevelType w:val="multilevel"/>
    <w:tmpl w:val="85185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C4D20CF"/>
    <w:multiLevelType w:val="hybridMultilevel"/>
    <w:tmpl w:val="F08CAB1C"/>
    <w:lvl w:ilvl="0" w:tplc="C5BC73B8">
      <w:start w:val="1"/>
      <w:numFmt w:val="decimal"/>
      <w:lvlText w:val="4.1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1AA7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5380B"/>
    <w:multiLevelType w:val="hybridMultilevel"/>
    <w:tmpl w:val="5FD28964"/>
    <w:lvl w:ilvl="0" w:tplc="E7E60A6E">
      <w:start w:val="1"/>
      <w:numFmt w:val="decimal"/>
      <w:lvlText w:val="6.%1."/>
      <w:lvlJc w:val="left"/>
      <w:pPr>
        <w:ind w:left="1843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70CF"/>
    <w:multiLevelType w:val="hybridMultilevel"/>
    <w:tmpl w:val="107E066E"/>
    <w:lvl w:ilvl="0" w:tplc="D6BC79C2">
      <w:start w:val="3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85A9F"/>
    <w:multiLevelType w:val="multilevel"/>
    <w:tmpl w:val="12F6C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>
    <w:nsid w:val="49B90061"/>
    <w:multiLevelType w:val="multilevel"/>
    <w:tmpl w:val="412C9CC6"/>
    <w:lvl w:ilvl="0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>
    <w:nsid w:val="4ED344B4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051D4"/>
    <w:multiLevelType w:val="multilevel"/>
    <w:tmpl w:val="8D02F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>
    <w:nsid w:val="69367FF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3ADC"/>
    <w:multiLevelType w:val="multilevel"/>
    <w:tmpl w:val="AA44742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8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47E52CE"/>
    <w:multiLevelType w:val="hybridMultilevel"/>
    <w:tmpl w:val="42F4FB20"/>
    <w:lvl w:ilvl="0" w:tplc="0C8A64A4">
      <w:start w:val="1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612F2"/>
    <w:multiLevelType w:val="hybridMultilevel"/>
    <w:tmpl w:val="6166E768"/>
    <w:lvl w:ilvl="0" w:tplc="6D9C94B8">
      <w:start w:val="1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9"/>
  </w:num>
  <w:num w:numId="5">
    <w:abstractNumId w:val="20"/>
  </w:num>
  <w:num w:numId="6">
    <w:abstractNumId w:val="8"/>
  </w:num>
  <w:num w:numId="7">
    <w:abstractNumId w:val="11"/>
  </w:num>
  <w:num w:numId="8">
    <w:abstractNumId w:val="0"/>
  </w:num>
  <w:num w:numId="9">
    <w:abstractNumId w:val="19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15"/>
  </w:num>
  <w:num w:numId="17">
    <w:abstractNumId w:val="12"/>
  </w:num>
  <w:num w:numId="18">
    <w:abstractNumId w:val="13"/>
  </w:num>
  <w:num w:numId="19">
    <w:abstractNumId w:val="14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73"/>
    <w:rsid w:val="00000A99"/>
    <w:rsid w:val="00001AB1"/>
    <w:rsid w:val="000041DC"/>
    <w:rsid w:val="00005168"/>
    <w:rsid w:val="00007F44"/>
    <w:rsid w:val="00011C3E"/>
    <w:rsid w:val="000136E3"/>
    <w:rsid w:val="00014327"/>
    <w:rsid w:val="00015881"/>
    <w:rsid w:val="00015959"/>
    <w:rsid w:val="00023CEE"/>
    <w:rsid w:val="00023DDD"/>
    <w:rsid w:val="000265E7"/>
    <w:rsid w:val="00035EB4"/>
    <w:rsid w:val="00036319"/>
    <w:rsid w:val="000408CF"/>
    <w:rsid w:val="00045045"/>
    <w:rsid w:val="00050D8A"/>
    <w:rsid w:val="000517F1"/>
    <w:rsid w:val="00054D6D"/>
    <w:rsid w:val="00061091"/>
    <w:rsid w:val="00071E9C"/>
    <w:rsid w:val="000757FE"/>
    <w:rsid w:val="00077121"/>
    <w:rsid w:val="0007794D"/>
    <w:rsid w:val="0008008F"/>
    <w:rsid w:val="00080757"/>
    <w:rsid w:val="00080C9C"/>
    <w:rsid w:val="00080E04"/>
    <w:rsid w:val="00080FC2"/>
    <w:rsid w:val="0008244D"/>
    <w:rsid w:val="00083FB0"/>
    <w:rsid w:val="00085E1E"/>
    <w:rsid w:val="000873C4"/>
    <w:rsid w:val="0008761E"/>
    <w:rsid w:val="00092493"/>
    <w:rsid w:val="000951B3"/>
    <w:rsid w:val="00095515"/>
    <w:rsid w:val="000963FF"/>
    <w:rsid w:val="000970B6"/>
    <w:rsid w:val="00097D77"/>
    <w:rsid w:val="000A29F7"/>
    <w:rsid w:val="000A3FD4"/>
    <w:rsid w:val="000A45C9"/>
    <w:rsid w:val="000A6BCD"/>
    <w:rsid w:val="000B266E"/>
    <w:rsid w:val="000B32F9"/>
    <w:rsid w:val="000C3DD7"/>
    <w:rsid w:val="000C693D"/>
    <w:rsid w:val="000C69FF"/>
    <w:rsid w:val="000D1B66"/>
    <w:rsid w:val="000D217C"/>
    <w:rsid w:val="000D5C02"/>
    <w:rsid w:val="000E063E"/>
    <w:rsid w:val="000E19CD"/>
    <w:rsid w:val="000E262A"/>
    <w:rsid w:val="000E332B"/>
    <w:rsid w:val="000E3652"/>
    <w:rsid w:val="000F1846"/>
    <w:rsid w:val="000F36BD"/>
    <w:rsid w:val="00100109"/>
    <w:rsid w:val="001003B8"/>
    <w:rsid w:val="001005E5"/>
    <w:rsid w:val="00100E9B"/>
    <w:rsid w:val="0010352E"/>
    <w:rsid w:val="00103CFD"/>
    <w:rsid w:val="0010559A"/>
    <w:rsid w:val="00107B73"/>
    <w:rsid w:val="00112828"/>
    <w:rsid w:val="00131134"/>
    <w:rsid w:val="00131780"/>
    <w:rsid w:val="0013341D"/>
    <w:rsid w:val="00133C1D"/>
    <w:rsid w:val="001378E0"/>
    <w:rsid w:val="00137DA5"/>
    <w:rsid w:val="00140784"/>
    <w:rsid w:val="00143CD2"/>
    <w:rsid w:val="001446D7"/>
    <w:rsid w:val="00146A67"/>
    <w:rsid w:val="001509B7"/>
    <w:rsid w:val="001547FD"/>
    <w:rsid w:val="00156378"/>
    <w:rsid w:val="00157C23"/>
    <w:rsid w:val="00162705"/>
    <w:rsid w:val="00163A62"/>
    <w:rsid w:val="00164470"/>
    <w:rsid w:val="001666F0"/>
    <w:rsid w:val="001714B0"/>
    <w:rsid w:val="00172C29"/>
    <w:rsid w:val="00173174"/>
    <w:rsid w:val="00173EA3"/>
    <w:rsid w:val="00175D09"/>
    <w:rsid w:val="00176951"/>
    <w:rsid w:val="0018089F"/>
    <w:rsid w:val="00182598"/>
    <w:rsid w:val="00183626"/>
    <w:rsid w:val="00186654"/>
    <w:rsid w:val="00187D99"/>
    <w:rsid w:val="0019323A"/>
    <w:rsid w:val="00195199"/>
    <w:rsid w:val="001A3445"/>
    <w:rsid w:val="001A4720"/>
    <w:rsid w:val="001A57C0"/>
    <w:rsid w:val="001A7167"/>
    <w:rsid w:val="001B05BD"/>
    <w:rsid w:val="001B3CC7"/>
    <w:rsid w:val="001B4595"/>
    <w:rsid w:val="001C42EA"/>
    <w:rsid w:val="001C5661"/>
    <w:rsid w:val="001D0573"/>
    <w:rsid w:val="001D1120"/>
    <w:rsid w:val="001D11BC"/>
    <w:rsid w:val="001D2DD5"/>
    <w:rsid w:val="001D686A"/>
    <w:rsid w:val="001E50B5"/>
    <w:rsid w:val="001E5CFF"/>
    <w:rsid w:val="001E7256"/>
    <w:rsid w:val="001E79F7"/>
    <w:rsid w:val="001F1718"/>
    <w:rsid w:val="001F1B2C"/>
    <w:rsid w:val="001F1F49"/>
    <w:rsid w:val="001F3D2B"/>
    <w:rsid w:val="001F4887"/>
    <w:rsid w:val="001F4E5F"/>
    <w:rsid w:val="00202824"/>
    <w:rsid w:val="00204E74"/>
    <w:rsid w:val="002055FF"/>
    <w:rsid w:val="00205D7A"/>
    <w:rsid w:val="002066DD"/>
    <w:rsid w:val="00206D21"/>
    <w:rsid w:val="002076DA"/>
    <w:rsid w:val="00212126"/>
    <w:rsid w:val="00213D32"/>
    <w:rsid w:val="00214723"/>
    <w:rsid w:val="002155B7"/>
    <w:rsid w:val="00221DE3"/>
    <w:rsid w:val="0022287B"/>
    <w:rsid w:val="002240D5"/>
    <w:rsid w:val="002254E6"/>
    <w:rsid w:val="002257AC"/>
    <w:rsid w:val="002272F9"/>
    <w:rsid w:val="0023144C"/>
    <w:rsid w:val="00232CEC"/>
    <w:rsid w:val="00233701"/>
    <w:rsid w:val="00234225"/>
    <w:rsid w:val="002354D0"/>
    <w:rsid w:val="00242C13"/>
    <w:rsid w:val="00242C4A"/>
    <w:rsid w:val="002433B0"/>
    <w:rsid w:val="002460B6"/>
    <w:rsid w:val="0024613D"/>
    <w:rsid w:val="0024708E"/>
    <w:rsid w:val="0024790F"/>
    <w:rsid w:val="00247EDA"/>
    <w:rsid w:val="0025017F"/>
    <w:rsid w:val="00250791"/>
    <w:rsid w:val="00250A9A"/>
    <w:rsid w:val="00250EB7"/>
    <w:rsid w:val="002526ED"/>
    <w:rsid w:val="0025432B"/>
    <w:rsid w:val="00255F79"/>
    <w:rsid w:val="002562FF"/>
    <w:rsid w:val="00257BC9"/>
    <w:rsid w:val="00261659"/>
    <w:rsid w:val="002624B9"/>
    <w:rsid w:val="00262E6D"/>
    <w:rsid w:val="002636C9"/>
    <w:rsid w:val="00263FAE"/>
    <w:rsid w:val="0026615E"/>
    <w:rsid w:val="00266EDE"/>
    <w:rsid w:val="00271E1C"/>
    <w:rsid w:val="002762A6"/>
    <w:rsid w:val="00276AE5"/>
    <w:rsid w:val="00284EC4"/>
    <w:rsid w:val="002855E1"/>
    <w:rsid w:val="0028596A"/>
    <w:rsid w:val="00286618"/>
    <w:rsid w:val="00291B56"/>
    <w:rsid w:val="0029220E"/>
    <w:rsid w:val="00293534"/>
    <w:rsid w:val="00293FE3"/>
    <w:rsid w:val="002941F7"/>
    <w:rsid w:val="00297BE3"/>
    <w:rsid w:val="002A30A9"/>
    <w:rsid w:val="002A6C93"/>
    <w:rsid w:val="002A7A85"/>
    <w:rsid w:val="002B00E1"/>
    <w:rsid w:val="002B0EDB"/>
    <w:rsid w:val="002B3034"/>
    <w:rsid w:val="002B61B6"/>
    <w:rsid w:val="002C16FF"/>
    <w:rsid w:val="002C22E3"/>
    <w:rsid w:val="002C2EAA"/>
    <w:rsid w:val="002C5842"/>
    <w:rsid w:val="002C7676"/>
    <w:rsid w:val="002C7E06"/>
    <w:rsid w:val="002D5244"/>
    <w:rsid w:val="002D6CDD"/>
    <w:rsid w:val="002D7E39"/>
    <w:rsid w:val="002E01D1"/>
    <w:rsid w:val="002E3328"/>
    <w:rsid w:val="002E34EB"/>
    <w:rsid w:val="002E39DA"/>
    <w:rsid w:val="002E3A67"/>
    <w:rsid w:val="002E6D98"/>
    <w:rsid w:val="002F0C1F"/>
    <w:rsid w:val="002F0D2D"/>
    <w:rsid w:val="002F3E99"/>
    <w:rsid w:val="002F4417"/>
    <w:rsid w:val="002F7CB4"/>
    <w:rsid w:val="00300C2D"/>
    <w:rsid w:val="00301903"/>
    <w:rsid w:val="00301D11"/>
    <w:rsid w:val="00302780"/>
    <w:rsid w:val="00305DF3"/>
    <w:rsid w:val="0031257B"/>
    <w:rsid w:val="00312FC1"/>
    <w:rsid w:val="003139F4"/>
    <w:rsid w:val="00315E0B"/>
    <w:rsid w:val="00316CFD"/>
    <w:rsid w:val="00316FA8"/>
    <w:rsid w:val="00320560"/>
    <w:rsid w:val="003212B5"/>
    <w:rsid w:val="003340AB"/>
    <w:rsid w:val="00334D45"/>
    <w:rsid w:val="00341093"/>
    <w:rsid w:val="00344805"/>
    <w:rsid w:val="00345625"/>
    <w:rsid w:val="003531C7"/>
    <w:rsid w:val="003532F8"/>
    <w:rsid w:val="00353CC3"/>
    <w:rsid w:val="0036195D"/>
    <w:rsid w:val="003621A4"/>
    <w:rsid w:val="003626C1"/>
    <w:rsid w:val="00364335"/>
    <w:rsid w:val="00364566"/>
    <w:rsid w:val="00365243"/>
    <w:rsid w:val="00366F88"/>
    <w:rsid w:val="003675AE"/>
    <w:rsid w:val="00367727"/>
    <w:rsid w:val="0037191D"/>
    <w:rsid w:val="00371E21"/>
    <w:rsid w:val="00372258"/>
    <w:rsid w:val="00375361"/>
    <w:rsid w:val="003755E5"/>
    <w:rsid w:val="00380112"/>
    <w:rsid w:val="003811B5"/>
    <w:rsid w:val="00381864"/>
    <w:rsid w:val="00381BE2"/>
    <w:rsid w:val="003831DD"/>
    <w:rsid w:val="00384B9A"/>
    <w:rsid w:val="0038653A"/>
    <w:rsid w:val="0038711D"/>
    <w:rsid w:val="00391C4A"/>
    <w:rsid w:val="003922CE"/>
    <w:rsid w:val="00393F96"/>
    <w:rsid w:val="003952FD"/>
    <w:rsid w:val="003966F1"/>
    <w:rsid w:val="003A0CAF"/>
    <w:rsid w:val="003A0DBB"/>
    <w:rsid w:val="003A4F9C"/>
    <w:rsid w:val="003A5AA7"/>
    <w:rsid w:val="003A7686"/>
    <w:rsid w:val="003B2946"/>
    <w:rsid w:val="003B5AC5"/>
    <w:rsid w:val="003B5B9B"/>
    <w:rsid w:val="003B6C7D"/>
    <w:rsid w:val="003B6D97"/>
    <w:rsid w:val="003B7C0D"/>
    <w:rsid w:val="003B7E6F"/>
    <w:rsid w:val="003C112E"/>
    <w:rsid w:val="003C1DB0"/>
    <w:rsid w:val="003C5D07"/>
    <w:rsid w:val="003D0060"/>
    <w:rsid w:val="003D16CF"/>
    <w:rsid w:val="003D3A3E"/>
    <w:rsid w:val="003D4595"/>
    <w:rsid w:val="003D50C0"/>
    <w:rsid w:val="003D661C"/>
    <w:rsid w:val="003D68C0"/>
    <w:rsid w:val="003E65A7"/>
    <w:rsid w:val="003E6BEF"/>
    <w:rsid w:val="003F0957"/>
    <w:rsid w:val="003F15DA"/>
    <w:rsid w:val="003F1602"/>
    <w:rsid w:val="003F1623"/>
    <w:rsid w:val="00402577"/>
    <w:rsid w:val="004113DE"/>
    <w:rsid w:val="00414320"/>
    <w:rsid w:val="00416356"/>
    <w:rsid w:val="00416370"/>
    <w:rsid w:val="00416AE3"/>
    <w:rsid w:val="00417449"/>
    <w:rsid w:val="004203ED"/>
    <w:rsid w:val="00421393"/>
    <w:rsid w:val="00423218"/>
    <w:rsid w:val="004245FA"/>
    <w:rsid w:val="00424D2B"/>
    <w:rsid w:val="0042771B"/>
    <w:rsid w:val="00430BE7"/>
    <w:rsid w:val="00430FC6"/>
    <w:rsid w:val="0043125B"/>
    <w:rsid w:val="004322E7"/>
    <w:rsid w:val="0043245B"/>
    <w:rsid w:val="0043462A"/>
    <w:rsid w:val="004404AB"/>
    <w:rsid w:val="00442970"/>
    <w:rsid w:val="00442B70"/>
    <w:rsid w:val="00443F6C"/>
    <w:rsid w:val="00446F10"/>
    <w:rsid w:val="0044730D"/>
    <w:rsid w:val="00447FAB"/>
    <w:rsid w:val="00450078"/>
    <w:rsid w:val="00450293"/>
    <w:rsid w:val="0046064A"/>
    <w:rsid w:val="004616F8"/>
    <w:rsid w:val="004625FF"/>
    <w:rsid w:val="00464788"/>
    <w:rsid w:val="00466A0D"/>
    <w:rsid w:val="00467C85"/>
    <w:rsid w:val="00467F2A"/>
    <w:rsid w:val="004801D8"/>
    <w:rsid w:val="004804B5"/>
    <w:rsid w:val="004836F1"/>
    <w:rsid w:val="00484586"/>
    <w:rsid w:val="004855F7"/>
    <w:rsid w:val="00487C0A"/>
    <w:rsid w:val="00490330"/>
    <w:rsid w:val="004904FA"/>
    <w:rsid w:val="00491872"/>
    <w:rsid w:val="004949FF"/>
    <w:rsid w:val="0049639B"/>
    <w:rsid w:val="004A16EC"/>
    <w:rsid w:val="004A18FF"/>
    <w:rsid w:val="004A2BED"/>
    <w:rsid w:val="004A2D89"/>
    <w:rsid w:val="004A70F1"/>
    <w:rsid w:val="004A7C65"/>
    <w:rsid w:val="004B2265"/>
    <w:rsid w:val="004B5ACD"/>
    <w:rsid w:val="004B690E"/>
    <w:rsid w:val="004C4508"/>
    <w:rsid w:val="004C4BFC"/>
    <w:rsid w:val="004D246E"/>
    <w:rsid w:val="004D6178"/>
    <w:rsid w:val="004D62E3"/>
    <w:rsid w:val="004E0847"/>
    <w:rsid w:val="004E61C5"/>
    <w:rsid w:val="004E763C"/>
    <w:rsid w:val="004F1A44"/>
    <w:rsid w:val="004F3D83"/>
    <w:rsid w:val="004F449A"/>
    <w:rsid w:val="004F65B6"/>
    <w:rsid w:val="004F6F1E"/>
    <w:rsid w:val="004F76F9"/>
    <w:rsid w:val="0050208D"/>
    <w:rsid w:val="005028DA"/>
    <w:rsid w:val="00503E37"/>
    <w:rsid w:val="0050463D"/>
    <w:rsid w:val="0050465C"/>
    <w:rsid w:val="005072C4"/>
    <w:rsid w:val="00507AF2"/>
    <w:rsid w:val="00511521"/>
    <w:rsid w:val="00514932"/>
    <w:rsid w:val="00516C4C"/>
    <w:rsid w:val="00516FF7"/>
    <w:rsid w:val="00517320"/>
    <w:rsid w:val="00520995"/>
    <w:rsid w:val="005269F3"/>
    <w:rsid w:val="00530772"/>
    <w:rsid w:val="00534E71"/>
    <w:rsid w:val="0053763B"/>
    <w:rsid w:val="00537DB2"/>
    <w:rsid w:val="00547BF1"/>
    <w:rsid w:val="0055030B"/>
    <w:rsid w:val="0055189C"/>
    <w:rsid w:val="00552D0B"/>
    <w:rsid w:val="00561145"/>
    <w:rsid w:val="00562CEF"/>
    <w:rsid w:val="00563F81"/>
    <w:rsid w:val="0057117E"/>
    <w:rsid w:val="005713C9"/>
    <w:rsid w:val="00575BF1"/>
    <w:rsid w:val="00580C7F"/>
    <w:rsid w:val="005812CB"/>
    <w:rsid w:val="0058194E"/>
    <w:rsid w:val="00587FCD"/>
    <w:rsid w:val="005906C9"/>
    <w:rsid w:val="00590C28"/>
    <w:rsid w:val="00591430"/>
    <w:rsid w:val="005A0232"/>
    <w:rsid w:val="005A0B25"/>
    <w:rsid w:val="005A34E8"/>
    <w:rsid w:val="005A39A2"/>
    <w:rsid w:val="005A5FDF"/>
    <w:rsid w:val="005A7720"/>
    <w:rsid w:val="005A786E"/>
    <w:rsid w:val="005B1BBA"/>
    <w:rsid w:val="005B2D13"/>
    <w:rsid w:val="005C06CB"/>
    <w:rsid w:val="005C4373"/>
    <w:rsid w:val="005C52DA"/>
    <w:rsid w:val="005C5B27"/>
    <w:rsid w:val="005C5C29"/>
    <w:rsid w:val="005C72C6"/>
    <w:rsid w:val="005D2B32"/>
    <w:rsid w:val="005D3117"/>
    <w:rsid w:val="005D36D0"/>
    <w:rsid w:val="005D538F"/>
    <w:rsid w:val="005D64CD"/>
    <w:rsid w:val="005E0376"/>
    <w:rsid w:val="005E27AB"/>
    <w:rsid w:val="005E2F49"/>
    <w:rsid w:val="005E3672"/>
    <w:rsid w:val="005E3AAA"/>
    <w:rsid w:val="005E56EF"/>
    <w:rsid w:val="005F701D"/>
    <w:rsid w:val="00601965"/>
    <w:rsid w:val="0060199E"/>
    <w:rsid w:val="006027F9"/>
    <w:rsid w:val="006036C8"/>
    <w:rsid w:val="00604C15"/>
    <w:rsid w:val="0060775A"/>
    <w:rsid w:val="00610FCD"/>
    <w:rsid w:val="00613006"/>
    <w:rsid w:val="00614613"/>
    <w:rsid w:val="00614AFB"/>
    <w:rsid w:val="00614BC6"/>
    <w:rsid w:val="00615423"/>
    <w:rsid w:val="00616ACF"/>
    <w:rsid w:val="00621EE2"/>
    <w:rsid w:val="00622624"/>
    <w:rsid w:val="00622944"/>
    <w:rsid w:val="00622E02"/>
    <w:rsid w:val="00625CC9"/>
    <w:rsid w:val="00626613"/>
    <w:rsid w:val="00630A24"/>
    <w:rsid w:val="0063269A"/>
    <w:rsid w:val="00637453"/>
    <w:rsid w:val="00640331"/>
    <w:rsid w:val="0064431D"/>
    <w:rsid w:val="00646E08"/>
    <w:rsid w:val="00650BD1"/>
    <w:rsid w:val="00654F8E"/>
    <w:rsid w:val="00657452"/>
    <w:rsid w:val="00661FD5"/>
    <w:rsid w:val="0066274C"/>
    <w:rsid w:val="0066312A"/>
    <w:rsid w:val="00664B93"/>
    <w:rsid w:val="00665003"/>
    <w:rsid w:val="006664CA"/>
    <w:rsid w:val="00675A9B"/>
    <w:rsid w:val="00681668"/>
    <w:rsid w:val="00683DB9"/>
    <w:rsid w:val="00684908"/>
    <w:rsid w:val="0068514E"/>
    <w:rsid w:val="0068760A"/>
    <w:rsid w:val="006915FD"/>
    <w:rsid w:val="00692659"/>
    <w:rsid w:val="00692E35"/>
    <w:rsid w:val="0069558C"/>
    <w:rsid w:val="00695A9A"/>
    <w:rsid w:val="00697069"/>
    <w:rsid w:val="006A0589"/>
    <w:rsid w:val="006A4A78"/>
    <w:rsid w:val="006A4E11"/>
    <w:rsid w:val="006A65F0"/>
    <w:rsid w:val="006A7031"/>
    <w:rsid w:val="006A79C0"/>
    <w:rsid w:val="006A79C7"/>
    <w:rsid w:val="006B0C3B"/>
    <w:rsid w:val="006B492C"/>
    <w:rsid w:val="006B51FD"/>
    <w:rsid w:val="006C0E48"/>
    <w:rsid w:val="006C1179"/>
    <w:rsid w:val="006C2191"/>
    <w:rsid w:val="006C29BB"/>
    <w:rsid w:val="006C2C40"/>
    <w:rsid w:val="006C4882"/>
    <w:rsid w:val="006C519A"/>
    <w:rsid w:val="006C700D"/>
    <w:rsid w:val="006D0F5D"/>
    <w:rsid w:val="006D55C4"/>
    <w:rsid w:val="006D57E1"/>
    <w:rsid w:val="006D712D"/>
    <w:rsid w:val="006D7C94"/>
    <w:rsid w:val="006D7DB6"/>
    <w:rsid w:val="006E07F8"/>
    <w:rsid w:val="006E2371"/>
    <w:rsid w:val="006E5604"/>
    <w:rsid w:val="006E76FA"/>
    <w:rsid w:val="006E7ACE"/>
    <w:rsid w:val="006F1BBC"/>
    <w:rsid w:val="006F2F7A"/>
    <w:rsid w:val="006F42E0"/>
    <w:rsid w:val="006F5892"/>
    <w:rsid w:val="006F7C95"/>
    <w:rsid w:val="00704514"/>
    <w:rsid w:val="00714970"/>
    <w:rsid w:val="00716490"/>
    <w:rsid w:val="0071730F"/>
    <w:rsid w:val="007205C1"/>
    <w:rsid w:val="00720D1C"/>
    <w:rsid w:val="0072254F"/>
    <w:rsid w:val="00722FB7"/>
    <w:rsid w:val="007270F4"/>
    <w:rsid w:val="00727F31"/>
    <w:rsid w:val="0073068A"/>
    <w:rsid w:val="007359FA"/>
    <w:rsid w:val="00740423"/>
    <w:rsid w:val="00741424"/>
    <w:rsid w:val="00745575"/>
    <w:rsid w:val="0074648A"/>
    <w:rsid w:val="00747EAA"/>
    <w:rsid w:val="00752E44"/>
    <w:rsid w:val="00754ADB"/>
    <w:rsid w:val="00755570"/>
    <w:rsid w:val="00755611"/>
    <w:rsid w:val="00762B18"/>
    <w:rsid w:val="00762C1B"/>
    <w:rsid w:val="007647D7"/>
    <w:rsid w:val="00767A28"/>
    <w:rsid w:val="00773CE2"/>
    <w:rsid w:val="0077432D"/>
    <w:rsid w:val="007748AD"/>
    <w:rsid w:val="00774D14"/>
    <w:rsid w:val="00775335"/>
    <w:rsid w:val="00776B59"/>
    <w:rsid w:val="00777ED8"/>
    <w:rsid w:val="0078367F"/>
    <w:rsid w:val="00784116"/>
    <w:rsid w:val="0078435D"/>
    <w:rsid w:val="0078501C"/>
    <w:rsid w:val="00786B2E"/>
    <w:rsid w:val="00790799"/>
    <w:rsid w:val="00790CC6"/>
    <w:rsid w:val="0079109A"/>
    <w:rsid w:val="007926C9"/>
    <w:rsid w:val="00793617"/>
    <w:rsid w:val="007959C9"/>
    <w:rsid w:val="00797CBA"/>
    <w:rsid w:val="007A0C9E"/>
    <w:rsid w:val="007A3064"/>
    <w:rsid w:val="007A3B05"/>
    <w:rsid w:val="007A51D5"/>
    <w:rsid w:val="007B12F9"/>
    <w:rsid w:val="007B2906"/>
    <w:rsid w:val="007B60AD"/>
    <w:rsid w:val="007B65F2"/>
    <w:rsid w:val="007B7142"/>
    <w:rsid w:val="007B783D"/>
    <w:rsid w:val="007C02FF"/>
    <w:rsid w:val="007C093C"/>
    <w:rsid w:val="007C150A"/>
    <w:rsid w:val="007C5C4C"/>
    <w:rsid w:val="007C7E3E"/>
    <w:rsid w:val="007D280F"/>
    <w:rsid w:val="007D56F9"/>
    <w:rsid w:val="007D6789"/>
    <w:rsid w:val="007D6D5F"/>
    <w:rsid w:val="007E09DB"/>
    <w:rsid w:val="007E1C03"/>
    <w:rsid w:val="007E61DF"/>
    <w:rsid w:val="007F3CED"/>
    <w:rsid w:val="007F493A"/>
    <w:rsid w:val="007F4EC6"/>
    <w:rsid w:val="007F6162"/>
    <w:rsid w:val="00802C07"/>
    <w:rsid w:val="00803114"/>
    <w:rsid w:val="0080580F"/>
    <w:rsid w:val="00805ED5"/>
    <w:rsid w:val="008069C3"/>
    <w:rsid w:val="0081096C"/>
    <w:rsid w:val="00810A2F"/>
    <w:rsid w:val="00811CA7"/>
    <w:rsid w:val="008120F2"/>
    <w:rsid w:val="00814143"/>
    <w:rsid w:val="00815C56"/>
    <w:rsid w:val="00816E6A"/>
    <w:rsid w:val="008179A3"/>
    <w:rsid w:val="00822080"/>
    <w:rsid w:val="00823F3E"/>
    <w:rsid w:val="00824832"/>
    <w:rsid w:val="00824AF4"/>
    <w:rsid w:val="00825481"/>
    <w:rsid w:val="00825DBB"/>
    <w:rsid w:val="00826262"/>
    <w:rsid w:val="0082655D"/>
    <w:rsid w:val="00830E4C"/>
    <w:rsid w:val="008330F6"/>
    <w:rsid w:val="008351B2"/>
    <w:rsid w:val="00836665"/>
    <w:rsid w:val="00836912"/>
    <w:rsid w:val="0084146D"/>
    <w:rsid w:val="00841C65"/>
    <w:rsid w:val="00845129"/>
    <w:rsid w:val="008468A9"/>
    <w:rsid w:val="00850079"/>
    <w:rsid w:val="00850F65"/>
    <w:rsid w:val="00853A1A"/>
    <w:rsid w:val="00853D49"/>
    <w:rsid w:val="00853F44"/>
    <w:rsid w:val="00860B33"/>
    <w:rsid w:val="008655D4"/>
    <w:rsid w:val="00866A2E"/>
    <w:rsid w:val="008700E9"/>
    <w:rsid w:val="00873374"/>
    <w:rsid w:val="00874EE9"/>
    <w:rsid w:val="00874FCA"/>
    <w:rsid w:val="0087590E"/>
    <w:rsid w:val="00875D73"/>
    <w:rsid w:val="008805ED"/>
    <w:rsid w:val="008811DB"/>
    <w:rsid w:val="00881620"/>
    <w:rsid w:val="00882488"/>
    <w:rsid w:val="00890E07"/>
    <w:rsid w:val="0089413B"/>
    <w:rsid w:val="008976BC"/>
    <w:rsid w:val="008A6589"/>
    <w:rsid w:val="008B0614"/>
    <w:rsid w:val="008B07F6"/>
    <w:rsid w:val="008B54B1"/>
    <w:rsid w:val="008B5529"/>
    <w:rsid w:val="008B56FB"/>
    <w:rsid w:val="008B62F4"/>
    <w:rsid w:val="008B69B4"/>
    <w:rsid w:val="008C26EE"/>
    <w:rsid w:val="008C2A78"/>
    <w:rsid w:val="008C3E0F"/>
    <w:rsid w:val="008C47D1"/>
    <w:rsid w:val="008C77CC"/>
    <w:rsid w:val="008D0551"/>
    <w:rsid w:val="008D123B"/>
    <w:rsid w:val="008D194E"/>
    <w:rsid w:val="008D1FFC"/>
    <w:rsid w:val="008D38DF"/>
    <w:rsid w:val="008D3A36"/>
    <w:rsid w:val="008D60A7"/>
    <w:rsid w:val="008D6163"/>
    <w:rsid w:val="008E0D4A"/>
    <w:rsid w:val="008E1695"/>
    <w:rsid w:val="008E2F29"/>
    <w:rsid w:val="008E30D9"/>
    <w:rsid w:val="008E3EFB"/>
    <w:rsid w:val="008E6EF3"/>
    <w:rsid w:val="008E77F0"/>
    <w:rsid w:val="008E79C5"/>
    <w:rsid w:val="008F0799"/>
    <w:rsid w:val="008F091C"/>
    <w:rsid w:val="008F0A65"/>
    <w:rsid w:val="008F15EE"/>
    <w:rsid w:val="008F18F5"/>
    <w:rsid w:val="008F2C5F"/>
    <w:rsid w:val="008F40D0"/>
    <w:rsid w:val="008F56BF"/>
    <w:rsid w:val="008F678D"/>
    <w:rsid w:val="009009E9"/>
    <w:rsid w:val="00904E1E"/>
    <w:rsid w:val="009059AC"/>
    <w:rsid w:val="00905CBC"/>
    <w:rsid w:val="009104C4"/>
    <w:rsid w:val="009106D8"/>
    <w:rsid w:val="00912978"/>
    <w:rsid w:val="00912ADC"/>
    <w:rsid w:val="00915503"/>
    <w:rsid w:val="00915FE9"/>
    <w:rsid w:val="0091707E"/>
    <w:rsid w:val="00917AA6"/>
    <w:rsid w:val="00920C5E"/>
    <w:rsid w:val="00921031"/>
    <w:rsid w:val="00923324"/>
    <w:rsid w:val="009236E7"/>
    <w:rsid w:val="00930C41"/>
    <w:rsid w:val="00931B94"/>
    <w:rsid w:val="0093472C"/>
    <w:rsid w:val="00935C27"/>
    <w:rsid w:val="00941887"/>
    <w:rsid w:val="009476E9"/>
    <w:rsid w:val="00947DFB"/>
    <w:rsid w:val="0095112F"/>
    <w:rsid w:val="00952365"/>
    <w:rsid w:val="009564E5"/>
    <w:rsid w:val="0095735F"/>
    <w:rsid w:val="00964066"/>
    <w:rsid w:val="00964552"/>
    <w:rsid w:val="009679F2"/>
    <w:rsid w:val="0097002D"/>
    <w:rsid w:val="00974CCE"/>
    <w:rsid w:val="00975DCD"/>
    <w:rsid w:val="009762C8"/>
    <w:rsid w:val="00977A04"/>
    <w:rsid w:val="00982069"/>
    <w:rsid w:val="00984877"/>
    <w:rsid w:val="0098722A"/>
    <w:rsid w:val="0099054C"/>
    <w:rsid w:val="0099296A"/>
    <w:rsid w:val="00992A3F"/>
    <w:rsid w:val="00993E48"/>
    <w:rsid w:val="0099501A"/>
    <w:rsid w:val="0099583C"/>
    <w:rsid w:val="009963BA"/>
    <w:rsid w:val="00996900"/>
    <w:rsid w:val="0099751C"/>
    <w:rsid w:val="009A162F"/>
    <w:rsid w:val="009A19C6"/>
    <w:rsid w:val="009A282C"/>
    <w:rsid w:val="009A3D19"/>
    <w:rsid w:val="009B1B52"/>
    <w:rsid w:val="009B2ACD"/>
    <w:rsid w:val="009B4A48"/>
    <w:rsid w:val="009C0122"/>
    <w:rsid w:val="009C26D1"/>
    <w:rsid w:val="009C3059"/>
    <w:rsid w:val="009C4136"/>
    <w:rsid w:val="009C6177"/>
    <w:rsid w:val="009C756A"/>
    <w:rsid w:val="009D18B0"/>
    <w:rsid w:val="009D61EA"/>
    <w:rsid w:val="009D6CFF"/>
    <w:rsid w:val="009E2F79"/>
    <w:rsid w:val="009E3347"/>
    <w:rsid w:val="009E4B40"/>
    <w:rsid w:val="009E4E71"/>
    <w:rsid w:val="009E56F9"/>
    <w:rsid w:val="009E61D3"/>
    <w:rsid w:val="009E79B3"/>
    <w:rsid w:val="009F5C04"/>
    <w:rsid w:val="009F7487"/>
    <w:rsid w:val="00A01C3C"/>
    <w:rsid w:val="00A02700"/>
    <w:rsid w:val="00A04B72"/>
    <w:rsid w:val="00A06033"/>
    <w:rsid w:val="00A120C8"/>
    <w:rsid w:val="00A1627A"/>
    <w:rsid w:val="00A215F3"/>
    <w:rsid w:val="00A23FE2"/>
    <w:rsid w:val="00A30E23"/>
    <w:rsid w:val="00A32134"/>
    <w:rsid w:val="00A35D1E"/>
    <w:rsid w:val="00A366CC"/>
    <w:rsid w:val="00A37C48"/>
    <w:rsid w:val="00A40AE3"/>
    <w:rsid w:val="00A42E28"/>
    <w:rsid w:val="00A452B1"/>
    <w:rsid w:val="00A46C59"/>
    <w:rsid w:val="00A46FC5"/>
    <w:rsid w:val="00A50346"/>
    <w:rsid w:val="00A52298"/>
    <w:rsid w:val="00A54B72"/>
    <w:rsid w:val="00A56144"/>
    <w:rsid w:val="00A63501"/>
    <w:rsid w:val="00A63F23"/>
    <w:rsid w:val="00A642D0"/>
    <w:rsid w:val="00A65F62"/>
    <w:rsid w:val="00A6681D"/>
    <w:rsid w:val="00A74CCA"/>
    <w:rsid w:val="00A7656B"/>
    <w:rsid w:val="00A832D1"/>
    <w:rsid w:val="00A844FA"/>
    <w:rsid w:val="00A8689E"/>
    <w:rsid w:val="00A86FE3"/>
    <w:rsid w:val="00A91989"/>
    <w:rsid w:val="00A94D96"/>
    <w:rsid w:val="00A96180"/>
    <w:rsid w:val="00A97ECC"/>
    <w:rsid w:val="00AA0B94"/>
    <w:rsid w:val="00AA101E"/>
    <w:rsid w:val="00AA1F12"/>
    <w:rsid w:val="00AA2236"/>
    <w:rsid w:val="00AA2EEE"/>
    <w:rsid w:val="00AA3DBE"/>
    <w:rsid w:val="00AB3302"/>
    <w:rsid w:val="00AB34E7"/>
    <w:rsid w:val="00AB499B"/>
    <w:rsid w:val="00AB6051"/>
    <w:rsid w:val="00AC1907"/>
    <w:rsid w:val="00AC4AFD"/>
    <w:rsid w:val="00AC7777"/>
    <w:rsid w:val="00AD0CCE"/>
    <w:rsid w:val="00AD227A"/>
    <w:rsid w:val="00AD3E35"/>
    <w:rsid w:val="00AD586A"/>
    <w:rsid w:val="00AD6251"/>
    <w:rsid w:val="00AD7BE6"/>
    <w:rsid w:val="00AD7F74"/>
    <w:rsid w:val="00AE1A38"/>
    <w:rsid w:val="00AE2C84"/>
    <w:rsid w:val="00AE327B"/>
    <w:rsid w:val="00AE53F9"/>
    <w:rsid w:val="00AF1D2E"/>
    <w:rsid w:val="00AF2096"/>
    <w:rsid w:val="00AF532D"/>
    <w:rsid w:val="00AF5625"/>
    <w:rsid w:val="00AF638D"/>
    <w:rsid w:val="00AF63BD"/>
    <w:rsid w:val="00B02618"/>
    <w:rsid w:val="00B02A9A"/>
    <w:rsid w:val="00B0730E"/>
    <w:rsid w:val="00B104EF"/>
    <w:rsid w:val="00B16A3A"/>
    <w:rsid w:val="00B171B9"/>
    <w:rsid w:val="00B22DEE"/>
    <w:rsid w:val="00B244B5"/>
    <w:rsid w:val="00B3052E"/>
    <w:rsid w:val="00B334D9"/>
    <w:rsid w:val="00B34713"/>
    <w:rsid w:val="00B34BBB"/>
    <w:rsid w:val="00B35CDC"/>
    <w:rsid w:val="00B36809"/>
    <w:rsid w:val="00B409F8"/>
    <w:rsid w:val="00B411C5"/>
    <w:rsid w:val="00B412AB"/>
    <w:rsid w:val="00B41DE7"/>
    <w:rsid w:val="00B455CA"/>
    <w:rsid w:val="00B46677"/>
    <w:rsid w:val="00B46D33"/>
    <w:rsid w:val="00B474BF"/>
    <w:rsid w:val="00B479CC"/>
    <w:rsid w:val="00B47B33"/>
    <w:rsid w:val="00B532F4"/>
    <w:rsid w:val="00B549A8"/>
    <w:rsid w:val="00B602BE"/>
    <w:rsid w:val="00B6149D"/>
    <w:rsid w:val="00B64B2D"/>
    <w:rsid w:val="00B66FC8"/>
    <w:rsid w:val="00B67FAB"/>
    <w:rsid w:val="00B76026"/>
    <w:rsid w:val="00B765F1"/>
    <w:rsid w:val="00B769B2"/>
    <w:rsid w:val="00B86BA0"/>
    <w:rsid w:val="00B87723"/>
    <w:rsid w:val="00B9039C"/>
    <w:rsid w:val="00B91B0F"/>
    <w:rsid w:val="00B91C38"/>
    <w:rsid w:val="00B92875"/>
    <w:rsid w:val="00B94DC3"/>
    <w:rsid w:val="00B9683D"/>
    <w:rsid w:val="00B96DB5"/>
    <w:rsid w:val="00BA00AD"/>
    <w:rsid w:val="00BA0F7E"/>
    <w:rsid w:val="00BA1B41"/>
    <w:rsid w:val="00BA549D"/>
    <w:rsid w:val="00BA553A"/>
    <w:rsid w:val="00BA627C"/>
    <w:rsid w:val="00BA7334"/>
    <w:rsid w:val="00BB39D2"/>
    <w:rsid w:val="00BB42E1"/>
    <w:rsid w:val="00BB5C12"/>
    <w:rsid w:val="00BB5E5A"/>
    <w:rsid w:val="00BB6652"/>
    <w:rsid w:val="00BB789A"/>
    <w:rsid w:val="00BC048C"/>
    <w:rsid w:val="00BC4224"/>
    <w:rsid w:val="00BC481A"/>
    <w:rsid w:val="00BD2589"/>
    <w:rsid w:val="00BD2D35"/>
    <w:rsid w:val="00BE3734"/>
    <w:rsid w:val="00BE5987"/>
    <w:rsid w:val="00BE60B1"/>
    <w:rsid w:val="00BE662D"/>
    <w:rsid w:val="00BF02B1"/>
    <w:rsid w:val="00BF1148"/>
    <w:rsid w:val="00BF1F84"/>
    <w:rsid w:val="00BF3B72"/>
    <w:rsid w:val="00BF55B1"/>
    <w:rsid w:val="00BF7282"/>
    <w:rsid w:val="00BF78D5"/>
    <w:rsid w:val="00BF7C7A"/>
    <w:rsid w:val="00C00F2C"/>
    <w:rsid w:val="00C025F6"/>
    <w:rsid w:val="00C05205"/>
    <w:rsid w:val="00C0661A"/>
    <w:rsid w:val="00C06BD9"/>
    <w:rsid w:val="00C071BB"/>
    <w:rsid w:val="00C13E52"/>
    <w:rsid w:val="00C152C1"/>
    <w:rsid w:val="00C20717"/>
    <w:rsid w:val="00C20C1C"/>
    <w:rsid w:val="00C224F6"/>
    <w:rsid w:val="00C30212"/>
    <w:rsid w:val="00C30587"/>
    <w:rsid w:val="00C32CFD"/>
    <w:rsid w:val="00C33293"/>
    <w:rsid w:val="00C34AC4"/>
    <w:rsid w:val="00C36AF4"/>
    <w:rsid w:val="00C37448"/>
    <w:rsid w:val="00C41C5B"/>
    <w:rsid w:val="00C42197"/>
    <w:rsid w:val="00C4349A"/>
    <w:rsid w:val="00C43B1D"/>
    <w:rsid w:val="00C441C0"/>
    <w:rsid w:val="00C46FFC"/>
    <w:rsid w:val="00C507B9"/>
    <w:rsid w:val="00C527E3"/>
    <w:rsid w:val="00C55CAA"/>
    <w:rsid w:val="00C57BAB"/>
    <w:rsid w:val="00C60C08"/>
    <w:rsid w:val="00C610DB"/>
    <w:rsid w:val="00C63563"/>
    <w:rsid w:val="00C63D06"/>
    <w:rsid w:val="00C6537F"/>
    <w:rsid w:val="00C67060"/>
    <w:rsid w:val="00C7213A"/>
    <w:rsid w:val="00C73F25"/>
    <w:rsid w:val="00C8029E"/>
    <w:rsid w:val="00C81CFC"/>
    <w:rsid w:val="00C82549"/>
    <w:rsid w:val="00C833CF"/>
    <w:rsid w:val="00C901F5"/>
    <w:rsid w:val="00C914BB"/>
    <w:rsid w:val="00C93A58"/>
    <w:rsid w:val="00CA0179"/>
    <w:rsid w:val="00CA0B88"/>
    <w:rsid w:val="00CA20AC"/>
    <w:rsid w:val="00CA337C"/>
    <w:rsid w:val="00CA417C"/>
    <w:rsid w:val="00CA43F5"/>
    <w:rsid w:val="00CA4E8C"/>
    <w:rsid w:val="00CA5C9B"/>
    <w:rsid w:val="00CA5CB2"/>
    <w:rsid w:val="00CA5F6A"/>
    <w:rsid w:val="00CA6DB6"/>
    <w:rsid w:val="00CA7BFB"/>
    <w:rsid w:val="00CA7F44"/>
    <w:rsid w:val="00CB2563"/>
    <w:rsid w:val="00CB5C0C"/>
    <w:rsid w:val="00CB65BB"/>
    <w:rsid w:val="00CB686F"/>
    <w:rsid w:val="00CC0125"/>
    <w:rsid w:val="00CC0127"/>
    <w:rsid w:val="00CC1907"/>
    <w:rsid w:val="00CC46ED"/>
    <w:rsid w:val="00CD2FB5"/>
    <w:rsid w:val="00CD3176"/>
    <w:rsid w:val="00CD7677"/>
    <w:rsid w:val="00CD7D73"/>
    <w:rsid w:val="00CE0EF6"/>
    <w:rsid w:val="00CE19F1"/>
    <w:rsid w:val="00CE3C3A"/>
    <w:rsid w:val="00CE52CA"/>
    <w:rsid w:val="00CE697C"/>
    <w:rsid w:val="00CE775B"/>
    <w:rsid w:val="00CF3161"/>
    <w:rsid w:val="00CF5184"/>
    <w:rsid w:val="00CF5F8A"/>
    <w:rsid w:val="00D0326F"/>
    <w:rsid w:val="00D03E64"/>
    <w:rsid w:val="00D06C70"/>
    <w:rsid w:val="00D0759F"/>
    <w:rsid w:val="00D07D22"/>
    <w:rsid w:val="00D10507"/>
    <w:rsid w:val="00D10F0F"/>
    <w:rsid w:val="00D12276"/>
    <w:rsid w:val="00D15F47"/>
    <w:rsid w:val="00D174AF"/>
    <w:rsid w:val="00D17D5B"/>
    <w:rsid w:val="00D22B0D"/>
    <w:rsid w:val="00D241F8"/>
    <w:rsid w:val="00D259BD"/>
    <w:rsid w:val="00D31F2C"/>
    <w:rsid w:val="00D329F1"/>
    <w:rsid w:val="00D336F3"/>
    <w:rsid w:val="00D40C1E"/>
    <w:rsid w:val="00D40EAC"/>
    <w:rsid w:val="00D4425F"/>
    <w:rsid w:val="00D44972"/>
    <w:rsid w:val="00D44DF5"/>
    <w:rsid w:val="00D45FC3"/>
    <w:rsid w:val="00D532DE"/>
    <w:rsid w:val="00D54801"/>
    <w:rsid w:val="00D560B9"/>
    <w:rsid w:val="00D56561"/>
    <w:rsid w:val="00D567EA"/>
    <w:rsid w:val="00D56D82"/>
    <w:rsid w:val="00D575A1"/>
    <w:rsid w:val="00D578D1"/>
    <w:rsid w:val="00D60ECF"/>
    <w:rsid w:val="00D65221"/>
    <w:rsid w:val="00D6694D"/>
    <w:rsid w:val="00D67708"/>
    <w:rsid w:val="00D70173"/>
    <w:rsid w:val="00D71DD1"/>
    <w:rsid w:val="00D74362"/>
    <w:rsid w:val="00D74556"/>
    <w:rsid w:val="00D81FA9"/>
    <w:rsid w:val="00D8670B"/>
    <w:rsid w:val="00D8705C"/>
    <w:rsid w:val="00D90043"/>
    <w:rsid w:val="00D91A5A"/>
    <w:rsid w:val="00D91C81"/>
    <w:rsid w:val="00D924C2"/>
    <w:rsid w:val="00D9269D"/>
    <w:rsid w:val="00D93137"/>
    <w:rsid w:val="00D93396"/>
    <w:rsid w:val="00D94224"/>
    <w:rsid w:val="00D95AB6"/>
    <w:rsid w:val="00D96129"/>
    <w:rsid w:val="00DA166A"/>
    <w:rsid w:val="00DA2D3D"/>
    <w:rsid w:val="00DA5D45"/>
    <w:rsid w:val="00DA7735"/>
    <w:rsid w:val="00DB09D3"/>
    <w:rsid w:val="00DB0A47"/>
    <w:rsid w:val="00DB1000"/>
    <w:rsid w:val="00DB1964"/>
    <w:rsid w:val="00DB40CD"/>
    <w:rsid w:val="00DB54B9"/>
    <w:rsid w:val="00DB77DE"/>
    <w:rsid w:val="00DC03CD"/>
    <w:rsid w:val="00DC1B36"/>
    <w:rsid w:val="00DC2465"/>
    <w:rsid w:val="00DD0572"/>
    <w:rsid w:val="00DD305A"/>
    <w:rsid w:val="00DD37EC"/>
    <w:rsid w:val="00DD6E3C"/>
    <w:rsid w:val="00DD7381"/>
    <w:rsid w:val="00DD76BE"/>
    <w:rsid w:val="00DD7733"/>
    <w:rsid w:val="00DD7A0B"/>
    <w:rsid w:val="00DE046D"/>
    <w:rsid w:val="00DE0E7D"/>
    <w:rsid w:val="00DE2598"/>
    <w:rsid w:val="00DE5638"/>
    <w:rsid w:val="00DE6114"/>
    <w:rsid w:val="00DE63E9"/>
    <w:rsid w:val="00DE7693"/>
    <w:rsid w:val="00DE78C8"/>
    <w:rsid w:val="00DE7F7C"/>
    <w:rsid w:val="00DF366B"/>
    <w:rsid w:val="00DF423C"/>
    <w:rsid w:val="00DF7A4F"/>
    <w:rsid w:val="00E00488"/>
    <w:rsid w:val="00E02AD6"/>
    <w:rsid w:val="00E03C6A"/>
    <w:rsid w:val="00E03F5E"/>
    <w:rsid w:val="00E05692"/>
    <w:rsid w:val="00E05D83"/>
    <w:rsid w:val="00E0743D"/>
    <w:rsid w:val="00E167EB"/>
    <w:rsid w:val="00E22962"/>
    <w:rsid w:val="00E24DF3"/>
    <w:rsid w:val="00E27356"/>
    <w:rsid w:val="00E31626"/>
    <w:rsid w:val="00E331A3"/>
    <w:rsid w:val="00E3344F"/>
    <w:rsid w:val="00E34298"/>
    <w:rsid w:val="00E3672C"/>
    <w:rsid w:val="00E3781F"/>
    <w:rsid w:val="00E37869"/>
    <w:rsid w:val="00E379D5"/>
    <w:rsid w:val="00E37B62"/>
    <w:rsid w:val="00E40C02"/>
    <w:rsid w:val="00E40D92"/>
    <w:rsid w:val="00E42624"/>
    <w:rsid w:val="00E426B1"/>
    <w:rsid w:val="00E45494"/>
    <w:rsid w:val="00E54713"/>
    <w:rsid w:val="00E54CA6"/>
    <w:rsid w:val="00E5616E"/>
    <w:rsid w:val="00E56A97"/>
    <w:rsid w:val="00E572C3"/>
    <w:rsid w:val="00E572DB"/>
    <w:rsid w:val="00E57846"/>
    <w:rsid w:val="00E57E4A"/>
    <w:rsid w:val="00E60B78"/>
    <w:rsid w:val="00E60D97"/>
    <w:rsid w:val="00E61DCB"/>
    <w:rsid w:val="00E63B7B"/>
    <w:rsid w:val="00E70048"/>
    <w:rsid w:val="00E80020"/>
    <w:rsid w:val="00E82575"/>
    <w:rsid w:val="00E8274F"/>
    <w:rsid w:val="00E9029E"/>
    <w:rsid w:val="00E948D3"/>
    <w:rsid w:val="00E96489"/>
    <w:rsid w:val="00EA0601"/>
    <w:rsid w:val="00EA08FD"/>
    <w:rsid w:val="00EA2A01"/>
    <w:rsid w:val="00EA3D4D"/>
    <w:rsid w:val="00EA44EA"/>
    <w:rsid w:val="00EA79E6"/>
    <w:rsid w:val="00EA79F7"/>
    <w:rsid w:val="00EB0CD3"/>
    <w:rsid w:val="00EB1924"/>
    <w:rsid w:val="00EB41D8"/>
    <w:rsid w:val="00EC1F1A"/>
    <w:rsid w:val="00EC2358"/>
    <w:rsid w:val="00EC2880"/>
    <w:rsid w:val="00EC291F"/>
    <w:rsid w:val="00EC2CEB"/>
    <w:rsid w:val="00EC46FB"/>
    <w:rsid w:val="00EC542C"/>
    <w:rsid w:val="00ED418F"/>
    <w:rsid w:val="00ED55D2"/>
    <w:rsid w:val="00ED6A33"/>
    <w:rsid w:val="00EE1051"/>
    <w:rsid w:val="00EE1536"/>
    <w:rsid w:val="00EE2509"/>
    <w:rsid w:val="00EE2F15"/>
    <w:rsid w:val="00EE4187"/>
    <w:rsid w:val="00EE493C"/>
    <w:rsid w:val="00EE4E72"/>
    <w:rsid w:val="00EE5990"/>
    <w:rsid w:val="00EF02D5"/>
    <w:rsid w:val="00EF2FD4"/>
    <w:rsid w:val="00EF364A"/>
    <w:rsid w:val="00EF36C3"/>
    <w:rsid w:val="00EF3802"/>
    <w:rsid w:val="00EF388D"/>
    <w:rsid w:val="00EF4404"/>
    <w:rsid w:val="00EF7270"/>
    <w:rsid w:val="00F0329D"/>
    <w:rsid w:val="00F040B3"/>
    <w:rsid w:val="00F1459B"/>
    <w:rsid w:val="00F14C57"/>
    <w:rsid w:val="00F20468"/>
    <w:rsid w:val="00F20D83"/>
    <w:rsid w:val="00F211EC"/>
    <w:rsid w:val="00F218F7"/>
    <w:rsid w:val="00F21B9B"/>
    <w:rsid w:val="00F2317F"/>
    <w:rsid w:val="00F268BB"/>
    <w:rsid w:val="00F26E50"/>
    <w:rsid w:val="00F26E91"/>
    <w:rsid w:val="00F3302D"/>
    <w:rsid w:val="00F42FC4"/>
    <w:rsid w:val="00F4406F"/>
    <w:rsid w:val="00F44706"/>
    <w:rsid w:val="00F44C66"/>
    <w:rsid w:val="00F4557B"/>
    <w:rsid w:val="00F471E4"/>
    <w:rsid w:val="00F50A84"/>
    <w:rsid w:val="00F54643"/>
    <w:rsid w:val="00F5730E"/>
    <w:rsid w:val="00F62926"/>
    <w:rsid w:val="00F62A44"/>
    <w:rsid w:val="00F6475B"/>
    <w:rsid w:val="00F70623"/>
    <w:rsid w:val="00F733CC"/>
    <w:rsid w:val="00F7536E"/>
    <w:rsid w:val="00F836B2"/>
    <w:rsid w:val="00F855C8"/>
    <w:rsid w:val="00F865A2"/>
    <w:rsid w:val="00F874CB"/>
    <w:rsid w:val="00F91D8D"/>
    <w:rsid w:val="00F91E09"/>
    <w:rsid w:val="00F95F93"/>
    <w:rsid w:val="00F96998"/>
    <w:rsid w:val="00FA0C64"/>
    <w:rsid w:val="00FA26C5"/>
    <w:rsid w:val="00FA5DA9"/>
    <w:rsid w:val="00FA7120"/>
    <w:rsid w:val="00FB0969"/>
    <w:rsid w:val="00FB20E5"/>
    <w:rsid w:val="00FB2292"/>
    <w:rsid w:val="00FB5418"/>
    <w:rsid w:val="00FB6171"/>
    <w:rsid w:val="00FB64FA"/>
    <w:rsid w:val="00FC0E90"/>
    <w:rsid w:val="00FC3651"/>
    <w:rsid w:val="00FC4F14"/>
    <w:rsid w:val="00FC7D41"/>
    <w:rsid w:val="00FD2C9C"/>
    <w:rsid w:val="00FD4256"/>
    <w:rsid w:val="00FD42C2"/>
    <w:rsid w:val="00FD46AD"/>
    <w:rsid w:val="00FD48E6"/>
    <w:rsid w:val="00FD6349"/>
    <w:rsid w:val="00FD684F"/>
    <w:rsid w:val="00FD69AF"/>
    <w:rsid w:val="00FD7C08"/>
    <w:rsid w:val="00FD7C2F"/>
    <w:rsid w:val="00FE1DCD"/>
    <w:rsid w:val="00FE1E6A"/>
    <w:rsid w:val="00FE1F83"/>
    <w:rsid w:val="00FE79BC"/>
    <w:rsid w:val="00FF0A19"/>
    <w:rsid w:val="00FF0CA2"/>
    <w:rsid w:val="00FF28BF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89E6D0F48B350D56A0B8D6D579A9A38ED9713618D5CBA23170B171FC227CE353E265DF1FEEB6qFf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A9DF6C528DB3909F06C451AC4B94F2259CC702F67A3FC2B5855E2CF5AC4C4F032C01F43A132Bf5j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A9DF6C528DB3909F06C451AC4B94F2259CC702F67A3FC2B5855E2CF5AC4C4F032C01F43A132Bf5j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B37FAD599853D8AA055C027841D7DE7107A7EE4FB97767ECDB57FCF1254EB5F44F51BA25E4DEg26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CAF6-D7F4-44A5-B297-00E59268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9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 В.В.</dc:creator>
  <cp:lastModifiedBy>Антипов Андрей Алексеевич</cp:lastModifiedBy>
  <cp:revision>54</cp:revision>
  <cp:lastPrinted>2015-07-01T11:48:00Z</cp:lastPrinted>
  <dcterms:created xsi:type="dcterms:W3CDTF">2015-06-19T04:51:00Z</dcterms:created>
  <dcterms:modified xsi:type="dcterms:W3CDTF">2015-07-10T10:32:00Z</dcterms:modified>
</cp:coreProperties>
</file>